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tblInd w:w="-612" w:type="dxa"/>
        <w:tblLook w:val="01E0"/>
      </w:tblPr>
      <w:tblGrid>
        <w:gridCol w:w="10223"/>
        <w:gridCol w:w="222"/>
        <w:gridCol w:w="222"/>
      </w:tblGrid>
      <w:tr w:rsidR="00DA1656" w:rsidTr="006005BE">
        <w:trPr>
          <w:trHeight w:val="2436"/>
        </w:trPr>
        <w:tc>
          <w:tcPr>
            <w:tcW w:w="10207" w:type="dxa"/>
            <w:hideMark/>
          </w:tcPr>
          <w:p w:rsidR="009A20DA" w:rsidRDefault="009A20DA"/>
          <w:tbl>
            <w:tblPr>
              <w:tblW w:w="10007" w:type="dxa"/>
              <w:tblLook w:val="01E0"/>
            </w:tblPr>
            <w:tblGrid>
              <w:gridCol w:w="3277"/>
              <w:gridCol w:w="2281"/>
              <w:gridCol w:w="4449"/>
            </w:tblGrid>
            <w:tr w:rsidR="00DA1656" w:rsidTr="006005BE">
              <w:trPr>
                <w:trHeight w:val="2436"/>
              </w:trPr>
              <w:tc>
                <w:tcPr>
                  <w:tcW w:w="3277" w:type="dxa"/>
                  <w:hideMark/>
                </w:tcPr>
                <w:p w:rsidR="008E2C64" w:rsidRDefault="00A84352" w:rsidP="008E2C64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E2C64">
                    <w:rPr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  <w:p w:rsidR="008E2C64" w:rsidRDefault="008E2C64" w:rsidP="008E2C64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на заседании </w:t>
                  </w:r>
                </w:p>
                <w:p w:rsidR="008E2C64" w:rsidRDefault="008E2C64" w:rsidP="008E2C64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едагогического совета</w:t>
                  </w:r>
                </w:p>
                <w:p w:rsidR="008E2C64" w:rsidRDefault="008E2C64" w:rsidP="008E2C64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ротокол  №1 от </w:t>
                  </w:r>
                  <w:r w:rsidR="00CB6396"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  <w:r w:rsidR="006005BE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.08.20</w:t>
                  </w:r>
                  <w:r w:rsidR="00926507">
                    <w:rPr>
                      <w:b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года</w:t>
                  </w:r>
                </w:p>
                <w:p w:rsidR="00DA1656" w:rsidRDefault="00DA1656" w:rsidP="0052413D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81" w:type="dxa"/>
                </w:tcPr>
                <w:p w:rsidR="00DA1656" w:rsidRDefault="00DA1656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49" w:type="dxa"/>
                </w:tcPr>
                <w:p w:rsidR="008043D4" w:rsidRDefault="008E2C64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43D4">
                    <w:rPr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E13166" w:rsidRDefault="0052413D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A1656">
                    <w:rPr>
                      <w:b/>
                      <w:sz w:val="24"/>
                      <w:szCs w:val="24"/>
                      <w:lang w:eastAsia="en-US"/>
                    </w:rPr>
                    <w:t xml:space="preserve">приказ </w:t>
                  </w:r>
                  <w:r w:rsidR="00044F31">
                    <w:rPr>
                      <w:b/>
                      <w:sz w:val="24"/>
                      <w:szCs w:val="24"/>
                      <w:lang w:eastAsia="en-US"/>
                    </w:rPr>
                    <w:t xml:space="preserve"> № </w:t>
                  </w:r>
                  <w:r w:rsidR="00B55891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B6396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44F31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26507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44F31">
                    <w:rPr>
                      <w:b/>
                      <w:sz w:val="24"/>
                      <w:szCs w:val="24"/>
                      <w:lang w:eastAsia="en-US"/>
                    </w:rPr>
                    <w:t xml:space="preserve">    от </w:t>
                  </w:r>
                  <w:r w:rsidR="00CB6396"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  <w:r w:rsidR="006005BE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044F31">
                    <w:rPr>
                      <w:b/>
                      <w:sz w:val="24"/>
                      <w:szCs w:val="24"/>
                      <w:lang w:eastAsia="en-US"/>
                    </w:rPr>
                    <w:t>.08.20</w:t>
                  </w:r>
                  <w:r w:rsidR="00926507">
                    <w:rPr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6039E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44F31">
                    <w:rPr>
                      <w:b/>
                      <w:sz w:val="24"/>
                      <w:szCs w:val="24"/>
                      <w:lang w:eastAsia="en-US"/>
                    </w:rPr>
                    <w:t>года</w:t>
                  </w:r>
                  <w:r w:rsidR="00DA1656">
                    <w:rPr>
                      <w:b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A84352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DA1656" w:rsidRDefault="00DA1656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директор МБОУ «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Кустовска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СОШ»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__________</w:t>
                  </w:r>
                  <w:r w:rsidR="00926507">
                    <w:rPr>
                      <w:b/>
                      <w:sz w:val="24"/>
                      <w:szCs w:val="24"/>
                      <w:lang w:eastAsia="en-US"/>
                    </w:rPr>
                    <w:t>Белашова</w:t>
                  </w:r>
                  <w:proofErr w:type="spellEnd"/>
                  <w:r w:rsidR="00926507">
                    <w:rPr>
                      <w:b/>
                      <w:sz w:val="24"/>
                      <w:szCs w:val="24"/>
                      <w:lang w:eastAsia="en-US"/>
                    </w:rPr>
                    <w:t xml:space="preserve"> А.А.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</w:t>
                  </w:r>
                </w:p>
                <w:p w:rsidR="00DA1656" w:rsidRDefault="00DA1656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A1656" w:rsidRDefault="00DA16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" w:type="dxa"/>
          </w:tcPr>
          <w:p w:rsidR="00DA1656" w:rsidRDefault="00DA16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" w:type="dxa"/>
          </w:tcPr>
          <w:p w:rsidR="00DA1656" w:rsidRDefault="00DA16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A1656" w:rsidTr="006005BE">
        <w:trPr>
          <w:trHeight w:val="2436"/>
        </w:trPr>
        <w:tc>
          <w:tcPr>
            <w:tcW w:w="10207" w:type="dxa"/>
          </w:tcPr>
          <w:p w:rsidR="00DA1656" w:rsidRDefault="00DA16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" w:type="dxa"/>
          </w:tcPr>
          <w:p w:rsidR="00DA1656" w:rsidRDefault="00DA16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" w:type="dxa"/>
          </w:tcPr>
          <w:p w:rsidR="00DA1656" w:rsidRDefault="00DA16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A1656" w:rsidRDefault="00DA1656" w:rsidP="00DA1656">
      <w:pPr>
        <w:tabs>
          <w:tab w:val="left" w:pos="5694"/>
          <w:tab w:val="left" w:pos="6006"/>
          <w:tab w:val="left" w:pos="6240"/>
        </w:tabs>
        <w:ind w:left="-624"/>
        <w:jc w:val="both"/>
        <w:rPr>
          <w:sz w:val="28"/>
          <w:szCs w:val="28"/>
        </w:rPr>
      </w:pPr>
    </w:p>
    <w:p w:rsidR="00DA1656" w:rsidRDefault="00DA1656" w:rsidP="00DA1656">
      <w:pPr>
        <w:jc w:val="both"/>
        <w:rPr>
          <w:sz w:val="28"/>
          <w:szCs w:val="28"/>
        </w:rPr>
      </w:pPr>
    </w:p>
    <w:p w:rsidR="00DA1656" w:rsidRDefault="00DA1656" w:rsidP="00DA1656">
      <w:pPr>
        <w:jc w:val="both"/>
        <w:rPr>
          <w:sz w:val="28"/>
          <w:szCs w:val="28"/>
        </w:rPr>
      </w:pPr>
    </w:p>
    <w:p w:rsidR="00DA1656" w:rsidRDefault="00DA1656" w:rsidP="00DA1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ЕБНЫЙ ПЛАН СРЕДНЕГО (ПОЛНОГО) ОБЩЕГО ОБРАЗОВАНИЯ </w:t>
      </w:r>
    </w:p>
    <w:p w:rsidR="00DA1656" w:rsidRDefault="00DA1656" w:rsidP="00DA1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бюджетного  общеобразовательного учреждения</w:t>
      </w:r>
    </w:p>
    <w:p w:rsidR="00DA1656" w:rsidRDefault="00DA1656" w:rsidP="00DA165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proofErr w:type="spellStart"/>
      <w:r>
        <w:rPr>
          <w:b/>
          <w:i/>
          <w:sz w:val="40"/>
          <w:szCs w:val="40"/>
        </w:rPr>
        <w:t>Кустовская</w:t>
      </w:r>
      <w:proofErr w:type="spellEnd"/>
      <w:r>
        <w:rPr>
          <w:b/>
          <w:i/>
          <w:sz w:val="40"/>
          <w:szCs w:val="40"/>
        </w:rPr>
        <w:t xml:space="preserve"> средняя </w:t>
      </w:r>
    </w:p>
    <w:p w:rsidR="00DA1656" w:rsidRDefault="00DA1656" w:rsidP="00DA165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бщеобразовательная школа</w:t>
      </w:r>
    </w:p>
    <w:p w:rsidR="00DA1656" w:rsidRDefault="00DA1656" w:rsidP="00FA4D5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Яковлевского</w:t>
      </w:r>
      <w:proofErr w:type="spellEnd"/>
      <w:r>
        <w:rPr>
          <w:b/>
          <w:i/>
          <w:sz w:val="40"/>
          <w:szCs w:val="40"/>
        </w:rPr>
        <w:t xml:space="preserve"> </w:t>
      </w:r>
      <w:r w:rsidR="00FA4D5C">
        <w:rPr>
          <w:b/>
          <w:i/>
          <w:sz w:val="40"/>
          <w:szCs w:val="40"/>
        </w:rPr>
        <w:t>городского округа</w:t>
      </w:r>
      <w:r>
        <w:rPr>
          <w:b/>
          <w:i/>
          <w:sz w:val="40"/>
          <w:szCs w:val="40"/>
        </w:rPr>
        <w:t>»</w:t>
      </w:r>
    </w:p>
    <w:p w:rsidR="00DA1656" w:rsidRDefault="00DA1656" w:rsidP="00DA165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при реализации  федерального компонента государственных образовательных стандартов  общего образования </w:t>
      </w:r>
    </w:p>
    <w:p w:rsidR="00DA1656" w:rsidRDefault="00DA1656" w:rsidP="00DA165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(ФКГОС-2004)</w:t>
      </w:r>
    </w:p>
    <w:p w:rsidR="00DA1656" w:rsidRDefault="00DA1656" w:rsidP="00DA1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0 -11 классы </w:t>
      </w:r>
    </w:p>
    <w:p w:rsidR="00DA1656" w:rsidRDefault="00DA1656" w:rsidP="00DA1656">
      <w:pPr>
        <w:jc w:val="center"/>
        <w:rPr>
          <w:b/>
          <w:sz w:val="40"/>
          <w:szCs w:val="40"/>
        </w:rPr>
      </w:pPr>
    </w:p>
    <w:p w:rsidR="00DA1656" w:rsidRDefault="00DA1656" w:rsidP="00DA1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926507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-20</w:t>
      </w:r>
      <w:r w:rsidR="006039E0">
        <w:rPr>
          <w:b/>
          <w:sz w:val="40"/>
          <w:szCs w:val="40"/>
        </w:rPr>
        <w:t>2</w:t>
      </w:r>
      <w:r w:rsidR="00926507">
        <w:rPr>
          <w:b/>
          <w:sz w:val="40"/>
          <w:szCs w:val="40"/>
        </w:rPr>
        <w:t>1</w:t>
      </w:r>
      <w:r w:rsidR="005B3B3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учебный год</w:t>
      </w:r>
    </w:p>
    <w:p w:rsidR="00DA1656" w:rsidRDefault="00DA1656" w:rsidP="001D37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4CFA" w:rsidRDefault="00C44CFA" w:rsidP="00DA1656">
      <w:pPr>
        <w:jc w:val="both"/>
        <w:rPr>
          <w:sz w:val="28"/>
          <w:szCs w:val="28"/>
        </w:rPr>
      </w:pPr>
    </w:p>
    <w:p w:rsidR="00926507" w:rsidRDefault="00926507" w:rsidP="00926507">
      <w:pPr>
        <w:contextualSpacing/>
        <w:rPr>
          <w:sz w:val="28"/>
          <w:szCs w:val="28"/>
        </w:rPr>
      </w:pPr>
    </w:p>
    <w:p w:rsidR="00926507" w:rsidRDefault="001D3742" w:rsidP="00926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26507" w:rsidRPr="006E747E">
        <w:rPr>
          <w:b/>
          <w:sz w:val="24"/>
          <w:szCs w:val="24"/>
        </w:rPr>
        <w:t xml:space="preserve">. </w:t>
      </w:r>
      <w:r w:rsidR="00926507">
        <w:rPr>
          <w:b/>
          <w:sz w:val="24"/>
          <w:szCs w:val="24"/>
        </w:rPr>
        <w:t>Годовой к</w:t>
      </w:r>
      <w:r w:rsidR="00926507" w:rsidRPr="006E747E">
        <w:rPr>
          <w:b/>
          <w:sz w:val="24"/>
          <w:szCs w:val="24"/>
        </w:rPr>
        <w:t>алендарный учебный график на 20</w:t>
      </w:r>
      <w:r w:rsidR="00926507">
        <w:rPr>
          <w:b/>
          <w:sz w:val="24"/>
          <w:szCs w:val="24"/>
        </w:rPr>
        <w:t>20</w:t>
      </w:r>
      <w:r w:rsidR="00926507" w:rsidRPr="006E747E">
        <w:rPr>
          <w:b/>
          <w:sz w:val="24"/>
          <w:szCs w:val="24"/>
        </w:rPr>
        <w:t xml:space="preserve"> -20</w:t>
      </w:r>
      <w:r w:rsidR="00926507">
        <w:rPr>
          <w:b/>
          <w:sz w:val="24"/>
          <w:szCs w:val="24"/>
        </w:rPr>
        <w:t>21</w:t>
      </w:r>
      <w:r w:rsidR="00926507" w:rsidRPr="006E747E">
        <w:rPr>
          <w:b/>
          <w:sz w:val="24"/>
          <w:szCs w:val="24"/>
        </w:rPr>
        <w:t xml:space="preserve"> учебный год</w:t>
      </w:r>
    </w:p>
    <w:p w:rsidR="00926507" w:rsidRDefault="00926507" w:rsidP="00926507">
      <w:pPr>
        <w:jc w:val="center"/>
        <w:rPr>
          <w:b/>
          <w:sz w:val="24"/>
          <w:szCs w:val="24"/>
        </w:rPr>
      </w:pPr>
    </w:p>
    <w:tbl>
      <w:tblPr>
        <w:tblStyle w:val="afc"/>
        <w:tblW w:w="5480" w:type="pct"/>
        <w:tblInd w:w="-743" w:type="dxa"/>
        <w:tblLook w:val="04A0"/>
      </w:tblPr>
      <w:tblGrid>
        <w:gridCol w:w="3687"/>
        <w:gridCol w:w="3261"/>
        <w:gridCol w:w="3542"/>
      </w:tblGrid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уровень </w:t>
            </w:r>
          </w:p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уровень </w:t>
            </w:r>
          </w:p>
          <w:p w:rsidR="00926507" w:rsidRPr="00A8450B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я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уровень</w:t>
            </w:r>
          </w:p>
          <w:p w:rsidR="00926507" w:rsidRPr="00A8450B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</w:tr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-1</w:t>
            </w: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-1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-1</w:t>
            </w:r>
          </w:p>
        </w:tc>
      </w:tr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-2</w:t>
            </w: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-2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х-1</w:t>
            </w:r>
          </w:p>
        </w:tc>
      </w:tr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-1</w:t>
            </w: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х-2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-1</w:t>
            </w: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-1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26507" w:rsidTr="006005BE">
        <w:tc>
          <w:tcPr>
            <w:tcW w:w="1757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-1</w:t>
            </w:r>
          </w:p>
        </w:tc>
        <w:tc>
          <w:tcPr>
            <w:tcW w:w="1688" w:type="pct"/>
          </w:tcPr>
          <w:p w:rsidR="00926507" w:rsidRDefault="00926507" w:rsidP="006005B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26507" w:rsidRDefault="00926507" w:rsidP="00926507">
      <w:pPr>
        <w:jc w:val="center"/>
        <w:rPr>
          <w:b/>
          <w:sz w:val="24"/>
          <w:szCs w:val="24"/>
        </w:rPr>
      </w:pPr>
    </w:p>
    <w:p w:rsidR="00926507" w:rsidRDefault="00926507" w:rsidP="00926507">
      <w:pPr>
        <w:jc w:val="center"/>
        <w:rPr>
          <w:b/>
          <w:sz w:val="24"/>
          <w:szCs w:val="24"/>
        </w:rPr>
      </w:pPr>
    </w:p>
    <w:tbl>
      <w:tblPr>
        <w:tblStyle w:val="afc"/>
        <w:tblW w:w="10707" w:type="dxa"/>
        <w:tblInd w:w="-743" w:type="dxa"/>
        <w:tblLook w:val="04A0"/>
      </w:tblPr>
      <w:tblGrid>
        <w:gridCol w:w="2722"/>
        <w:gridCol w:w="1731"/>
        <w:gridCol w:w="1616"/>
        <w:gridCol w:w="2441"/>
        <w:gridCol w:w="2197"/>
      </w:tblGrid>
      <w:tr w:rsidR="00926507" w:rsidTr="006005BE">
        <w:trPr>
          <w:trHeight w:val="147"/>
        </w:trPr>
        <w:tc>
          <w:tcPr>
            <w:tcW w:w="2812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олжительность 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3207" w:type="dxa"/>
            <w:gridSpan w:val="2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438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250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и государственная (итоговая) аттестация</w:t>
            </w:r>
          </w:p>
        </w:tc>
      </w:tr>
      <w:tr w:rsidR="00926507" w:rsidTr="006005BE">
        <w:trPr>
          <w:trHeight w:val="1844"/>
        </w:trPr>
        <w:tc>
          <w:tcPr>
            <w:tcW w:w="2812" w:type="dxa"/>
            <w:vMerge w:val="restart"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>Начало учебного года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B20E0">
              <w:rPr>
                <w:sz w:val="24"/>
                <w:szCs w:val="24"/>
              </w:rPr>
              <w:t>сентября 20</w:t>
            </w:r>
            <w:r>
              <w:rPr>
                <w:sz w:val="24"/>
                <w:szCs w:val="24"/>
              </w:rPr>
              <w:t>20</w:t>
            </w:r>
            <w:r w:rsidRPr="005B20E0">
              <w:rPr>
                <w:sz w:val="24"/>
                <w:szCs w:val="24"/>
              </w:rPr>
              <w:t xml:space="preserve"> года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</w:p>
          <w:p w:rsidR="00926507" w:rsidRDefault="00926507" w:rsidP="006005BE">
            <w:pPr>
              <w:rPr>
                <w:sz w:val="24"/>
                <w:szCs w:val="24"/>
              </w:rPr>
            </w:pPr>
          </w:p>
          <w:p w:rsidR="00926507" w:rsidRDefault="00926507" w:rsidP="006005BE">
            <w:pPr>
              <w:rPr>
                <w:sz w:val="24"/>
                <w:szCs w:val="24"/>
              </w:rPr>
            </w:pPr>
          </w:p>
          <w:p w:rsidR="00926507" w:rsidRDefault="00926507" w:rsidP="00600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учебного года</w:t>
            </w:r>
          </w:p>
          <w:p w:rsidR="00926507" w:rsidRDefault="00926507" w:rsidP="00600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C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: начальное общее образование</w:t>
            </w:r>
          </w:p>
          <w:p w:rsidR="00926507" w:rsidRDefault="00926507" w:rsidP="00600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1   класс  -25 мая 2021 года  </w:t>
            </w:r>
          </w:p>
          <w:p w:rsidR="00926507" w:rsidRDefault="00926507" w:rsidP="00600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11 классы 25 мая (возможно изменения),  в соответствии с расписанием экзаменов государственной итоговой аттестации </w:t>
            </w:r>
          </w:p>
          <w:p w:rsidR="00926507" w:rsidRDefault="00926507" w:rsidP="00600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,10 классы -31 мая 2021 года</w:t>
            </w:r>
          </w:p>
          <w:p w:rsidR="00926507" w:rsidRPr="001C31B6" w:rsidRDefault="00926507" w:rsidP="00600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 xml:space="preserve">Начало занятий 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 -1 смена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олжительность уроков 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 -35, 40 минут</w:t>
            </w:r>
          </w:p>
          <w:p w:rsidR="00926507" w:rsidRPr="005B20E0" w:rsidRDefault="00926507" w:rsidP="006005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1 классы -40 минут</w:t>
            </w:r>
          </w:p>
        </w:tc>
        <w:tc>
          <w:tcPr>
            <w:tcW w:w="2438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>Осенние каникулы</w:t>
            </w:r>
          </w:p>
          <w:p w:rsidR="00926507" w:rsidRPr="005B20E0" w:rsidRDefault="00926507" w:rsidP="006005BE">
            <w:pPr>
              <w:rPr>
                <w:sz w:val="24"/>
                <w:szCs w:val="24"/>
              </w:rPr>
            </w:pPr>
            <w:r w:rsidRPr="005B20E0">
              <w:rPr>
                <w:sz w:val="24"/>
                <w:szCs w:val="24"/>
              </w:rPr>
              <w:t>дата начала каникул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.10.2020года 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 xml:space="preserve">дата окончания каникул 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11.2020 года  </w:t>
            </w:r>
          </w:p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 9</w:t>
            </w:r>
          </w:p>
        </w:tc>
        <w:tc>
          <w:tcPr>
            <w:tcW w:w="2250" w:type="dxa"/>
            <w:vMerge w:val="restart"/>
          </w:tcPr>
          <w:p w:rsidR="00926507" w:rsidRDefault="00926507" w:rsidP="006005BE">
            <w:pPr>
              <w:rPr>
                <w:color w:val="000000" w:themeColor="text1"/>
                <w:sz w:val="24"/>
                <w:szCs w:val="24"/>
              </w:rPr>
            </w:pPr>
            <w:r w:rsidRPr="00E82D6A">
              <w:rPr>
                <w:color w:val="000000" w:themeColor="text1"/>
                <w:sz w:val="24"/>
                <w:szCs w:val="24"/>
              </w:rPr>
              <w:t>Промежуточная аттестация с испытаниями  в 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2D6A">
              <w:rPr>
                <w:color w:val="000000" w:themeColor="text1"/>
                <w:sz w:val="24"/>
                <w:szCs w:val="24"/>
              </w:rPr>
              <w:t>с 26 по 29 мая 202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E82D6A">
              <w:rPr>
                <w:color w:val="000000" w:themeColor="text1"/>
                <w:sz w:val="24"/>
                <w:szCs w:val="24"/>
              </w:rPr>
              <w:t>года</w:t>
            </w:r>
          </w:p>
          <w:p w:rsidR="00926507" w:rsidRPr="00920F3D" w:rsidRDefault="00926507" w:rsidP="006005BE">
            <w:pPr>
              <w:rPr>
                <w:b/>
                <w:color w:val="C00000"/>
                <w:sz w:val="24"/>
                <w:szCs w:val="24"/>
              </w:rPr>
            </w:pPr>
            <w:r w:rsidRPr="00920F3D">
              <w:rPr>
                <w:b/>
                <w:color w:val="C00000"/>
                <w:sz w:val="24"/>
                <w:szCs w:val="24"/>
              </w:rPr>
              <w:t xml:space="preserve">Промежуточная аттестация во 2-8,10 классах проводится с </w:t>
            </w:r>
            <w:r w:rsidR="00314BA2">
              <w:rPr>
                <w:b/>
                <w:color w:val="C00000"/>
                <w:sz w:val="24"/>
                <w:szCs w:val="24"/>
              </w:rPr>
              <w:t>25.06.2021 по 30.06.2021</w:t>
            </w:r>
          </w:p>
          <w:p w:rsidR="00926507" w:rsidRPr="00E82D6A" w:rsidRDefault="00926507" w:rsidP="006005BE">
            <w:pPr>
              <w:rPr>
                <w:color w:val="000000" w:themeColor="text1"/>
                <w:sz w:val="24"/>
                <w:szCs w:val="24"/>
              </w:rPr>
            </w:pPr>
            <w:r w:rsidRPr="00E82D6A">
              <w:rPr>
                <w:color w:val="000000" w:themeColor="text1"/>
                <w:sz w:val="24"/>
                <w:szCs w:val="24"/>
              </w:rPr>
              <w:t xml:space="preserve">Государственная итоговая аттестация проводится в сроки, установленные </w:t>
            </w:r>
            <w:proofErr w:type="spellStart"/>
            <w:r w:rsidRPr="00E82D6A">
              <w:rPr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E82D6A">
              <w:rPr>
                <w:color w:val="000000" w:themeColor="text1"/>
                <w:sz w:val="24"/>
                <w:szCs w:val="24"/>
              </w:rPr>
              <w:t xml:space="preserve"> и Департаментом образования Белгородской области</w:t>
            </w:r>
          </w:p>
        </w:tc>
      </w:tr>
      <w:tr w:rsidR="00926507" w:rsidTr="006005BE">
        <w:trPr>
          <w:trHeight w:val="1358"/>
        </w:trPr>
        <w:tc>
          <w:tcPr>
            <w:tcW w:w="2812" w:type="dxa"/>
            <w:vMerge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енность занятий:</w:t>
            </w:r>
          </w:p>
          <w:p w:rsidR="00926507" w:rsidRPr="00770EAD" w:rsidRDefault="00926507" w:rsidP="006005BE">
            <w:pPr>
              <w:rPr>
                <w:sz w:val="24"/>
                <w:szCs w:val="24"/>
              </w:rPr>
            </w:pPr>
            <w:r w:rsidRPr="00770EAD">
              <w:rPr>
                <w:sz w:val="24"/>
                <w:szCs w:val="24"/>
              </w:rPr>
              <w:t xml:space="preserve"> 1 смена 1-11 классы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ние каникулы: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начала каникул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0 года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окончания каникул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1 года</w:t>
            </w:r>
          </w:p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14</w:t>
            </w: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1035"/>
        </w:trPr>
        <w:tc>
          <w:tcPr>
            <w:tcW w:w="2812" w:type="dxa"/>
            <w:vMerge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по 5-ти дневной учебной неделе: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 w:rsidRPr="00770EAD">
              <w:rPr>
                <w:sz w:val="24"/>
                <w:szCs w:val="24"/>
              </w:rPr>
              <w:t>1-11 классы</w:t>
            </w:r>
          </w:p>
          <w:p w:rsidR="00926507" w:rsidRPr="00D96A6F" w:rsidRDefault="00926507" w:rsidP="006005BE">
            <w:pPr>
              <w:rPr>
                <w:b/>
                <w:sz w:val="24"/>
                <w:szCs w:val="24"/>
              </w:rPr>
            </w:pPr>
            <w:r w:rsidRPr="00D96A6F">
              <w:rPr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438" w:type="dxa"/>
            <w:vMerge w:val="restart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нние каникулы: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>дата начала каникул-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1 года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>дата окончания каникул –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1  года</w:t>
            </w:r>
          </w:p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7</w:t>
            </w: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647"/>
        </w:trPr>
        <w:tc>
          <w:tcPr>
            <w:tcW w:w="2812" w:type="dxa"/>
            <w:vMerge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1х-классов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8.30-9.05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 9.25– 10.0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10.20 -10.55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1.10– 11.50</w:t>
            </w:r>
          </w:p>
          <w:p w:rsidR="00926507" w:rsidRPr="00FC5447" w:rsidRDefault="00926507" w:rsidP="006005B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5447">
              <w:rPr>
                <w:b/>
                <w:color w:val="000000" w:themeColor="text1"/>
                <w:sz w:val="24"/>
                <w:szCs w:val="24"/>
              </w:rPr>
              <w:t xml:space="preserve">Расписание </w:t>
            </w:r>
            <w:r w:rsidRPr="00FC544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звонков для 1 класса (ноябрь – декабрь) </w:t>
            </w:r>
          </w:p>
          <w:p w:rsidR="00926507" w:rsidRPr="00FC5447" w:rsidRDefault="00926507" w:rsidP="006005B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8.30-9.05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 9.25– 10.0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10.20 -10.55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11.10– 11.45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 урок 12.10 -12.45</w:t>
            </w:r>
          </w:p>
          <w:p w:rsidR="00926507" w:rsidRPr="00FC5447" w:rsidRDefault="00926507" w:rsidP="006005B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b/>
                <w:color w:val="000000" w:themeColor="text1"/>
                <w:sz w:val="24"/>
                <w:szCs w:val="24"/>
              </w:rPr>
              <w:t>Расписание звонков для 1 класса (январь – май)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    8.30-9.1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     9.20-10.0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     10.20-11.0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 урок     11.10 -11.50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-й урок   12.10-12.50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Merge w:val="restart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ля 2-11 классов</w:t>
            </w:r>
          </w:p>
          <w:p w:rsidR="00926507" w:rsidRPr="00FC5447" w:rsidRDefault="00926507" w:rsidP="006005B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447">
              <w:rPr>
                <w:color w:val="000000" w:themeColor="text1"/>
                <w:sz w:val="24"/>
                <w:szCs w:val="24"/>
              </w:rPr>
              <w:t>1-й урок   8.30-9.1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9.25-10.05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   10.20-11.0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-й урок    11.10-11.5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5-й урок        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2.10-12.5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lastRenderedPageBreak/>
              <w:t xml:space="preserve">6-й урок        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3.10-13.5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7-й урок        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4.00 -14.40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8 урок</w:t>
            </w:r>
          </w:p>
          <w:p w:rsidR="00926507" w:rsidRPr="00FC5447" w:rsidRDefault="00926507" w:rsidP="006005B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4.50-15.30</w:t>
            </w:r>
          </w:p>
          <w:p w:rsidR="00926507" w:rsidRPr="00FC5447" w:rsidRDefault="00926507" w:rsidP="006005BE">
            <w:pPr>
              <w:spacing w:after="100" w:afterAutospacing="1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1148"/>
        </w:trPr>
        <w:tc>
          <w:tcPr>
            <w:tcW w:w="2812" w:type="dxa"/>
            <w:vMerge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аникулы для учащихся первого класса:</w:t>
            </w:r>
          </w:p>
          <w:p w:rsidR="00926507" w:rsidRPr="00C1791C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начала каникул:</w:t>
            </w:r>
          </w:p>
          <w:p w:rsidR="00926507" w:rsidRDefault="00926507" w:rsidP="00600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2021 года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 xml:space="preserve">ата окончания </w:t>
            </w:r>
            <w:r w:rsidRPr="00C1791C">
              <w:rPr>
                <w:sz w:val="24"/>
                <w:szCs w:val="24"/>
              </w:rPr>
              <w:lastRenderedPageBreak/>
              <w:t>каникул:</w:t>
            </w:r>
          </w:p>
          <w:p w:rsidR="00926507" w:rsidRPr="00E82D6A" w:rsidRDefault="00926507" w:rsidP="006005BE">
            <w:pPr>
              <w:rPr>
                <w:b/>
                <w:sz w:val="24"/>
                <w:szCs w:val="24"/>
              </w:rPr>
            </w:pPr>
            <w:r w:rsidRPr="00E82D6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E82D6A">
              <w:rPr>
                <w:b/>
                <w:sz w:val="24"/>
                <w:szCs w:val="24"/>
              </w:rPr>
              <w:t>.02.202</w:t>
            </w:r>
            <w:r>
              <w:rPr>
                <w:b/>
                <w:sz w:val="24"/>
                <w:szCs w:val="24"/>
              </w:rPr>
              <w:t>1</w:t>
            </w:r>
          </w:p>
          <w:p w:rsidR="00926507" w:rsidRPr="00C1791C" w:rsidRDefault="00926507" w:rsidP="006005BE">
            <w:pPr>
              <w:rPr>
                <w:b/>
                <w:sz w:val="24"/>
                <w:szCs w:val="24"/>
              </w:rPr>
            </w:pPr>
            <w:r w:rsidRPr="00C1791C">
              <w:rPr>
                <w:b/>
                <w:sz w:val="24"/>
                <w:szCs w:val="24"/>
              </w:rPr>
              <w:t>Продолжительность в днях: 7</w:t>
            </w: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323"/>
        </w:trPr>
        <w:tc>
          <w:tcPr>
            <w:tcW w:w="2812" w:type="dxa"/>
            <w:vMerge/>
          </w:tcPr>
          <w:p w:rsidR="00926507" w:rsidRPr="005B20E0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Летние каникулы: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дата начала каникул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1 классы 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>.05.20</w:t>
            </w: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26507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-8,10 классы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.06.2021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Дата окончания каникул-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08.2021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  года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Продолжительность в днях:</w:t>
            </w:r>
          </w:p>
          <w:p w:rsidR="00926507" w:rsidRPr="00B832FE" w:rsidRDefault="00926507" w:rsidP="006005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-10- классы -92 дня</w:t>
            </w: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905"/>
        </w:trPr>
        <w:tc>
          <w:tcPr>
            <w:tcW w:w="2812" w:type="dxa"/>
          </w:tcPr>
          <w:p w:rsidR="00926507" w:rsidRPr="00300D3A" w:rsidRDefault="00926507" w:rsidP="006005BE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b/>
                <w:color w:val="C00000"/>
                <w:sz w:val="24"/>
                <w:szCs w:val="24"/>
              </w:rPr>
              <w:t>Продолжительность  учебного года</w:t>
            </w:r>
            <w:r w:rsidRPr="00300D3A">
              <w:rPr>
                <w:color w:val="C00000"/>
                <w:sz w:val="24"/>
                <w:szCs w:val="24"/>
              </w:rPr>
              <w:t>:</w:t>
            </w:r>
          </w:p>
          <w:p w:rsidR="00926507" w:rsidRPr="00300D3A" w:rsidRDefault="00926507" w:rsidP="006005BE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>1 класс -33 недели</w:t>
            </w:r>
          </w:p>
          <w:p w:rsidR="00926507" w:rsidRPr="00300D3A" w:rsidRDefault="00926507" w:rsidP="006005BE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9.11  классы -34 учебные недели  </w:t>
            </w:r>
          </w:p>
          <w:p w:rsidR="00926507" w:rsidRPr="00300D3A" w:rsidRDefault="00926507" w:rsidP="006005BE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2-8,10  классы -35 учебных недель </w:t>
            </w:r>
            <w:r w:rsidR="0001515C">
              <w:rPr>
                <w:color w:val="C00000"/>
                <w:sz w:val="24"/>
                <w:szCs w:val="24"/>
              </w:rPr>
              <w:t>(</w:t>
            </w:r>
            <w:r w:rsidR="00314BA2">
              <w:rPr>
                <w:color w:val="C00000"/>
                <w:sz w:val="24"/>
                <w:szCs w:val="24"/>
              </w:rPr>
              <w:t>с учетом проведения промежуточной аттестации)</w:t>
            </w:r>
            <w:r w:rsidRPr="00300D3A">
              <w:rPr>
                <w:color w:val="C00000"/>
                <w:sz w:val="24"/>
                <w:szCs w:val="24"/>
              </w:rPr>
              <w:t xml:space="preserve"> </w:t>
            </w:r>
          </w:p>
          <w:p w:rsidR="00926507" w:rsidRPr="00300D3A" w:rsidRDefault="00926507" w:rsidP="006005BE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 </w:t>
            </w:r>
          </w:p>
          <w:p w:rsidR="00926507" w:rsidRPr="005B20E0" w:rsidRDefault="00926507" w:rsidP="006005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926507" w:rsidRPr="00007945" w:rsidRDefault="00926507" w:rsidP="006005BE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1226"/>
        </w:trPr>
        <w:tc>
          <w:tcPr>
            <w:tcW w:w="2812" w:type="dxa"/>
          </w:tcPr>
          <w:p w:rsidR="00926507" w:rsidRPr="005B20E0" w:rsidRDefault="00926507" w:rsidP="006005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26507" w:rsidRDefault="00926507" w:rsidP="0060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926507" w:rsidRPr="00007945" w:rsidRDefault="00926507" w:rsidP="006005BE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26507" w:rsidRDefault="00926507" w:rsidP="006005BE">
            <w:pPr>
              <w:rPr>
                <w:sz w:val="24"/>
                <w:szCs w:val="24"/>
              </w:rPr>
            </w:pPr>
          </w:p>
        </w:tc>
      </w:tr>
      <w:tr w:rsidR="00926507" w:rsidTr="006005BE">
        <w:trPr>
          <w:trHeight w:val="3390"/>
        </w:trPr>
        <w:tc>
          <w:tcPr>
            <w:tcW w:w="2812" w:type="dxa"/>
          </w:tcPr>
          <w:p w:rsidR="00926507" w:rsidRPr="00300D3A" w:rsidRDefault="00926507" w:rsidP="006005BE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Учебные четверти:</w:t>
            </w:r>
          </w:p>
          <w:p w:rsidR="00926507" w:rsidRPr="00300D3A" w:rsidRDefault="00926507" w:rsidP="006005BE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начало, окончание:</w:t>
            </w:r>
          </w:p>
          <w:p w:rsidR="00926507" w:rsidRPr="00300D3A" w:rsidRDefault="00926507" w:rsidP="006005BE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продолжительность учебных недель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: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 -03.11.2020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недель)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 -25.12.2020 года (7 недель 5 дней)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- 19.03.2021 года (10 недель)   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,11 классы</w:t>
            </w:r>
          </w:p>
          <w:p w:rsidR="00926507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 -25.05.2021 года (8 недель)</w:t>
            </w:r>
          </w:p>
          <w:p w:rsidR="00926507" w:rsidRPr="005B20E0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-31.05.2021 года (9 недель)  </w:t>
            </w:r>
          </w:p>
        </w:tc>
        <w:tc>
          <w:tcPr>
            <w:tcW w:w="3207" w:type="dxa"/>
            <w:gridSpan w:val="2"/>
          </w:tcPr>
          <w:p w:rsidR="00926507" w:rsidRPr="005B20E0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между последним уроком и началом занятий в объединениях дополнительного образования и внеурочной деятельности -45 минут</w:t>
            </w:r>
          </w:p>
        </w:tc>
        <w:tc>
          <w:tcPr>
            <w:tcW w:w="2438" w:type="dxa"/>
          </w:tcPr>
          <w:p w:rsidR="00926507" w:rsidRPr="005B20E0" w:rsidRDefault="00926507" w:rsidP="0060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(юноши) сборы  -5 дней</w:t>
            </w:r>
          </w:p>
        </w:tc>
        <w:tc>
          <w:tcPr>
            <w:tcW w:w="2250" w:type="dxa"/>
          </w:tcPr>
          <w:p w:rsidR="00926507" w:rsidRPr="005B20E0" w:rsidRDefault="00926507" w:rsidP="006005BE">
            <w:pPr>
              <w:rPr>
                <w:sz w:val="24"/>
                <w:szCs w:val="24"/>
              </w:rPr>
            </w:pPr>
          </w:p>
        </w:tc>
      </w:tr>
    </w:tbl>
    <w:p w:rsidR="00926507" w:rsidRPr="006E747E" w:rsidRDefault="00926507" w:rsidP="00926507">
      <w:pPr>
        <w:rPr>
          <w:b/>
          <w:sz w:val="24"/>
          <w:szCs w:val="24"/>
        </w:rPr>
      </w:pPr>
    </w:p>
    <w:p w:rsidR="00FA4D5C" w:rsidRDefault="00FA4D5C" w:rsidP="005B3B34">
      <w:pPr>
        <w:tabs>
          <w:tab w:val="num" w:pos="0"/>
        </w:tabs>
        <w:ind w:firstLine="108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1D3742" w:rsidRDefault="00BB7982" w:rsidP="005B3B34">
      <w:pPr>
        <w:tabs>
          <w:tab w:val="num" w:pos="0"/>
        </w:tabs>
        <w:ind w:firstLine="1080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</w:t>
      </w:r>
    </w:p>
    <w:p w:rsidR="005B3B34" w:rsidRPr="005D1A7A" w:rsidRDefault="00BB7982" w:rsidP="005B3B34">
      <w:pPr>
        <w:tabs>
          <w:tab w:val="num" w:pos="0"/>
        </w:tabs>
        <w:ind w:firstLine="1080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lastRenderedPageBreak/>
        <w:t xml:space="preserve">  </w:t>
      </w:r>
      <w:r w:rsidR="005B3B34" w:rsidRPr="005D1A7A">
        <w:rPr>
          <w:b/>
          <w:bCs/>
          <w:iCs/>
          <w:color w:val="000000" w:themeColor="text1"/>
          <w:sz w:val="28"/>
          <w:szCs w:val="28"/>
        </w:rPr>
        <w:t>Формы промежуточной аттестации учащихся</w:t>
      </w:r>
    </w:p>
    <w:p w:rsidR="005B3B34" w:rsidRDefault="005B3B34" w:rsidP="005B3B34">
      <w:pPr>
        <w:jc w:val="center"/>
        <w:rPr>
          <w:b/>
          <w:color w:val="C00000"/>
          <w:sz w:val="28"/>
          <w:szCs w:val="28"/>
        </w:rPr>
      </w:pPr>
    </w:p>
    <w:p w:rsidR="005B3B34" w:rsidRDefault="005B3B34" w:rsidP="005B3B34">
      <w:pPr>
        <w:ind w:firstLine="708"/>
        <w:contextualSpacing/>
        <w:jc w:val="both"/>
        <w:rPr>
          <w:sz w:val="28"/>
          <w:szCs w:val="28"/>
        </w:rPr>
      </w:pPr>
      <w:r w:rsidRPr="005C392A">
        <w:rPr>
          <w:b/>
          <w:sz w:val="28"/>
          <w:szCs w:val="28"/>
        </w:rPr>
        <w:t xml:space="preserve">Годовая промежуточная аттестация с аттестационными испытаниями </w:t>
      </w:r>
      <w:r>
        <w:rPr>
          <w:sz w:val="28"/>
          <w:szCs w:val="28"/>
        </w:rPr>
        <w:t>проводится в 10 классе     в конце учебного года, в соответствии с календарным учебным графиком. Отметки  по предметам выставляются на основании четвертных, полугодовых отметок с учётом отметок, полученных по результатам аттестационных ис</w:t>
      </w:r>
      <w:r w:rsidR="00BB7982">
        <w:rPr>
          <w:sz w:val="28"/>
          <w:szCs w:val="28"/>
        </w:rPr>
        <w:t xml:space="preserve">пытаний как среднее арифметическое. </w:t>
      </w:r>
      <w:r>
        <w:rPr>
          <w:sz w:val="28"/>
          <w:szCs w:val="28"/>
        </w:rPr>
        <w:t xml:space="preserve"> По результатам принимается решение о переводе учащихся в следующий класс.</w:t>
      </w:r>
    </w:p>
    <w:p w:rsidR="005B3B34" w:rsidRDefault="005B3B34" w:rsidP="005B3B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проведения годовой промежуточной аттестации с испытаниями являются:   10  классе –  тестирование по материалам и в форме   ЕГЭ </w:t>
      </w:r>
    </w:p>
    <w:p w:rsidR="005B3B34" w:rsidRDefault="005B3B34" w:rsidP="005B3B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промежуточной аттестации с испытаниями принимается не позднее 10 апреля Педагогическим советом, который определяет конкретные сроки, порядок проведения аттестации.</w:t>
      </w:r>
    </w:p>
    <w:p w:rsidR="005B3B34" w:rsidRDefault="005B3B34" w:rsidP="005B3B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е экзаменов годовой промежуточной аттестации с испытаниями доводится до сведения участников образовательных отношений не позднее, чем за 2 недели до начала аттестационного периода.</w:t>
      </w:r>
    </w:p>
    <w:p w:rsidR="005B3B34" w:rsidRDefault="005B3B34" w:rsidP="005B3B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ведения промежуточной аттестации с испытаниями по предмету в виде письменной работы во 2-8 классах составляет не более 60 минут, в 10 классе не более 180 минут.</w:t>
      </w:r>
    </w:p>
    <w:p w:rsidR="005B3B34" w:rsidRDefault="005B3B34" w:rsidP="005B3B34">
      <w:pPr>
        <w:jc w:val="center"/>
        <w:rPr>
          <w:b/>
          <w:color w:val="C00000"/>
          <w:sz w:val="28"/>
          <w:szCs w:val="28"/>
        </w:rPr>
      </w:pPr>
    </w:p>
    <w:p w:rsidR="00FA4D5C" w:rsidRDefault="00FA4D5C" w:rsidP="005B3B34">
      <w:pPr>
        <w:tabs>
          <w:tab w:val="num" w:pos="0"/>
        </w:tabs>
        <w:spacing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5B3B34" w:rsidRDefault="005B3B34" w:rsidP="005B3B34">
      <w:pPr>
        <w:tabs>
          <w:tab w:val="num" w:pos="0"/>
        </w:tabs>
        <w:spacing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межуточная аттестация:</w:t>
      </w:r>
    </w:p>
    <w:tbl>
      <w:tblPr>
        <w:tblStyle w:val="afc"/>
        <w:tblW w:w="0" w:type="auto"/>
        <w:tblLook w:val="04A0"/>
      </w:tblPr>
      <w:tblGrid>
        <w:gridCol w:w="751"/>
        <w:gridCol w:w="954"/>
        <w:gridCol w:w="4513"/>
        <w:gridCol w:w="3353"/>
      </w:tblGrid>
      <w:tr w:rsidR="005B3B34" w:rsidTr="005B3B34"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409">
              <w:rPr>
                <w:b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A13409">
              <w:rPr>
                <w:b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A1340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409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409">
              <w:rPr>
                <w:b/>
                <w:color w:val="000000" w:themeColor="text1"/>
                <w:sz w:val="24"/>
                <w:szCs w:val="24"/>
              </w:rPr>
              <w:t>Предмет, обоснование</w:t>
            </w:r>
          </w:p>
        </w:tc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409">
              <w:rPr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5B3B34" w:rsidTr="005B3B34"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1340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3B34" w:rsidRPr="00A13409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A13409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B3B34" w:rsidRPr="00A13409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 w:rsidRPr="00A13409">
              <w:rPr>
                <w:sz w:val="24"/>
                <w:szCs w:val="24"/>
              </w:rPr>
              <w:t>Русский язык</w:t>
            </w:r>
          </w:p>
          <w:p w:rsidR="005B3B34" w:rsidRPr="00A13409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 w:rsidRPr="00A13409">
              <w:rPr>
                <w:sz w:val="24"/>
                <w:szCs w:val="24"/>
              </w:rPr>
              <w:t>(выполнение требований к освоению ООП по предметной области)</w:t>
            </w:r>
          </w:p>
        </w:tc>
        <w:tc>
          <w:tcPr>
            <w:tcW w:w="0" w:type="auto"/>
          </w:tcPr>
          <w:p w:rsidR="005B3B34" w:rsidRPr="005B3B34" w:rsidRDefault="005B3B34" w:rsidP="005B3B34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5B3B34">
              <w:rPr>
                <w:sz w:val="24"/>
                <w:szCs w:val="24"/>
              </w:rPr>
              <w:t xml:space="preserve"> тестирование по материалам и в форме   ЕГЭ </w:t>
            </w:r>
          </w:p>
          <w:p w:rsidR="005B3B34" w:rsidRPr="005B3B34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3B34" w:rsidTr="005B3B34">
        <w:tc>
          <w:tcPr>
            <w:tcW w:w="0" w:type="auto"/>
          </w:tcPr>
          <w:p w:rsidR="005B3B34" w:rsidRPr="00A13409" w:rsidRDefault="005B3B34" w:rsidP="005B3B34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A1340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3B34" w:rsidRPr="00A13409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1340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5B3B34" w:rsidRPr="00A13409" w:rsidRDefault="00F962F6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5B3B34" w:rsidRPr="00A13409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  <w:r w:rsidRPr="00A13409">
              <w:rPr>
                <w:sz w:val="24"/>
                <w:szCs w:val="24"/>
              </w:rPr>
              <w:t>(выполнение требований к освоению ООП по предметной области)</w:t>
            </w:r>
          </w:p>
        </w:tc>
        <w:tc>
          <w:tcPr>
            <w:tcW w:w="0" w:type="auto"/>
          </w:tcPr>
          <w:p w:rsidR="005B3B34" w:rsidRPr="005B3B34" w:rsidRDefault="005B3B34" w:rsidP="005B3B34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5B3B34">
              <w:rPr>
                <w:sz w:val="24"/>
                <w:szCs w:val="24"/>
              </w:rPr>
              <w:t xml:space="preserve"> тестирование по материалам и в форме   ЕГЭ </w:t>
            </w:r>
          </w:p>
          <w:p w:rsidR="005B3B34" w:rsidRPr="005B3B34" w:rsidRDefault="005B3B34" w:rsidP="005B3B3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B48FB" w:rsidRDefault="005B48FB" w:rsidP="00DA1656">
      <w:pPr>
        <w:jc w:val="center"/>
        <w:rPr>
          <w:b/>
          <w:color w:val="000000" w:themeColor="text1"/>
          <w:sz w:val="28"/>
          <w:szCs w:val="28"/>
        </w:rPr>
      </w:pPr>
    </w:p>
    <w:p w:rsidR="005B48FB" w:rsidRDefault="005B48FB" w:rsidP="00DA1656">
      <w:pPr>
        <w:jc w:val="center"/>
        <w:rPr>
          <w:b/>
          <w:color w:val="000000" w:themeColor="text1"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C3226E" w:rsidRDefault="00C3226E" w:rsidP="00DA1656">
      <w:pPr>
        <w:jc w:val="center"/>
        <w:rPr>
          <w:b/>
          <w:sz w:val="28"/>
          <w:szCs w:val="28"/>
        </w:rPr>
      </w:pPr>
    </w:p>
    <w:p w:rsidR="00FA4D5C" w:rsidRDefault="00FA4D5C" w:rsidP="00DA1656">
      <w:pPr>
        <w:jc w:val="center"/>
        <w:rPr>
          <w:b/>
          <w:sz w:val="28"/>
          <w:szCs w:val="28"/>
        </w:rPr>
      </w:pPr>
    </w:p>
    <w:p w:rsidR="00FA4D5C" w:rsidRDefault="00FA4D5C" w:rsidP="00DA1656">
      <w:pPr>
        <w:jc w:val="center"/>
        <w:rPr>
          <w:b/>
          <w:sz w:val="28"/>
          <w:szCs w:val="28"/>
        </w:rPr>
      </w:pPr>
    </w:p>
    <w:p w:rsidR="00FA4D5C" w:rsidRDefault="00FA4D5C" w:rsidP="00DA1656">
      <w:pPr>
        <w:jc w:val="center"/>
        <w:rPr>
          <w:b/>
          <w:sz w:val="28"/>
          <w:szCs w:val="28"/>
        </w:rPr>
      </w:pPr>
    </w:p>
    <w:p w:rsidR="00FA4D5C" w:rsidRDefault="00FA4D5C" w:rsidP="00DA1656">
      <w:pPr>
        <w:jc w:val="center"/>
        <w:rPr>
          <w:b/>
          <w:sz w:val="28"/>
          <w:szCs w:val="28"/>
        </w:rPr>
      </w:pPr>
    </w:p>
    <w:p w:rsidR="00DA1656" w:rsidRDefault="0052413D" w:rsidP="00DA16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="00DA1656">
        <w:rPr>
          <w:b/>
          <w:sz w:val="28"/>
          <w:szCs w:val="28"/>
        </w:rPr>
        <w:t>яснительная записка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среднего (полного) общего образования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бюджетного общеобразовательного учреждения</w:t>
      </w:r>
    </w:p>
    <w:p w:rsidR="00DA1656" w:rsidRDefault="00DA1656" w:rsidP="00DA1656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ст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  <w:r w:rsidR="006005BE">
        <w:rPr>
          <w:b/>
          <w:sz w:val="28"/>
          <w:szCs w:val="28"/>
        </w:rPr>
        <w:t xml:space="preserve">  </w:t>
      </w:r>
      <w:proofErr w:type="spellStart"/>
      <w:r w:rsidR="006005BE">
        <w:rPr>
          <w:b/>
          <w:sz w:val="28"/>
          <w:szCs w:val="28"/>
        </w:rPr>
        <w:t>Яковлевского</w:t>
      </w:r>
      <w:proofErr w:type="spellEnd"/>
      <w:r w:rsidR="006005BE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>»</w:t>
      </w:r>
      <w:r>
        <w:rPr>
          <w:rFonts w:cs="Arial"/>
          <w:b/>
          <w:sz w:val="28"/>
          <w:szCs w:val="28"/>
        </w:rPr>
        <w:t xml:space="preserve">при реализации  федерального компонента государственных образовательных стандартов  общего образования </w:t>
      </w:r>
    </w:p>
    <w:p w:rsidR="00DA1656" w:rsidRDefault="00DA1656" w:rsidP="00DA165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ФКГОС-2004)</w:t>
      </w:r>
    </w:p>
    <w:p w:rsidR="00DA1656" w:rsidRDefault="00926507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1656">
        <w:rPr>
          <w:b/>
          <w:sz w:val="28"/>
          <w:szCs w:val="28"/>
        </w:rPr>
        <w:t xml:space="preserve">11 классы 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265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– 20</w:t>
      </w:r>
      <w:r w:rsidR="006540F1">
        <w:rPr>
          <w:b/>
          <w:sz w:val="28"/>
          <w:szCs w:val="28"/>
        </w:rPr>
        <w:t>2</w:t>
      </w:r>
      <w:r w:rsidR="009265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учебный год.</w:t>
      </w:r>
    </w:p>
    <w:p w:rsidR="00DA1656" w:rsidRDefault="00DA1656" w:rsidP="00DA1656">
      <w:pPr>
        <w:jc w:val="center"/>
        <w:rPr>
          <w:b/>
          <w:sz w:val="28"/>
          <w:szCs w:val="28"/>
        </w:rPr>
      </w:pPr>
    </w:p>
    <w:p w:rsidR="00DA1656" w:rsidRPr="00DA1656" w:rsidRDefault="00DA1656" w:rsidP="00DA1656">
      <w:pPr>
        <w:spacing w:after="100" w:afterAutospacing="1" w:line="276" w:lineRule="auto"/>
        <w:ind w:firstLine="720"/>
        <w:contextualSpacing/>
        <w:jc w:val="both"/>
        <w:rPr>
          <w:b/>
          <w:sz w:val="28"/>
          <w:szCs w:val="28"/>
        </w:rPr>
      </w:pPr>
      <w:r w:rsidRPr="00DA1656">
        <w:rPr>
          <w:sz w:val="28"/>
          <w:szCs w:val="28"/>
        </w:rPr>
        <w:t>Учебный план муниципального общеобразовательного учреждения</w:t>
      </w:r>
    </w:p>
    <w:p w:rsidR="00DA1656" w:rsidRPr="00DA1656" w:rsidRDefault="00DA1656" w:rsidP="00DA1656">
      <w:pPr>
        <w:spacing w:after="100" w:afterAutospacing="1" w:line="276" w:lineRule="auto"/>
        <w:contextualSpacing/>
        <w:jc w:val="both"/>
        <w:rPr>
          <w:sz w:val="28"/>
          <w:szCs w:val="28"/>
        </w:rPr>
      </w:pPr>
      <w:r w:rsidRPr="00DA1656">
        <w:rPr>
          <w:sz w:val="28"/>
          <w:szCs w:val="28"/>
        </w:rPr>
        <w:t xml:space="preserve"> МБОУ «</w:t>
      </w:r>
      <w:proofErr w:type="spellStart"/>
      <w:r w:rsidRPr="00DA1656">
        <w:rPr>
          <w:sz w:val="28"/>
          <w:szCs w:val="28"/>
        </w:rPr>
        <w:t>Кустовская</w:t>
      </w:r>
      <w:proofErr w:type="spellEnd"/>
      <w:r w:rsidRPr="00DA1656">
        <w:rPr>
          <w:sz w:val="28"/>
          <w:szCs w:val="28"/>
        </w:rPr>
        <w:t xml:space="preserve"> СОШ», </w:t>
      </w:r>
      <w:proofErr w:type="gramStart"/>
      <w:r w:rsidRPr="00DA1656">
        <w:rPr>
          <w:sz w:val="28"/>
          <w:szCs w:val="28"/>
        </w:rPr>
        <w:t>обеспечивающий</w:t>
      </w:r>
      <w:proofErr w:type="gramEnd"/>
      <w:r w:rsidRPr="00DA1656">
        <w:rPr>
          <w:sz w:val="28"/>
          <w:szCs w:val="28"/>
        </w:rPr>
        <w:t xml:space="preserve"> реализацию основной образовательной программы </w:t>
      </w:r>
      <w:r>
        <w:rPr>
          <w:sz w:val="28"/>
          <w:szCs w:val="28"/>
        </w:rPr>
        <w:t xml:space="preserve">среднего (полного) общего образования </w:t>
      </w:r>
      <w:r w:rsidRPr="00DA1656">
        <w:rPr>
          <w:sz w:val="28"/>
          <w:szCs w:val="28"/>
        </w:rPr>
        <w:t xml:space="preserve"> в соответствии с требованиями ФКГОС</w:t>
      </w:r>
    </w:p>
    <w:p w:rsidR="00DA1656" w:rsidRPr="00DA1656" w:rsidRDefault="00DA1656" w:rsidP="00DA1656">
      <w:pPr>
        <w:numPr>
          <w:ilvl w:val="0"/>
          <w:numId w:val="29"/>
        </w:numPr>
        <w:spacing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DA1656">
        <w:rPr>
          <w:b/>
          <w:sz w:val="28"/>
          <w:szCs w:val="28"/>
        </w:rPr>
        <w:t>Общие положения</w:t>
      </w:r>
    </w:p>
    <w:p w:rsidR="00DA1656" w:rsidRPr="00DA1656" w:rsidRDefault="00DA1656" w:rsidP="00DA1656">
      <w:pPr>
        <w:spacing w:after="100" w:afterAutospacing="1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A1656">
        <w:rPr>
          <w:rFonts w:eastAsiaTheme="minorHAnsi"/>
          <w:sz w:val="28"/>
          <w:szCs w:val="28"/>
          <w:lang w:eastAsia="en-US"/>
        </w:rPr>
        <w:t xml:space="preserve">Учебный план </w:t>
      </w:r>
      <w:r>
        <w:rPr>
          <w:rFonts w:eastAsiaTheme="minorHAnsi"/>
          <w:sz w:val="28"/>
          <w:szCs w:val="28"/>
          <w:lang w:eastAsia="en-US"/>
        </w:rPr>
        <w:t xml:space="preserve">среднего </w:t>
      </w:r>
      <w:r w:rsidRPr="00DA1656">
        <w:rPr>
          <w:rFonts w:eastAsiaTheme="minorHAnsi"/>
          <w:sz w:val="28"/>
          <w:szCs w:val="28"/>
          <w:lang w:eastAsia="en-US"/>
        </w:rPr>
        <w:t xml:space="preserve"> общего образования -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Федеральным законом, формы промежуточной аттестации обучающихся </w:t>
      </w:r>
    </w:p>
    <w:p w:rsidR="00DA1656" w:rsidRPr="00DA1656" w:rsidRDefault="00DA1656" w:rsidP="00DA1656">
      <w:pPr>
        <w:spacing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A1656">
        <w:rPr>
          <w:rFonts w:eastAsiaTheme="minorHAnsi"/>
          <w:sz w:val="28"/>
          <w:szCs w:val="28"/>
          <w:lang w:eastAsia="en-US"/>
        </w:rPr>
        <w:t>( Федеральный закон РФ «Об образовании в Российской Федерации» от 29 декабря 2012 года. №283-ФЗ, статья 2.22)</w:t>
      </w:r>
    </w:p>
    <w:p w:rsidR="00DA1656" w:rsidRPr="00DA1656" w:rsidRDefault="00DA1656" w:rsidP="00DA1656">
      <w:pPr>
        <w:spacing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DA1656" w:rsidRPr="00DA1656" w:rsidRDefault="00DA1656" w:rsidP="00DA1656">
      <w:pPr>
        <w:spacing w:after="100" w:afterAutospacing="1" w:line="276" w:lineRule="auto"/>
        <w:contextualSpacing/>
        <w:jc w:val="center"/>
        <w:rPr>
          <w:b/>
          <w:sz w:val="28"/>
          <w:szCs w:val="28"/>
          <w:u w:val="single"/>
        </w:rPr>
      </w:pPr>
      <w:r w:rsidRPr="00DA1656">
        <w:rPr>
          <w:b/>
          <w:sz w:val="28"/>
          <w:szCs w:val="28"/>
          <w:u w:val="single"/>
        </w:rPr>
        <w:t>1.Нормативные документы</w:t>
      </w:r>
    </w:p>
    <w:p w:rsidR="0052413D" w:rsidRPr="0052413D" w:rsidRDefault="0052413D" w:rsidP="0052413D">
      <w:pPr>
        <w:pStyle w:val="Style2"/>
        <w:widowControl/>
        <w:spacing w:before="115"/>
        <w:ind w:firstLine="3605"/>
        <w:rPr>
          <w:b/>
          <w:bCs/>
          <w:i/>
          <w:sz w:val="28"/>
          <w:szCs w:val="28"/>
        </w:rPr>
      </w:pPr>
      <w:r w:rsidRPr="0052413D">
        <w:rPr>
          <w:b/>
          <w:bCs/>
          <w:i/>
          <w:sz w:val="28"/>
          <w:szCs w:val="28"/>
        </w:rPr>
        <w:t>Федеральный уровень</w:t>
      </w:r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>Конституция Российской Федерации (ст.43)</w:t>
      </w:r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52413D" w:rsidRPr="0052413D" w:rsidRDefault="00A07178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r:id="rId6" w:anchor="text" w:history="1">
        <w:r w:rsidR="0052413D" w:rsidRPr="0052413D">
          <w:rPr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52413D" w:rsidRPr="0052413D">
          <w:rPr>
            <w:bCs/>
            <w:i/>
            <w:sz w:val="28"/>
            <w:szCs w:val="28"/>
          </w:rPr>
          <w:t>(с изменениями и дополнениями)</w:t>
        </w:r>
      </w:hyperlink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 xml:space="preserve">Постановление Главного государственного санитарного врача РФ от 29.12.2010г. № 189 «Об утверждении </w:t>
      </w:r>
      <w:proofErr w:type="spellStart"/>
      <w:r w:rsidRPr="0052413D">
        <w:rPr>
          <w:bCs/>
          <w:sz w:val="28"/>
          <w:szCs w:val="28"/>
        </w:rPr>
        <w:t>СанПиН</w:t>
      </w:r>
      <w:proofErr w:type="spellEnd"/>
      <w:r w:rsidRPr="0052413D">
        <w:rPr>
          <w:bCs/>
          <w:sz w:val="28"/>
          <w:szCs w:val="28"/>
        </w:rPr>
        <w:t xml:space="preserve"> 2.4.2.2821-10  «Санитарно-эпидемиологические требования к условиям и организации обучения в общеобразовательных учреждениях»</w:t>
      </w:r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proofErr w:type="gramStart"/>
      <w:r w:rsidRPr="0052413D">
        <w:rPr>
          <w:bCs/>
          <w:sz w:val="28"/>
          <w:szCs w:val="28"/>
        </w:rPr>
        <w:t xml:space="preserve"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52413D">
        <w:rPr>
          <w:bCs/>
          <w:i/>
          <w:sz w:val="28"/>
          <w:szCs w:val="28"/>
        </w:rPr>
        <w:t xml:space="preserve">(в редакции приказов </w:t>
      </w:r>
      <w:proofErr w:type="spellStart"/>
      <w:r w:rsidRPr="0052413D">
        <w:rPr>
          <w:bCs/>
          <w:i/>
          <w:sz w:val="28"/>
          <w:szCs w:val="28"/>
        </w:rPr>
        <w:lastRenderedPageBreak/>
        <w:t>Минобрнауки</w:t>
      </w:r>
      <w:proofErr w:type="spellEnd"/>
      <w:r w:rsidRPr="0052413D">
        <w:rPr>
          <w:bCs/>
          <w:i/>
          <w:sz w:val="28"/>
          <w:szCs w:val="28"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52413D">
        <w:rPr>
          <w:bCs/>
          <w:i/>
          <w:sz w:val="28"/>
          <w:szCs w:val="28"/>
        </w:rPr>
        <w:t>Минобрнауки</w:t>
      </w:r>
      <w:proofErr w:type="spellEnd"/>
      <w:r w:rsidRPr="0052413D">
        <w:rPr>
          <w:bCs/>
          <w:i/>
          <w:sz w:val="28"/>
          <w:szCs w:val="28"/>
        </w:rPr>
        <w:t xml:space="preserve"> РФ от 10.11.2011 № 2643, от 24.01.2012 № 39, от 31.01.2012 № 69)</w:t>
      </w:r>
      <w:proofErr w:type="gramEnd"/>
    </w:p>
    <w:p w:rsidR="0052413D" w:rsidRPr="0052413D" w:rsidRDefault="0052413D" w:rsidP="0052413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413D">
        <w:rPr>
          <w:sz w:val="28"/>
          <w:szCs w:val="28"/>
        </w:rPr>
        <w:t xml:space="preserve"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52413D">
        <w:rPr>
          <w:i/>
          <w:sz w:val="28"/>
          <w:szCs w:val="28"/>
        </w:rPr>
        <w:t xml:space="preserve">(в редакции приказов </w:t>
      </w:r>
      <w:proofErr w:type="spellStart"/>
      <w:r w:rsidRPr="0052413D">
        <w:rPr>
          <w:i/>
          <w:sz w:val="28"/>
          <w:szCs w:val="28"/>
        </w:rPr>
        <w:t>Минобрнауки</w:t>
      </w:r>
      <w:proofErr w:type="spellEnd"/>
      <w:r w:rsidRPr="0052413D">
        <w:rPr>
          <w:i/>
          <w:sz w:val="28"/>
          <w:szCs w:val="28"/>
        </w:rPr>
        <w:t xml:space="preserve"> РФ от 20.08.2008 № 241, от 30.08.2010 № 889, от 03.06.2011 № 1994, 01.02.2012 № 74)</w:t>
      </w:r>
    </w:p>
    <w:p w:rsidR="0052413D" w:rsidRPr="0052413D" w:rsidRDefault="0052413D" w:rsidP="0052413D">
      <w:pPr>
        <w:numPr>
          <w:ilvl w:val="0"/>
          <w:numId w:val="34"/>
        </w:numPr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52413D">
        <w:rPr>
          <w:i/>
          <w:color w:val="000000"/>
          <w:sz w:val="28"/>
          <w:szCs w:val="28"/>
        </w:rPr>
        <w:t>(утвержден приказ Министерства образования и науки Российской Федерации (</w:t>
      </w:r>
      <w:proofErr w:type="spellStart"/>
      <w:r w:rsidRPr="0052413D">
        <w:rPr>
          <w:i/>
          <w:color w:val="000000"/>
          <w:sz w:val="28"/>
          <w:szCs w:val="28"/>
        </w:rPr>
        <w:t>Минобрнауки</w:t>
      </w:r>
      <w:proofErr w:type="spellEnd"/>
      <w:r w:rsidRPr="0052413D">
        <w:rPr>
          <w:i/>
          <w:color w:val="000000"/>
          <w:sz w:val="28"/>
          <w:szCs w:val="28"/>
        </w:rPr>
        <w:t xml:space="preserve">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52413D">
          <w:rPr>
            <w:i/>
            <w:color w:val="000000"/>
            <w:sz w:val="28"/>
            <w:szCs w:val="28"/>
          </w:rPr>
          <w:t>2013 г</w:t>
        </w:r>
      </w:smartTag>
      <w:r w:rsidRPr="0052413D">
        <w:rPr>
          <w:i/>
          <w:color w:val="000000"/>
          <w:sz w:val="28"/>
          <w:szCs w:val="28"/>
        </w:rPr>
        <w:t>. №1015);</w:t>
      </w:r>
      <w:hyperlink r:id="rId7" w:anchor="comments" w:history="1"/>
    </w:p>
    <w:p w:rsidR="0052413D" w:rsidRPr="0052413D" w:rsidRDefault="0052413D" w:rsidP="0052413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413D">
        <w:rPr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52413D">
        <w:rPr>
          <w:i/>
          <w:sz w:val="28"/>
          <w:szCs w:val="28"/>
        </w:rPr>
        <w:t xml:space="preserve">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52413D">
          <w:rPr>
            <w:i/>
            <w:sz w:val="28"/>
            <w:szCs w:val="28"/>
          </w:rPr>
          <w:t>2014 г</w:t>
        </w:r>
      </w:smartTag>
      <w:r w:rsidRPr="0052413D">
        <w:rPr>
          <w:i/>
          <w:sz w:val="28"/>
          <w:szCs w:val="28"/>
        </w:rPr>
        <w:t>. N 2765-р)</w:t>
      </w:r>
    </w:p>
    <w:p w:rsidR="0052413D" w:rsidRPr="0052413D" w:rsidRDefault="0052413D" w:rsidP="0052413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52413D">
        <w:rPr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52413D">
        <w:rPr>
          <w:i/>
          <w:sz w:val="28"/>
          <w:szCs w:val="28"/>
        </w:rPr>
        <w:t xml:space="preserve">(утверждена  распоряжением Правительства Российской Федерации  от 20 декабря </w:t>
      </w:r>
      <w:smartTag w:uri="urn:schemas-microsoft-com:office:smarttags" w:element="metricconverter">
        <w:smartTagPr>
          <w:attr w:name="ProductID" w:val="2014 г"/>
        </w:smartTagPr>
        <w:r w:rsidRPr="0052413D">
          <w:rPr>
            <w:i/>
            <w:sz w:val="28"/>
            <w:szCs w:val="28"/>
          </w:rPr>
          <w:t>2014 г</w:t>
        </w:r>
      </w:smartTag>
      <w:r w:rsidRPr="0052413D">
        <w:rPr>
          <w:i/>
          <w:sz w:val="28"/>
          <w:szCs w:val="28"/>
        </w:rPr>
        <w:t>. N 2647-р)</w:t>
      </w:r>
    </w:p>
    <w:p w:rsidR="0052413D" w:rsidRPr="0052413D" w:rsidRDefault="0052413D" w:rsidP="0052413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Концепция развития математического образования в Российской Федерации </w:t>
      </w:r>
      <w:r w:rsidRPr="0052413D">
        <w:rPr>
          <w:i/>
          <w:color w:val="000000"/>
          <w:sz w:val="28"/>
          <w:szCs w:val="28"/>
        </w:rPr>
        <w:t>(утверждена распоряжением Правительства России от 24 декабря 2013 года № 2506-р)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52413D">
        <w:rPr>
          <w:sz w:val="28"/>
          <w:szCs w:val="28"/>
        </w:rPr>
        <w:t>Приказ министерства образования и науки РФ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i/>
          <w:sz w:val="28"/>
          <w:szCs w:val="28"/>
        </w:rPr>
      </w:pPr>
      <w:proofErr w:type="gramStart"/>
      <w:r w:rsidRPr="0052413D">
        <w:rPr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</w:t>
      </w:r>
      <w:r w:rsidRPr="0052413D">
        <w:rPr>
          <w:i/>
          <w:sz w:val="28"/>
          <w:szCs w:val="28"/>
        </w:rPr>
        <w:t xml:space="preserve">(в редакции приказов </w:t>
      </w:r>
      <w:proofErr w:type="spellStart"/>
      <w:r w:rsidRPr="0052413D">
        <w:rPr>
          <w:i/>
          <w:sz w:val="28"/>
          <w:szCs w:val="28"/>
        </w:rPr>
        <w:t>Минобрнауки</w:t>
      </w:r>
      <w:proofErr w:type="spellEnd"/>
      <w:r w:rsidRPr="0052413D">
        <w:rPr>
          <w:i/>
          <w:sz w:val="28"/>
          <w:szCs w:val="28"/>
        </w:rPr>
        <w:t xml:space="preserve"> РФ от 13.01.2011 № 2, от 16.01.2012 №16)</w:t>
      </w:r>
      <w:proofErr w:type="gramEnd"/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52413D">
        <w:rPr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52413D">
        <w:rPr>
          <w:sz w:val="28"/>
          <w:szCs w:val="28"/>
        </w:rPr>
        <w:t xml:space="preserve">Примерные программы по предметам. </w:t>
      </w:r>
    </w:p>
    <w:p w:rsidR="005B3B34" w:rsidRPr="0052413D" w:rsidRDefault="005B3B34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№506 от 7 июня 2017 года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ого </w:t>
      </w:r>
      <w:r>
        <w:rPr>
          <w:sz w:val="28"/>
          <w:szCs w:val="28"/>
        </w:rPr>
        <w:lastRenderedPageBreak/>
        <w:t>приказом  Министерства образования Российской Федерации  от 5 марта 2004 года №1089</w:t>
      </w:r>
    </w:p>
    <w:p w:rsidR="0052413D" w:rsidRPr="0052413D" w:rsidRDefault="0052413D" w:rsidP="0052413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2413D">
        <w:rPr>
          <w:b/>
          <w:bCs/>
          <w:sz w:val="28"/>
          <w:szCs w:val="28"/>
        </w:rPr>
        <w:t xml:space="preserve">Инструктивные и методические </w:t>
      </w:r>
      <w:proofErr w:type="spellStart"/>
      <w:r w:rsidRPr="0052413D">
        <w:rPr>
          <w:b/>
          <w:bCs/>
          <w:sz w:val="28"/>
          <w:szCs w:val="28"/>
        </w:rPr>
        <w:t>материалв</w:t>
      </w:r>
      <w:proofErr w:type="spellEnd"/>
    </w:p>
    <w:p w:rsidR="0052413D" w:rsidRPr="0052413D" w:rsidRDefault="0052413D" w:rsidP="0052413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 xml:space="preserve">Письмо </w:t>
      </w:r>
      <w:proofErr w:type="spellStart"/>
      <w:r w:rsidRPr="0052413D">
        <w:rPr>
          <w:bCs/>
          <w:sz w:val="28"/>
          <w:szCs w:val="28"/>
        </w:rPr>
        <w:t>Минобрнауки</w:t>
      </w:r>
      <w:proofErr w:type="spellEnd"/>
      <w:r w:rsidRPr="0052413D">
        <w:rPr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52413D" w:rsidRPr="0052413D" w:rsidRDefault="0052413D" w:rsidP="0052413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2413D">
        <w:rPr>
          <w:bCs/>
          <w:sz w:val="28"/>
          <w:szCs w:val="28"/>
        </w:rPr>
        <w:t xml:space="preserve">Письмо </w:t>
      </w:r>
      <w:proofErr w:type="spellStart"/>
      <w:r w:rsidRPr="0052413D">
        <w:rPr>
          <w:bCs/>
          <w:sz w:val="28"/>
          <w:szCs w:val="28"/>
        </w:rPr>
        <w:t>Минобрнауки</w:t>
      </w:r>
      <w:proofErr w:type="spellEnd"/>
      <w:r w:rsidRPr="0052413D">
        <w:rPr>
          <w:bCs/>
          <w:sz w:val="28"/>
          <w:szCs w:val="28"/>
        </w:rPr>
        <w:t xml:space="preserve"> РФ «</w:t>
      </w:r>
      <w:r w:rsidRPr="0052413D">
        <w:rPr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52413D" w:rsidRPr="0052413D" w:rsidRDefault="0052413D" w:rsidP="0052413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2413D">
        <w:rPr>
          <w:sz w:val="28"/>
          <w:szCs w:val="28"/>
        </w:rPr>
        <w:t xml:space="preserve">Письмо </w:t>
      </w:r>
      <w:proofErr w:type="spellStart"/>
      <w:r w:rsidRPr="0052413D">
        <w:rPr>
          <w:sz w:val="28"/>
          <w:szCs w:val="28"/>
        </w:rPr>
        <w:t>Минобрнауки</w:t>
      </w:r>
      <w:proofErr w:type="spellEnd"/>
      <w:r w:rsidRPr="0052413D">
        <w:rPr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52413D" w:rsidRPr="0052413D" w:rsidRDefault="0052413D" w:rsidP="005241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2413D">
        <w:rPr>
          <w:b/>
          <w:bCs/>
          <w:i/>
          <w:iCs/>
          <w:sz w:val="28"/>
          <w:szCs w:val="28"/>
        </w:rPr>
        <w:t>Региональный уровень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ind w:left="357" w:hanging="357"/>
        <w:jc w:val="both"/>
        <w:rPr>
          <w:i/>
          <w:color w:val="000000"/>
          <w:sz w:val="28"/>
          <w:szCs w:val="28"/>
        </w:rPr>
      </w:pPr>
      <w:r w:rsidRPr="0052413D">
        <w:rPr>
          <w:bCs/>
          <w:sz w:val="28"/>
          <w:szCs w:val="28"/>
        </w:rPr>
        <w:t xml:space="preserve">1. </w:t>
      </w:r>
      <w:r w:rsidRPr="0052413D">
        <w:rPr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52413D">
        <w:rPr>
          <w:i/>
          <w:color w:val="000000"/>
          <w:sz w:val="28"/>
          <w:szCs w:val="28"/>
        </w:rPr>
        <w:t xml:space="preserve">принят Белгородской областной Думой от 31.10.2014 № 314) </w:t>
      </w:r>
    </w:p>
    <w:p w:rsidR="0052413D" w:rsidRPr="0052413D" w:rsidRDefault="0052413D" w:rsidP="0052413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57" w:hanging="357"/>
        <w:jc w:val="both"/>
        <w:rPr>
          <w:bCs/>
          <w:i/>
          <w:sz w:val="28"/>
          <w:szCs w:val="28"/>
        </w:rPr>
      </w:pPr>
      <w:r w:rsidRPr="0052413D">
        <w:rPr>
          <w:bCs/>
          <w:sz w:val="28"/>
          <w:szCs w:val="28"/>
        </w:rPr>
        <w:t xml:space="preserve"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 </w:t>
      </w:r>
      <w:r w:rsidRPr="0052413D">
        <w:rPr>
          <w:bCs/>
          <w:i/>
          <w:sz w:val="28"/>
          <w:szCs w:val="28"/>
        </w:rPr>
        <w:t>(в редакции законов Белгородской области от 04.06.2009 № 282, от 03.05.2011 № 34);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jc w:val="both"/>
        <w:rPr>
          <w:i/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52413D">
        <w:rPr>
          <w:i/>
          <w:color w:val="000000"/>
          <w:sz w:val="28"/>
          <w:szCs w:val="28"/>
        </w:rPr>
        <w:t>(утверждена Постановлением Правительства Белгородской области от 28 октября 2013 года № 431-ПП);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ind w:left="357" w:hanging="357"/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Постановление правительства Белгородской обл. от 02.10.2010 № 325-пп «О долгосрочной целевой программе «Развитие образования Белгородской области на 2011 - 2015 годы» </w:t>
      </w:r>
      <w:r w:rsidRPr="0052413D">
        <w:rPr>
          <w:i/>
          <w:color w:val="000000"/>
          <w:sz w:val="28"/>
          <w:szCs w:val="28"/>
        </w:rPr>
        <w:t>(в редакции постановления правительства Белгородской области от 25.07.2011 № 279-пп);</w:t>
      </w:r>
    </w:p>
    <w:p w:rsidR="0052413D" w:rsidRPr="0052413D" w:rsidRDefault="0052413D" w:rsidP="0052413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57" w:hanging="357"/>
        <w:jc w:val="both"/>
        <w:rPr>
          <w:bCs/>
          <w:i/>
          <w:sz w:val="28"/>
          <w:szCs w:val="28"/>
        </w:rPr>
      </w:pPr>
      <w:r w:rsidRPr="0052413D">
        <w:rPr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52413D" w:rsidRPr="0052413D" w:rsidRDefault="0052413D" w:rsidP="0052413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52413D" w:rsidRPr="0052413D" w:rsidRDefault="0052413D" w:rsidP="0052413D">
      <w:pPr>
        <w:widowControl w:val="0"/>
        <w:tabs>
          <w:tab w:val="left" w:pos="365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413D">
        <w:rPr>
          <w:b/>
          <w:bCs/>
          <w:sz w:val="28"/>
          <w:szCs w:val="28"/>
        </w:rPr>
        <w:t>Инструктивные и методические материалы</w:t>
      </w:r>
    </w:p>
    <w:p w:rsidR="0052413D" w:rsidRPr="0052413D" w:rsidRDefault="0052413D" w:rsidP="0052413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413D">
        <w:rPr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52413D" w:rsidRPr="0052413D" w:rsidRDefault="0052413D" w:rsidP="0052413D">
      <w:pPr>
        <w:numPr>
          <w:ilvl w:val="0"/>
          <w:numId w:val="36"/>
        </w:numPr>
        <w:jc w:val="both"/>
        <w:rPr>
          <w:sz w:val="28"/>
          <w:szCs w:val="28"/>
        </w:rPr>
      </w:pPr>
      <w:r w:rsidRPr="0052413D">
        <w:rPr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52413D" w:rsidRPr="0052413D" w:rsidRDefault="0052413D" w:rsidP="0052413D">
      <w:pPr>
        <w:numPr>
          <w:ilvl w:val="0"/>
          <w:numId w:val="36"/>
        </w:numPr>
        <w:jc w:val="both"/>
        <w:rPr>
          <w:sz w:val="28"/>
          <w:szCs w:val="28"/>
        </w:rPr>
      </w:pPr>
      <w:r w:rsidRPr="0052413D">
        <w:rPr>
          <w:sz w:val="28"/>
          <w:szCs w:val="28"/>
        </w:rPr>
        <w:lastRenderedPageBreak/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52413D" w:rsidRPr="0052413D" w:rsidRDefault="0052413D" w:rsidP="0052413D">
      <w:pPr>
        <w:numPr>
          <w:ilvl w:val="0"/>
          <w:numId w:val="36"/>
        </w:numPr>
        <w:jc w:val="both"/>
        <w:rPr>
          <w:sz w:val="28"/>
          <w:szCs w:val="28"/>
        </w:rPr>
      </w:pPr>
      <w:r w:rsidRPr="0052413D">
        <w:rPr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52413D" w:rsidRPr="0052413D" w:rsidRDefault="0052413D" w:rsidP="0052413D">
      <w:pPr>
        <w:numPr>
          <w:ilvl w:val="0"/>
          <w:numId w:val="36"/>
        </w:numPr>
        <w:jc w:val="both"/>
        <w:rPr>
          <w:sz w:val="28"/>
          <w:szCs w:val="28"/>
        </w:rPr>
      </w:pPr>
      <w:r w:rsidRPr="0052413D">
        <w:rPr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sz w:val="28"/>
          <w:szCs w:val="28"/>
        </w:rPr>
      </w:pPr>
      <w:r w:rsidRPr="0052413D">
        <w:rPr>
          <w:color w:val="000000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sz w:val="28"/>
          <w:szCs w:val="28"/>
        </w:rPr>
      </w:pPr>
      <w:r w:rsidRPr="0052413D">
        <w:rPr>
          <w:color w:val="000000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52413D" w:rsidRPr="0052413D" w:rsidRDefault="0052413D" w:rsidP="0052413D">
      <w:pPr>
        <w:numPr>
          <w:ilvl w:val="0"/>
          <w:numId w:val="33"/>
        </w:numPr>
        <w:jc w:val="both"/>
        <w:rPr>
          <w:sz w:val="28"/>
          <w:szCs w:val="28"/>
          <w:u w:val="single"/>
        </w:rPr>
      </w:pPr>
      <w:r w:rsidRPr="0052413D">
        <w:rPr>
          <w:sz w:val="28"/>
          <w:szCs w:val="28"/>
        </w:rPr>
        <w:t>Методические письма  Белгородского института развития образования</w:t>
      </w:r>
    </w:p>
    <w:p w:rsidR="0052413D" w:rsidRPr="0052413D" w:rsidRDefault="0052413D" w:rsidP="0052413D">
      <w:pPr>
        <w:jc w:val="both"/>
        <w:rPr>
          <w:b/>
          <w:i/>
          <w:color w:val="000000"/>
          <w:sz w:val="28"/>
          <w:szCs w:val="28"/>
        </w:rPr>
      </w:pPr>
      <w:r w:rsidRPr="0052413D">
        <w:rPr>
          <w:b/>
          <w:i/>
          <w:color w:val="000000"/>
          <w:sz w:val="28"/>
          <w:szCs w:val="28"/>
        </w:rPr>
        <w:t>Муниципальный уровень</w:t>
      </w:r>
    </w:p>
    <w:p w:rsidR="0052413D" w:rsidRPr="0052413D" w:rsidRDefault="0052413D" w:rsidP="0052413D">
      <w:pPr>
        <w:numPr>
          <w:ilvl w:val="0"/>
          <w:numId w:val="31"/>
        </w:numPr>
        <w:ind w:right="150"/>
        <w:jc w:val="both"/>
        <w:rPr>
          <w:bCs/>
          <w:i/>
          <w:iCs/>
          <w:color w:val="000000"/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52413D">
        <w:rPr>
          <w:color w:val="000000"/>
          <w:sz w:val="28"/>
          <w:szCs w:val="28"/>
        </w:rPr>
        <w:t>Яковлевского</w:t>
      </w:r>
      <w:proofErr w:type="spellEnd"/>
      <w:r w:rsidRPr="0052413D">
        <w:rPr>
          <w:color w:val="000000"/>
          <w:sz w:val="28"/>
          <w:szCs w:val="28"/>
        </w:rPr>
        <w:t xml:space="preserve"> района на 2015-2020 годы» (</w:t>
      </w:r>
      <w:r w:rsidRPr="0052413D">
        <w:rPr>
          <w:bCs/>
          <w:i/>
          <w:iCs/>
          <w:color w:val="000000"/>
          <w:sz w:val="28"/>
          <w:szCs w:val="28"/>
        </w:rPr>
        <w:t xml:space="preserve">утверждена постановлением главы администрации </w:t>
      </w:r>
      <w:proofErr w:type="spellStart"/>
      <w:r w:rsidRPr="0052413D">
        <w:rPr>
          <w:bCs/>
          <w:i/>
          <w:iCs/>
          <w:color w:val="000000"/>
          <w:sz w:val="28"/>
          <w:szCs w:val="28"/>
        </w:rPr>
        <w:t>Яковлевского</w:t>
      </w:r>
      <w:proofErr w:type="spellEnd"/>
      <w:r w:rsidRPr="0052413D">
        <w:rPr>
          <w:bCs/>
          <w:i/>
          <w:iCs/>
          <w:color w:val="000000"/>
          <w:sz w:val="28"/>
          <w:szCs w:val="28"/>
        </w:rPr>
        <w:t xml:space="preserve"> района  от 01 сентября 2014 года № 399)</w:t>
      </w:r>
    </w:p>
    <w:p w:rsidR="00DA1656" w:rsidRPr="00DA1656" w:rsidRDefault="00DA1656" w:rsidP="00DA1656">
      <w:pPr>
        <w:spacing w:after="100" w:afterAutospacing="1" w:line="276" w:lineRule="auto"/>
        <w:contextualSpacing/>
        <w:jc w:val="both"/>
        <w:rPr>
          <w:sz w:val="28"/>
          <w:szCs w:val="28"/>
        </w:rPr>
      </w:pPr>
    </w:p>
    <w:p w:rsidR="0052413D" w:rsidRPr="0052413D" w:rsidRDefault="0052413D" w:rsidP="0052413D">
      <w:pPr>
        <w:ind w:right="15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52413D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Уровень общеобразовательного учреждения 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spacing w:after="200" w:line="276" w:lineRule="auto"/>
        <w:jc w:val="both"/>
        <w:rPr>
          <w:sz w:val="28"/>
          <w:szCs w:val="28"/>
        </w:rPr>
      </w:pPr>
      <w:r w:rsidRPr="0052413D">
        <w:rPr>
          <w:color w:val="000000"/>
          <w:sz w:val="28"/>
          <w:szCs w:val="28"/>
        </w:rPr>
        <w:t>Устав МБОУ «</w:t>
      </w:r>
      <w:proofErr w:type="spellStart"/>
      <w:r w:rsidRPr="0052413D">
        <w:rPr>
          <w:color w:val="000000"/>
          <w:sz w:val="28"/>
          <w:szCs w:val="28"/>
        </w:rPr>
        <w:t>Кустовская</w:t>
      </w:r>
      <w:proofErr w:type="spellEnd"/>
      <w:r w:rsidRPr="0052413D">
        <w:rPr>
          <w:color w:val="000000"/>
          <w:sz w:val="28"/>
          <w:szCs w:val="28"/>
        </w:rPr>
        <w:t xml:space="preserve"> СОШ»  </w:t>
      </w:r>
    </w:p>
    <w:p w:rsidR="00652120" w:rsidRPr="00191FE4" w:rsidRDefault="00652120" w:rsidP="00652120">
      <w:pPr>
        <w:pStyle w:val="13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1FE4">
        <w:rPr>
          <w:rFonts w:ascii="Times New Roman" w:hAnsi="Times New Roman" w:cs="Times New Roman"/>
          <w:sz w:val="28"/>
          <w:szCs w:val="28"/>
        </w:rPr>
        <w:t>Программа развития муниципального бюджетного общеобразовательного учреждения «</w:t>
      </w:r>
      <w:proofErr w:type="spellStart"/>
      <w:r w:rsidRPr="00191FE4"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 w:rsidRPr="00191FE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191FE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191FE4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на 2017-2021гг.</w:t>
      </w:r>
      <w:r w:rsidRPr="00191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с начальником  управления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 рассмотрена на заседании педагогического совета, протокол № 3 от 28.12.2016 года, утверждена приказом директора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 №198 от 28.12.2016 года)</w:t>
      </w:r>
    </w:p>
    <w:p w:rsidR="0052413D" w:rsidRPr="0052413D" w:rsidRDefault="0052413D" w:rsidP="00652120">
      <w:pPr>
        <w:tabs>
          <w:tab w:val="left" w:pos="993"/>
          <w:tab w:val="left" w:pos="1276"/>
        </w:tabs>
        <w:spacing w:after="200" w:line="276" w:lineRule="auto"/>
        <w:ind w:left="360"/>
        <w:jc w:val="both"/>
        <w:rPr>
          <w:sz w:val="28"/>
          <w:szCs w:val="28"/>
        </w:rPr>
      </w:pP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spacing w:after="200" w:line="276" w:lineRule="auto"/>
        <w:jc w:val="both"/>
        <w:rPr>
          <w:sz w:val="28"/>
          <w:szCs w:val="28"/>
        </w:rPr>
      </w:pPr>
      <w:r w:rsidRPr="0052413D">
        <w:rPr>
          <w:color w:val="000000"/>
          <w:sz w:val="28"/>
          <w:szCs w:val="28"/>
        </w:rPr>
        <w:t xml:space="preserve">Основная образовательная программа основного общего и среднего образования </w:t>
      </w:r>
      <w:proofErr w:type="spellStart"/>
      <w:proofErr w:type="gramStart"/>
      <w:r w:rsidRPr="0052413D">
        <w:rPr>
          <w:color w:val="000000"/>
          <w:sz w:val="28"/>
          <w:szCs w:val="28"/>
        </w:rPr>
        <w:t>образования</w:t>
      </w:r>
      <w:proofErr w:type="spellEnd"/>
      <w:proofErr w:type="gramEnd"/>
      <w:r w:rsidRPr="0052413D">
        <w:rPr>
          <w:color w:val="000000"/>
          <w:sz w:val="28"/>
          <w:szCs w:val="28"/>
        </w:rPr>
        <w:t xml:space="preserve"> МБОУ «</w:t>
      </w:r>
      <w:proofErr w:type="spellStart"/>
      <w:r w:rsidRPr="0052413D">
        <w:rPr>
          <w:color w:val="000000"/>
          <w:sz w:val="28"/>
          <w:szCs w:val="28"/>
        </w:rPr>
        <w:t>Кустовская</w:t>
      </w:r>
      <w:proofErr w:type="spellEnd"/>
      <w:r w:rsidRPr="0052413D">
        <w:rPr>
          <w:color w:val="000000"/>
          <w:sz w:val="28"/>
          <w:szCs w:val="28"/>
        </w:rPr>
        <w:t xml:space="preserve"> СОШ» (рассмотрена на заседании УС  протокол №10 от 28.06.2014 года, рассмотрена на заседании ПС , протокол № 1 от 29.08.2014 года,</w:t>
      </w:r>
      <w:r w:rsidR="00047452">
        <w:rPr>
          <w:color w:val="000000"/>
          <w:sz w:val="28"/>
          <w:szCs w:val="28"/>
        </w:rPr>
        <w:t xml:space="preserve"> </w:t>
      </w:r>
      <w:r w:rsidRPr="0052413D">
        <w:rPr>
          <w:color w:val="000000"/>
          <w:sz w:val="28"/>
          <w:szCs w:val="28"/>
        </w:rPr>
        <w:t>утверждена приказом директора школы № 106 от 29.08.2014 года)</w:t>
      </w:r>
      <w:r w:rsidR="00F962F6">
        <w:rPr>
          <w:color w:val="000000"/>
          <w:sz w:val="28"/>
          <w:szCs w:val="28"/>
        </w:rPr>
        <w:t>, приказы о внесении изменений в образовательную программу</w:t>
      </w:r>
    </w:p>
    <w:p w:rsidR="0052413D" w:rsidRPr="0052413D" w:rsidRDefault="0052413D" w:rsidP="0052413D">
      <w:pPr>
        <w:numPr>
          <w:ilvl w:val="0"/>
          <w:numId w:val="31"/>
        </w:numPr>
        <w:tabs>
          <w:tab w:val="left" w:pos="993"/>
          <w:tab w:val="left" w:pos="1276"/>
        </w:tabs>
        <w:spacing w:after="200" w:line="276" w:lineRule="auto"/>
        <w:jc w:val="both"/>
        <w:rPr>
          <w:sz w:val="28"/>
          <w:szCs w:val="28"/>
        </w:rPr>
      </w:pPr>
      <w:r w:rsidRPr="0052413D">
        <w:rPr>
          <w:color w:val="000000"/>
          <w:sz w:val="28"/>
          <w:szCs w:val="28"/>
        </w:rPr>
        <w:t>Локальные акты МБОУ «</w:t>
      </w:r>
      <w:proofErr w:type="spellStart"/>
      <w:r w:rsidRPr="0052413D">
        <w:rPr>
          <w:color w:val="000000"/>
          <w:sz w:val="28"/>
          <w:szCs w:val="28"/>
        </w:rPr>
        <w:t>Кустовская</w:t>
      </w:r>
      <w:proofErr w:type="spellEnd"/>
      <w:r w:rsidRPr="0052413D">
        <w:rPr>
          <w:color w:val="000000"/>
          <w:sz w:val="28"/>
          <w:szCs w:val="28"/>
        </w:rPr>
        <w:t xml:space="preserve"> СОШ» </w:t>
      </w:r>
    </w:p>
    <w:p w:rsidR="00DA1656" w:rsidRPr="00DA1656" w:rsidRDefault="0052413D" w:rsidP="0052413D">
      <w:pPr>
        <w:tabs>
          <w:tab w:val="left" w:pos="993"/>
          <w:tab w:val="left" w:pos="1276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1656" w:rsidRPr="00DA1656">
        <w:rPr>
          <w:bCs/>
          <w:iCs/>
          <w:color w:val="000000" w:themeColor="text1"/>
          <w:sz w:val="28"/>
          <w:szCs w:val="28"/>
        </w:rPr>
        <w:t>Учебный план муниципального бюджетного общеобразовательного учреждения «</w:t>
      </w:r>
      <w:proofErr w:type="spellStart"/>
      <w:r w:rsidR="00DA1656" w:rsidRPr="00DA1656">
        <w:rPr>
          <w:bCs/>
          <w:iCs/>
          <w:color w:val="000000" w:themeColor="text1"/>
          <w:sz w:val="28"/>
          <w:szCs w:val="28"/>
        </w:rPr>
        <w:t>Кустовская</w:t>
      </w:r>
      <w:proofErr w:type="spellEnd"/>
      <w:r w:rsidR="00DA1656" w:rsidRPr="00DA1656">
        <w:rPr>
          <w:bCs/>
          <w:iCs/>
          <w:color w:val="000000" w:themeColor="text1"/>
          <w:sz w:val="28"/>
          <w:szCs w:val="28"/>
        </w:rPr>
        <w:t xml:space="preserve"> средняя общеобразовательная школа </w:t>
      </w:r>
      <w:proofErr w:type="spellStart"/>
      <w:r w:rsidRPr="00DA1656">
        <w:rPr>
          <w:bCs/>
          <w:iCs/>
          <w:color w:val="000000" w:themeColor="text1"/>
          <w:sz w:val="28"/>
          <w:szCs w:val="28"/>
        </w:rPr>
        <w:t>Яковлевского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района Б</w:t>
      </w:r>
      <w:r w:rsidR="00DA1656" w:rsidRPr="00DA1656">
        <w:rPr>
          <w:bCs/>
          <w:iCs/>
          <w:color w:val="000000" w:themeColor="text1"/>
          <w:sz w:val="28"/>
          <w:szCs w:val="28"/>
        </w:rPr>
        <w:t>елгородской области» конкретизирует содержание образования путём определения количества и названия учебных предметов, последовательности их изучения по классам, норм учебного времени в часах на все учебные предмет, на каждый учебный предмет в отдельности.</w:t>
      </w:r>
    </w:p>
    <w:p w:rsidR="00DA1656" w:rsidRDefault="00DA1656" w:rsidP="00DA1656">
      <w:pPr>
        <w:jc w:val="both"/>
        <w:rPr>
          <w:color w:val="C00000"/>
          <w:sz w:val="28"/>
          <w:szCs w:val="28"/>
          <w:u w:val="single"/>
        </w:rPr>
      </w:pPr>
    </w:p>
    <w:p w:rsidR="00DA1656" w:rsidRDefault="00242256" w:rsidP="00DA1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A1656">
        <w:rPr>
          <w:b/>
          <w:sz w:val="28"/>
          <w:szCs w:val="28"/>
        </w:rPr>
        <w:t>2. Целевая направленность,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и тактические ориентиры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</w:t>
      </w:r>
    </w:p>
    <w:p w:rsidR="00DA1656" w:rsidRDefault="00DA1656" w:rsidP="00DA1656">
      <w:pPr>
        <w:jc w:val="center"/>
        <w:rPr>
          <w:sz w:val="28"/>
          <w:szCs w:val="28"/>
        </w:rPr>
      </w:pPr>
    </w:p>
    <w:p w:rsidR="00DA1656" w:rsidRDefault="00DA1656" w:rsidP="00DA1656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БОУ «</w:t>
      </w:r>
      <w:proofErr w:type="spellStart"/>
      <w:r>
        <w:rPr>
          <w:bCs/>
          <w:iCs/>
          <w:sz w:val="28"/>
          <w:szCs w:val="28"/>
        </w:rPr>
        <w:t>Кустовская</w:t>
      </w:r>
      <w:proofErr w:type="spellEnd"/>
      <w:r>
        <w:rPr>
          <w:bCs/>
          <w:iCs/>
          <w:sz w:val="28"/>
          <w:szCs w:val="28"/>
        </w:rPr>
        <w:t xml:space="preserve"> средняя общеобразовательная школа» является образовательным учреждением, которое организует учебно-воспитательный процесс, руководствуясь Законом РФ «Об образовании», «Типовым положением об общеобразовательном учреждении», Уставом школы, методическими письмам и  рекомендациями департамента образования, культуры и молодёжной политики Белгородской области, управления образования администрации </w:t>
      </w:r>
      <w:proofErr w:type="spellStart"/>
      <w:r>
        <w:rPr>
          <w:bCs/>
          <w:iCs/>
          <w:sz w:val="28"/>
          <w:szCs w:val="28"/>
        </w:rPr>
        <w:t>Яковлевского</w:t>
      </w:r>
      <w:proofErr w:type="spellEnd"/>
      <w:r>
        <w:rPr>
          <w:bCs/>
          <w:iCs/>
          <w:sz w:val="28"/>
          <w:szCs w:val="28"/>
        </w:rPr>
        <w:t xml:space="preserve"> района. Ориентируясь на социальный заказ родителей, потребности и возможности учащихся, педагогический коллектив школы обеспечивает основной базовый уровень знаний всех учащихся, проживающих в микрорайоне школы и обучающихся в ней по желанию родителей. </w:t>
      </w:r>
    </w:p>
    <w:p w:rsidR="00DA1656" w:rsidRDefault="00DA1656" w:rsidP="00DA16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школа является общеобразовательной, стратегическими и тактическими ориентирами обновления структуры содержания образовательной подготовки учащихся являются:</w:t>
      </w:r>
    </w:p>
    <w:p w:rsidR="00DA1656" w:rsidRDefault="00DA1656" w:rsidP="00DA165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 общего образования на уровне  требований государственных образовательных стандартов;     </w:t>
      </w:r>
    </w:p>
    <w:p w:rsidR="00DA1656" w:rsidRDefault="00DA1656" w:rsidP="00DA165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</w:t>
      </w:r>
      <w:r>
        <w:rPr>
          <w:sz w:val="28"/>
          <w:szCs w:val="28"/>
        </w:rPr>
        <w:lastRenderedPageBreak/>
        <w:t>для осознанного выбора и последующего освоения профессиональных образовательных программ;</w:t>
      </w:r>
    </w:p>
    <w:p w:rsidR="00DA1656" w:rsidRDefault="00DA1656" w:rsidP="00DA165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сохранения и укрепления здоровья, физического совершенствования учащихся.</w:t>
      </w:r>
    </w:p>
    <w:p w:rsidR="00DA1656" w:rsidRDefault="00CB6396" w:rsidP="00DA165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768" w:rsidRPr="00A83768" w:rsidRDefault="00BB7982" w:rsidP="00A8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768" w:rsidRPr="00A83768">
        <w:rPr>
          <w:sz w:val="28"/>
          <w:szCs w:val="28"/>
        </w:rPr>
        <w:t>В свете обозначенных целей в образоват</w:t>
      </w:r>
      <w:r w:rsidR="00A83768">
        <w:rPr>
          <w:sz w:val="28"/>
          <w:szCs w:val="28"/>
        </w:rPr>
        <w:t>ельной подготовке учащихся сред</w:t>
      </w:r>
      <w:r w:rsidR="00A83768" w:rsidRPr="00A83768">
        <w:rPr>
          <w:sz w:val="28"/>
          <w:szCs w:val="28"/>
        </w:rPr>
        <w:t>ней школы основными задачами являются: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 w:rsidRPr="00A83768">
        <w:rPr>
          <w:sz w:val="28"/>
          <w:szCs w:val="28"/>
        </w:rPr>
        <w:t>- обеспечение конституционного права граждан РФ на получение бесплатного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общего среднего</w:t>
      </w:r>
      <w:r w:rsidR="00652120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(полного)</w:t>
      </w:r>
      <w:r w:rsidR="00BB7982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образования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768">
        <w:rPr>
          <w:sz w:val="28"/>
          <w:szCs w:val="28"/>
        </w:rPr>
        <w:t>реализация общеобразовательных программ среднего (полного) общего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образования на уровне государственных образовательных стандартов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768">
        <w:rPr>
          <w:sz w:val="28"/>
          <w:szCs w:val="28"/>
        </w:rPr>
        <w:t>реализация программ профильного изучения учебных дисциплин,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дополнительных образовательных программ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76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системы профильного образования </w:t>
      </w:r>
      <w:r w:rsidRPr="00A83768">
        <w:rPr>
          <w:sz w:val="28"/>
          <w:szCs w:val="28"/>
        </w:rPr>
        <w:t>обеспечение каждому учащемуся возможности удовлетворения своих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учебно-познавательных потребностей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83768">
        <w:rPr>
          <w:sz w:val="28"/>
          <w:szCs w:val="28"/>
        </w:rPr>
        <w:t>внедрение информационных технологий в образовательный процесс и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управленческую деятельность, создание условий для широкого доступа к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информационным ресурсам сети Интернет, построения единого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информационного пространства школы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768">
        <w:rPr>
          <w:sz w:val="28"/>
          <w:szCs w:val="28"/>
        </w:rPr>
        <w:t>повышение личностной эффективности обучения в образовательном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учреждении за счет усиления дифференциации и индивидуализации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профильного обучения,</w:t>
      </w:r>
    </w:p>
    <w:p w:rsidR="00A83768" w:rsidRPr="00A83768" w:rsidRDefault="00A83768" w:rsidP="00A8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768">
        <w:rPr>
          <w:sz w:val="28"/>
          <w:szCs w:val="28"/>
        </w:rPr>
        <w:t>создание условий для сохранения и укрепления физического, психического и</w:t>
      </w:r>
      <w:r>
        <w:rPr>
          <w:sz w:val="28"/>
          <w:szCs w:val="28"/>
        </w:rPr>
        <w:t xml:space="preserve">  социального здоровья детей.</w:t>
      </w:r>
      <w:r>
        <w:rPr>
          <w:sz w:val="28"/>
          <w:szCs w:val="28"/>
        </w:rPr>
        <w:tab/>
      </w:r>
    </w:p>
    <w:p w:rsidR="00DA1656" w:rsidRDefault="00A83768" w:rsidP="00A83768">
      <w:pPr>
        <w:ind w:firstLine="708"/>
        <w:jc w:val="both"/>
        <w:rPr>
          <w:sz w:val="28"/>
          <w:szCs w:val="28"/>
        </w:rPr>
      </w:pPr>
      <w:r w:rsidRPr="00A83768">
        <w:rPr>
          <w:sz w:val="28"/>
          <w:szCs w:val="28"/>
        </w:rPr>
        <w:t>К концу третьей ступени образования осваиваются программы среднего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образования, дополнительные образовательные программы по выбору учащихся.</w:t>
      </w:r>
      <w:r w:rsidR="00A84352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Обеспечивается развитие устойчивых познавательных интересов и творческих</w:t>
      </w:r>
      <w:r w:rsidR="00242256">
        <w:rPr>
          <w:sz w:val="28"/>
          <w:szCs w:val="28"/>
        </w:rPr>
        <w:t xml:space="preserve"> </w:t>
      </w:r>
      <w:r w:rsidRPr="00A83768">
        <w:rPr>
          <w:sz w:val="28"/>
          <w:szCs w:val="28"/>
        </w:rPr>
        <w:t>способностей обучающихся, навыков самостоятельной учебной деятельности.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обенности организации учебного процесса  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</w:p>
    <w:p w:rsidR="00A83768" w:rsidRDefault="00A83768" w:rsidP="00A8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а является образовательным учреждением с профильным изучением отдельных предметов. Социум микрорайона достаточно разнообразен, поэтому  перед ОУ стоит необходимость обучения детей с различным уровнем возможностей и различными образовательными запросами.</w:t>
      </w:r>
    </w:p>
    <w:p w:rsidR="00A83768" w:rsidRDefault="00A83768" w:rsidP="00A837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социального заказа на образовательные услуги различного уровня показывает, что значительная часть родительской общественности (95%) заинтересованы в организации профильного обучения в старших классах. Результаты анкетирования учащихся (</w:t>
      </w:r>
      <w:proofErr w:type="spellStart"/>
      <w:r>
        <w:rPr>
          <w:rFonts w:eastAsiaTheme="minorHAnsi"/>
          <w:sz w:val="28"/>
          <w:szCs w:val="28"/>
          <w:lang w:eastAsia="en-US"/>
        </w:rPr>
        <w:t>востребова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х услуг, удовлетворенность обучением) показывают их интерес к изучению </w:t>
      </w:r>
      <w:r w:rsidR="00BB7982">
        <w:rPr>
          <w:rFonts w:eastAsiaTheme="minorHAnsi"/>
          <w:sz w:val="28"/>
          <w:szCs w:val="28"/>
          <w:lang w:eastAsia="en-US"/>
        </w:rPr>
        <w:t>русского языка  как профильного предмета.</w:t>
      </w:r>
    </w:p>
    <w:p w:rsidR="00A83768" w:rsidRDefault="00A83768" w:rsidP="00A837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 результаты мониторинга образовательных потребностей обучающихся, имеющиеся в ОУ необходимые кадровые, методические и материально-технические ресурсы, школа создает условия для реализации</w:t>
      </w:r>
    </w:p>
    <w:p w:rsidR="0042405C" w:rsidRDefault="00A83768" w:rsidP="009265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 </w:t>
      </w:r>
      <w:r w:rsidR="009265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26507" w:rsidRPr="00926507">
        <w:rPr>
          <w:rFonts w:eastAsiaTheme="minorHAnsi"/>
          <w:bCs/>
          <w:sz w:val="28"/>
          <w:szCs w:val="28"/>
          <w:lang w:eastAsia="en-US"/>
        </w:rPr>
        <w:t>профильного обучения.</w:t>
      </w:r>
    </w:p>
    <w:p w:rsidR="00655D17" w:rsidRDefault="006540F1" w:rsidP="00BB798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540F1">
        <w:rPr>
          <w:rFonts w:eastAsiaTheme="minorHAnsi"/>
          <w:b/>
          <w:sz w:val="28"/>
          <w:szCs w:val="28"/>
          <w:lang w:eastAsia="en-US"/>
        </w:rPr>
        <w:t>Социально – гуманитарный профиль -10 класс</w:t>
      </w:r>
    </w:p>
    <w:p w:rsidR="006540F1" w:rsidRDefault="00655D17" w:rsidP="00BB798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(</w:t>
      </w:r>
      <w:r w:rsidR="006540F1">
        <w:rPr>
          <w:rFonts w:eastAsiaTheme="minorHAnsi"/>
          <w:sz w:val="28"/>
          <w:szCs w:val="28"/>
          <w:lang w:eastAsia="en-US"/>
        </w:rPr>
        <w:t>профильные предметы: русский язык -3 часа; обществознание -3 часа</w:t>
      </w:r>
      <w:r>
        <w:rPr>
          <w:rFonts w:eastAsiaTheme="minorHAnsi"/>
          <w:sz w:val="28"/>
          <w:szCs w:val="28"/>
          <w:lang w:eastAsia="en-US"/>
        </w:rPr>
        <w:t>, право -2 часа</w:t>
      </w:r>
      <w:r w:rsidR="006540F1">
        <w:rPr>
          <w:rFonts w:eastAsiaTheme="minorHAnsi"/>
          <w:sz w:val="28"/>
          <w:szCs w:val="28"/>
          <w:lang w:eastAsia="en-US"/>
        </w:rPr>
        <w:t>).</w:t>
      </w:r>
    </w:p>
    <w:p w:rsidR="00A83768" w:rsidRDefault="00BB7982" w:rsidP="00BB79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A83768">
        <w:rPr>
          <w:rFonts w:eastAsiaTheme="minorHAnsi"/>
          <w:sz w:val="28"/>
          <w:szCs w:val="28"/>
          <w:lang w:eastAsia="en-US"/>
        </w:rPr>
        <w:t>Основной формой организации образовательного процесса является классно-урочная система (лекции, семинары, лабораторные занятия, практикумы, исследовательская работа, презентации, интегрированные уроки, дискуссии, дидактические игры, видео-уроки).</w:t>
      </w:r>
      <w:proofErr w:type="gramEnd"/>
      <w:r w:rsidR="009713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83768">
        <w:rPr>
          <w:rFonts w:eastAsiaTheme="minorHAnsi"/>
          <w:sz w:val="28"/>
          <w:szCs w:val="28"/>
          <w:lang w:eastAsia="en-US"/>
        </w:rPr>
        <w:t>Используются, также, и другие формы организации образовательного процесса (конференции, проектные работы, творческие мастерские, интеллектуальные игры, форумы, литературные гостиные).</w:t>
      </w:r>
      <w:proofErr w:type="gramEnd"/>
    </w:p>
    <w:p w:rsidR="00A83768" w:rsidRDefault="00A83768" w:rsidP="00A837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а, также, система дополнительного образования учащихся для развития способностей различных направленностей.</w:t>
      </w:r>
    </w:p>
    <w:p w:rsidR="00A83768" w:rsidRPr="00A83768" w:rsidRDefault="00A83768" w:rsidP="00A837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3768">
        <w:rPr>
          <w:rFonts w:eastAsiaTheme="minorHAnsi"/>
          <w:b/>
          <w:i/>
          <w:sz w:val="28"/>
          <w:szCs w:val="28"/>
          <w:lang w:eastAsia="en-US"/>
        </w:rPr>
        <w:t xml:space="preserve">В конце учебного года в 10-х классах проводится промежуточная аттестация. </w:t>
      </w:r>
    </w:p>
    <w:p w:rsidR="00A83768" w:rsidRPr="00A83768" w:rsidRDefault="00A83768" w:rsidP="00A837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3768">
        <w:rPr>
          <w:rFonts w:eastAsiaTheme="minorHAnsi"/>
          <w:b/>
          <w:i/>
          <w:sz w:val="28"/>
          <w:szCs w:val="28"/>
          <w:lang w:eastAsia="en-US"/>
        </w:rPr>
        <w:t>Формы промежуточной аттестации:</w:t>
      </w:r>
    </w:p>
    <w:p w:rsidR="00DA1656" w:rsidRPr="00A83768" w:rsidRDefault="00A83768" w:rsidP="00A8376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A83768">
        <w:rPr>
          <w:rFonts w:eastAsiaTheme="minorHAnsi"/>
          <w:b/>
          <w:i/>
          <w:sz w:val="28"/>
          <w:szCs w:val="28"/>
          <w:lang w:eastAsia="en-US"/>
        </w:rPr>
        <w:t xml:space="preserve">- тестирование  по материалам и в форме ЕГЭ по русскому языку и математике в 10 классе  </w:t>
      </w:r>
    </w:p>
    <w:p w:rsidR="00DA1656" w:rsidRDefault="00DA1656" w:rsidP="00A83768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DA1656" w:rsidRDefault="00DA1656" w:rsidP="00DA1656">
      <w:pPr>
        <w:jc w:val="both"/>
        <w:rPr>
          <w:sz w:val="28"/>
          <w:szCs w:val="28"/>
        </w:rPr>
      </w:pP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учебного плана</w:t>
      </w:r>
    </w:p>
    <w:p w:rsidR="00DA1656" w:rsidRDefault="00DA1656" w:rsidP="00DA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логики выстраивания  образовательной вертикали</w:t>
      </w:r>
    </w:p>
    <w:p w:rsidR="00DA1656" w:rsidRDefault="00DA1656" w:rsidP="00DA1656">
      <w:pPr>
        <w:jc w:val="center"/>
        <w:rPr>
          <w:b/>
          <w:sz w:val="28"/>
          <w:szCs w:val="28"/>
        </w:rPr>
      </w:pPr>
    </w:p>
    <w:p w:rsidR="00DA1656" w:rsidRDefault="00DA1656" w:rsidP="00DA165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й план состоит из двух частей:  </w:t>
      </w:r>
      <w:r>
        <w:rPr>
          <w:bCs/>
          <w:i/>
          <w:iCs/>
          <w:sz w:val="28"/>
          <w:szCs w:val="28"/>
        </w:rPr>
        <w:t>инвариантной и вариативной</w:t>
      </w:r>
      <w:r>
        <w:rPr>
          <w:bCs/>
          <w:sz w:val="28"/>
          <w:szCs w:val="28"/>
        </w:rPr>
        <w:t xml:space="preserve">  частей.</w:t>
      </w:r>
    </w:p>
    <w:p w:rsidR="00DA1656" w:rsidRDefault="00DA1656" w:rsidP="00DA1656">
      <w:pPr>
        <w:numPr>
          <w:ilvl w:val="0"/>
          <w:numId w:val="16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Инвариантная</w:t>
      </w:r>
      <w:r>
        <w:rPr>
          <w:bCs/>
          <w:sz w:val="28"/>
          <w:szCs w:val="28"/>
        </w:rPr>
        <w:t xml:space="preserve"> часть  устанавливает: состав обязательных  для изучения учебных предметов и время, отводимое на их изучение по классам (годам) обучения, установленных федеральными государственными  образовательными стандартами (федеральный компонент).</w:t>
      </w:r>
    </w:p>
    <w:p w:rsidR="00DA1656" w:rsidRDefault="00DA1656" w:rsidP="00DA1656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Вариативная</w:t>
      </w:r>
      <w:r>
        <w:rPr>
          <w:bCs/>
          <w:sz w:val="28"/>
          <w:szCs w:val="28"/>
        </w:rPr>
        <w:t xml:space="preserve"> часть  представлена числом часов, отводимых на обеспечение интересов образовательного учреждения, индивидуальных потребностей и запросов обучающихся, их родителей (законных представителей) и включает </w:t>
      </w:r>
      <w:r>
        <w:rPr>
          <w:bCs/>
          <w:i/>
          <w:iCs/>
          <w:sz w:val="28"/>
          <w:szCs w:val="28"/>
          <w:u w:val="single"/>
        </w:rPr>
        <w:t>региональный</w:t>
      </w:r>
      <w:r>
        <w:rPr>
          <w:bCs/>
          <w:sz w:val="28"/>
          <w:szCs w:val="28"/>
        </w:rPr>
        <w:t xml:space="preserve"> и школьный компоненты.</w:t>
      </w:r>
    </w:p>
    <w:p w:rsidR="00DA1656" w:rsidRDefault="00DA1656" w:rsidP="00DA1656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ы школьного компонента  учебного плана  используются:</w:t>
      </w:r>
    </w:p>
    <w:p w:rsidR="00DA1656" w:rsidRDefault="00DA1656" w:rsidP="00DA1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         - для проведения курсов по выбору обучающихся;</w:t>
      </w:r>
    </w:p>
    <w:p w:rsidR="00DA1656" w:rsidRDefault="00DA1656" w:rsidP="00DA1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для введения элективных курсов;</w:t>
      </w:r>
    </w:p>
    <w:p w:rsidR="00DA1656" w:rsidRDefault="00DA1656" w:rsidP="00DA1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для организации профессиональной подготовки.</w:t>
      </w:r>
    </w:p>
    <w:p w:rsidR="00DA1656" w:rsidRDefault="00DA1656" w:rsidP="00DA1656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Обязательная часть базисного учебного плана</w:t>
      </w:r>
      <w:r>
        <w:rPr>
          <w:bCs/>
          <w:sz w:val="28"/>
          <w:szCs w:val="28"/>
        </w:rPr>
        <w:t xml:space="preserve"> определяет состав обязательных для изучения учебных предметов </w:t>
      </w:r>
    </w:p>
    <w:p w:rsidR="00DA1656" w:rsidRDefault="00DA1656" w:rsidP="004B0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обеспечивает индивидуальный характер развития школьников, учитывает их личностные особенности, интересы и склонности, реализует </w:t>
      </w:r>
      <w:proofErr w:type="spellStart"/>
      <w:r>
        <w:rPr>
          <w:sz w:val="28"/>
          <w:szCs w:val="28"/>
        </w:rPr>
        <w:t>предпрофильную</w:t>
      </w:r>
      <w:proofErr w:type="spellEnd"/>
      <w:r>
        <w:rPr>
          <w:sz w:val="28"/>
          <w:szCs w:val="28"/>
        </w:rPr>
        <w:t xml:space="preserve"> подготовку   основной школы, расширенное изучение предметов в старшей школе, начальную профессиональную подготовку.</w:t>
      </w:r>
    </w:p>
    <w:p w:rsidR="00DA1656" w:rsidRDefault="00DA1656" w:rsidP="00DA165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и региональный компоненты реализуются в полном объеме.</w:t>
      </w:r>
    </w:p>
    <w:p w:rsidR="00DA1656" w:rsidRDefault="00DA1656" w:rsidP="00DA1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учебного плана учитывались следующие требования: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ый в неделю объем учебной нагрузки; 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часов, необходимых для изучения программы конкретного учебного предмета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цепции профильного обучения.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proofErr w:type="gramStart"/>
      <w:r>
        <w:rPr>
          <w:sz w:val="28"/>
          <w:szCs w:val="28"/>
        </w:rPr>
        <w:t>концепции развития системы общего среднего образования Белгородской области</w:t>
      </w:r>
      <w:proofErr w:type="gramEnd"/>
      <w:r>
        <w:rPr>
          <w:sz w:val="28"/>
          <w:szCs w:val="28"/>
        </w:rPr>
        <w:t>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циональной образовательной инициативы «Наша новая школа»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цепции модернизации российского образования на период до 2020 года в части общего образования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бразовательной программе общеобразовательного учреждения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ограмме развития образовательного учреждения;</w:t>
      </w:r>
    </w:p>
    <w:p w:rsidR="00DA1656" w:rsidRDefault="00DA1656" w:rsidP="00DA16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ёт  запросов  детей и родителей (законных представителей); специфику и возможности общеобразовательного учреждения, тенденции развития образования Белгородской области.</w:t>
      </w:r>
    </w:p>
    <w:p w:rsidR="00DA1656" w:rsidRDefault="00DA1656" w:rsidP="00DA1656">
      <w:pPr>
        <w:ind w:firstLine="851"/>
        <w:jc w:val="both"/>
        <w:rPr>
          <w:b/>
          <w:sz w:val="28"/>
          <w:szCs w:val="28"/>
        </w:rPr>
      </w:pP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B7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ая характеристика инвариантного компонента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едеральный и региональный компоненты),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часов вариативной части плана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</w:p>
    <w:p w:rsidR="00DA1656" w:rsidRDefault="00DA1656" w:rsidP="004B0A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ШКОЛА</w:t>
      </w:r>
    </w:p>
    <w:p w:rsidR="00DA1656" w:rsidRDefault="00DA1656" w:rsidP="00DA1656">
      <w:pPr>
        <w:ind w:firstLine="851"/>
        <w:jc w:val="center"/>
        <w:rPr>
          <w:b/>
          <w:sz w:val="28"/>
          <w:szCs w:val="28"/>
        </w:rPr>
      </w:pPr>
    </w:p>
    <w:p w:rsidR="00DA1656" w:rsidRDefault="00DA1656" w:rsidP="00DA1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для 10 – 11 классов основан на идее двухуровневого (базового и профильного) федерального компонента государственного стандарта. Учебные предметы в учебном плане представлены для изучения обучающимися на базовом  и на профильном уровне. Базовые общеобразователь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1710EB" w:rsidRDefault="001710EB" w:rsidP="00DA1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ставлении учебного плана соблюдена преемственность с планами предыдущих лет, выделено необходимое количество часов на </w:t>
      </w:r>
      <w:r>
        <w:rPr>
          <w:color w:val="000000"/>
          <w:sz w:val="28"/>
          <w:szCs w:val="28"/>
        </w:rPr>
        <w:lastRenderedPageBreak/>
        <w:t>изучение предметов регионального компонента, профильное изучение предметов из компонента образовательного учреждения.</w:t>
      </w:r>
    </w:p>
    <w:p w:rsidR="001710EB" w:rsidRDefault="001710EB" w:rsidP="00DA1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вариантной части полностью реализуются федеральный и региональный образовательные компоненты, гарантирующие выпускникам школы получение базового минимума знаний, умений и навыков. Профильная подготовка обеспечивается увеличением количества часов на соответствующие предметы и элективные курсы.</w:t>
      </w:r>
    </w:p>
    <w:p w:rsidR="001710EB" w:rsidRDefault="001710EB" w:rsidP="00DA1656">
      <w:pPr>
        <w:ind w:firstLine="708"/>
        <w:jc w:val="both"/>
        <w:rPr>
          <w:color w:val="000000"/>
          <w:sz w:val="28"/>
          <w:szCs w:val="28"/>
        </w:rPr>
      </w:pPr>
    </w:p>
    <w:p w:rsidR="001710EB" w:rsidRPr="00A02405" w:rsidRDefault="0080551A" w:rsidP="00A02405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A02405">
        <w:rPr>
          <w:b/>
          <w:color w:val="000000"/>
          <w:sz w:val="28"/>
          <w:szCs w:val="28"/>
          <w:u w:val="single"/>
        </w:rPr>
        <w:t xml:space="preserve">Третья ступень обучения </w:t>
      </w:r>
      <w:proofErr w:type="gramStart"/>
      <w:r w:rsidRPr="00A02405">
        <w:rPr>
          <w:b/>
          <w:color w:val="000000"/>
          <w:sz w:val="28"/>
          <w:szCs w:val="28"/>
          <w:u w:val="single"/>
        </w:rPr>
        <w:t>–с</w:t>
      </w:r>
      <w:proofErr w:type="gramEnd"/>
      <w:r w:rsidRPr="00A02405">
        <w:rPr>
          <w:b/>
          <w:color w:val="000000"/>
          <w:sz w:val="28"/>
          <w:szCs w:val="28"/>
          <w:u w:val="single"/>
        </w:rPr>
        <w:t>реднее общее образование</w:t>
      </w:r>
    </w:p>
    <w:p w:rsidR="0064053B" w:rsidRPr="00A02405" w:rsidRDefault="0064053B" w:rsidP="00A02405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64053B" w:rsidRDefault="0042405C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4053B" w:rsidRDefault="0064053B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0-11 классов является двухуровневым т.к. предметы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ются обучающимися либо на </w:t>
      </w:r>
      <w:proofErr w:type="gramStart"/>
      <w:r>
        <w:rPr>
          <w:rFonts w:eastAsiaTheme="minorHAnsi"/>
          <w:sz w:val="28"/>
          <w:szCs w:val="28"/>
          <w:lang w:eastAsia="en-US"/>
        </w:rPr>
        <w:t>базовом</w:t>
      </w:r>
      <w:proofErr w:type="gramEnd"/>
      <w:r>
        <w:rPr>
          <w:rFonts w:eastAsiaTheme="minorHAnsi"/>
          <w:sz w:val="28"/>
          <w:szCs w:val="28"/>
          <w:lang w:eastAsia="en-US"/>
        </w:rPr>
        <w:t>, либо на профильном уровнях. Если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меты, входящие в инвариантную часть </w:t>
      </w:r>
      <w:proofErr w:type="spellStart"/>
      <w:r>
        <w:rPr>
          <w:rFonts w:eastAsiaTheme="minorHAnsi"/>
          <w:sz w:val="28"/>
          <w:szCs w:val="28"/>
          <w:lang w:eastAsia="en-US"/>
        </w:rPr>
        <w:t>БУПа</w:t>
      </w:r>
      <w:proofErr w:type="spellEnd"/>
      <w:r>
        <w:rPr>
          <w:rFonts w:eastAsiaTheme="minorHAnsi"/>
          <w:sz w:val="28"/>
          <w:szCs w:val="28"/>
          <w:lang w:eastAsia="en-US"/>
        </w:rPr>
        <w:t>, изучаются на профильном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ровне, то на базовом уровне они не изучаются.</w:t>
      </w:r>
    </w:p>
    <w:p w:rsidR="0064053B" w:rsidRDefault="00652120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2405C">
        <w:rPr>
          <w:rFonts w:eastAsiaTheme="minorHAnsi"/>
          <w:sz w:val="28"/>
          <w:szCs w:val="28"/>
          <w:lang w:eastAsia="en-US"/>
        </w:rPr>
        <w:t xml:space="preserve"> </w:t>
      </w:r>
      <w:r w:rsidR="00640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64053B">
        <w:rPr>
          <w:rFonts w:eastAsiaTheme="minorHAnsi"/>
          <w:sz w:val="28"/>
          <w:szCs w:val="28"/>
          <w:lang w:eastAsia="en-US"/>
        </w:rPr>
        <w:t xml:space="preserve">чебный предмет </w:t>
      </w:r>
      <w:r w:rsidR="0064053B" w:rsidRPr="00DE0138">
        <w:rPr>
          <w:rFonts w:eastAsiaTheme="minorHAnsi"/>
          <w:b/>
          <w:sz w:val="28"/>
          <w:szCs w:val="28"/>
          <w:lang w:eastAsia="en-US"/>
        </w:rPr>
        <w:t>«Русский язык»</w:t>
      </w:r>
      <w:r w:rsidR="00A97428">
        <w:rPr>
          <w:rFonts w:eastAsiaTheme="minorHAnsi"/>
          <w:b/>
          <w:sz w:val="28"/>
          <w:szCs w:val="28"/>
          <w:lang w:eastAsia="en-US"/>
        </w:rPr>
        <w:t xml:space="preserve"> на профильном уровне </w:t>
      </w:r>
      <w:r w:rsidR="0064053B">
        <w:rPr>
          <w:rFonts w:eastAsiaTheme="minorHAnsi"/>
          <w:sz w:val="28"/>
          <w:szCs w:val="28"/>
          <w:lang w:eastAsia="en-US"/>
        </w:rPr>
        <w:t xml:space="preserve"> изучается </w:t>
      </w:r>
      <w:r w:rsidR="00A97428">
        <w:rPr>
          <w:rFonts w:eastAsiaTheme="minorHAnsi"/>
          <w:sz w:val="28"/>
          <w:szCs w:val="28"/>
          <w:lang w:eastAsia="en-US"/>
        </w:rPr>
        <w:t xml:space="preserve"> </w:t>
      </w:r>
      <w:r w:rsidR="00640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405C">
        <w:rPr>
          <w:rFonts w:eastAsiaTheme="minorHAnsi"/>
          <w:sz w:val="28"/>
          <w:szCs w:val="28"/>
          <w:lang w:eastAsia="en-US"/>
        </w:rPr>
        <w:t xml:space="preserve"> в 1</w:t>
      </w:r>
      <w:r>
        <w:rPr>
          <w:rFonts w:eastAsiaTheme="minorHAnsi"/>
          <w:sz w:val="28"/>
          <w:szCs w:val="28"/>
          <w:lang w:eastAsia="en-US"/>
        </w:rPr>
        <w:t>0</w:t>
      </w:r>
      <w:r w:rsidR="003430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405C">
        <w:rPr>
          <w:rFonts w:eastAsiaTheme="minorHAnsi"/>
          <w:sz w:val="28"/>
          <w:szCs w:val="28"/>
          <w:lang w:eastAsia="en-US"/>
        </w:rPr>
        <w:t xml:space="preserve"> класс</w:t>
      </w:r>
      <w:r w:rsidR="00343099">
        <w:rPr>
          <w:rFonts w:eastAsiaTheme="minorHAnsi"/>
          <w:sz w:val="28"/>
          <w:szCs w:val="28"/>
          <w:lang w:eastAsia="en-US"/>
        </w:rPr>
        <w:t xml:space="preserve">е </w:t>
      </w:r>
      <w:r w:rsidR="0042405C">
        <w:rPr>
          <w:rFonts w:eastAsiaTheme="minorHAnsi"/>
          <w:sz w:val="28"/>
          <w:szCs w:val="28"/>
          <w:lang w:eastAsia="en-US"/>
        </w:rPr>
        <w:t xml:space="preserve">в объёме </w:t>
      </w:r>
      <w:r w:rsidR="0064053B">
        <w:rPr>
          <w:rFonts w:eastAsiaTheme="minorHAnsi"/>
          <w:sz w:val="28"/>
          <w:szCs w:val="28"/>
          <w:lang w:eastAsia="en-US"/>
        </w:rPr>
        <w:t xml:space="preserve"> </w:t>
      </w:r>
      <w:r w:rsidR="00343099">
        <w:rPr>
          <w:rFonts w:eastAsiaTheme="minorHAnsi"/>
          <w:sz w:val="28"/>
          <w:szCs w:val="28"/>
          <w:lang w:eastAsia="en-US"/>
        </w:rPr>
        <w:t>3</w:t>
      </w:r>
      <w:r w:rsidR="0064053B">
        <w:rPr>
          <w:rFonts w:eastAsiaTheme="minorHAnsi"/>
          <w:sz w:val="28"/>
          <w:szCs w:val="28"/>
          <w:lang w:eastAsia="en-US"/>
        </w:rPr>
        <w:t>-х часов в неделю на профильном уровн</w:t>
      </w:r>
      <w:r w:rsidR="0042405C">
        <w:rPr>
          <w:rFonts w:eastAsiaTheme="minorHAnsi"/>
          <w:sz w:val="28"/>
          <w:szCs w:val="28"/>
          <w:lang w:eastAsia="en-US"/>
        </w:rPr>
        <w:t>е</w:t>
      </w:r>
      <w:r w:rsidR="00343099">
        <w:rPr>
          <w:rFonts w:eastAsiaTheme="minorHAnsi"/>
          <w:sz w:val="28"/>
          <w:szCs w:val="28"/>
          <w:lang w:eastAsia="en-US"/>
        </w:rPr>
        <w:t xml:space="preserve">, в 11 классе в объеме 3 часов </w:t>
      </w:r>
      <w:r w:rsidR="00A97428">
        <w:rPr>
          <w:rFonts w:eastAsiaTheme="minorHAnsi"/>
          <w:sz w:val="28"/>
          <w:szCs w:val="28"/>
          <w:lang w:eastAsia="en-US"/>
        </w:rPr>
        <w:t>на профильном уровне.</w:t>
      </w:r>
      <w:r w:rsidR="0064053B">
        <w:rPr>
          <w:rFonts w:eastAsiaTheme="minorHAnsi"/>
          <w:sz w:val="28"/>
          <w:szCs w:val="28"/>
          <w:lang w:eastAsia="en-US"/>
        </w:rPr>
        <w:t xml:space="preserve"> Учебный</w:t>
      </w:r>
      <w:r w:rsidR="002A1973">
        <w:rPr>
          <w:rFonts w:eastAsiaTheme="minorHAnsi"/>
          <w:sz w:val="28"/>
          <w:szCs w:val="28"/>
          <w:lang w:eastAsia="en-US"/>
        </w:rPr>
        <w:t xml:space="preserve"> предмет </w:t>
      </w:r>
      <w:r w:rsidR="002A1973" w:rsidRPr="00DE0138">
        <w:rPr>
          <w:rFonts w:eastAsiaTheme="minorHAnsi"/>
          <w:b/>
          <w:sz w:val="28"/>
          <w:szCs w:val="28"/>
          <w:lang w:eastAsia="en-US"/>
        </w:rPr>
        <w:t>«Иностранный язык (английский)»</w:t>
      </w:r>
      <w:r w:rsidR="002A1973">
        <w:rPr>
          <w:rFonts w:eastAsiaTheme="minorHAnsi"/>
          <w:sz w:val="28"/>
          <w:szCs w:val="28"/>
          <w:lang w:eastAsia="en-US"/>
        </w:rPr>
        <w:t xml:space="preserve"> </w:t>
      </w:r>
      <w:r w:rsidR="00A97428">
        <w:rPr>
          <w:rFonts w:eastAsiaTheme="minorHAnsi"/>
          <w:sz w:val="28"/>
          <w:szCs w:val="28"/>
          <w:lang w:eastAsia="en-US"/>
        </w:rPr>
        <w:t xml:space="preserve"> в 10-11 классах </w:t>
      </w:r>
      <w:r w:rsidR="0064053B">
        <w:rPr>
          <w:rFonts w:eastAsiaTheme="minorHAnsi"/>
          <w:sz w:val="28"/>
          <w:szCs w:val="28"/>
          <w:lang w:eastAsia="en-US"/>
        </w:rPr>
        <w:t xml:space="preserve"> изучается в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 w:rsidR="0064053B">
        <w:rPr>
          <w:rFonts w:eastAsiaTheme="minorHAnsi"/>
          <w:sz w:val="28"/>
          <w:szCs w:val="28"/>
          <w:lang w:eastAsia="en-US"/>
        </w:rPr>
        <w:t>объеме 3-х часов в неделю.</w:t>
      </w:r>
    </w:p>
    <w:p w:rsidR="00FB5052" w:rsidRDefault="00FB5052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10     классе  учебный предмет </w:t>
      </w:r>
      <w:r w:rsidRPr="002C519C">
        <w:rPr>
          <w:rFonts w:eastAsiaTheme="minorHAnsi"/>
          <w:b/>
          <w:sz w:val="28"/>
          <w:szCs w:val="28"/>
          <w:lang w:eastAsia="en-US"/>
        </w:rPr>
        <w:t>«Литература»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C519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учается на базовом  уровне    в объёме 3 часов в неделю.</w:t>
      </w:r>
    </w:p>
    <w:p w:rsidR="002C519C" w:rsidRDefault="002C519C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10</w:t>
      </w:r>
      <w:r w:rsidR="008E2C64">
        <w:rPr>
          <w:rFonts w:eastAsiaTheme="minorHAnsi"/>
          <w:sz w:val="28"/>
          <w:szCs w:val="28"/>
          <w:lang w:eastAsia="en-US"/>
        </w:rPr>
        <w:t xml:space="preserve"> и 11 классах </w:t>
      </w:r>
      <w:r w:rsidR="004240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лассе учебный предмет </w:t>
      </w:r>
      <w:r w:rsidRPr="00020FE9">
        <w:rPr>
          <w:rFonts w:eastAsiaTheme="minorHAnsi"/>
          <w:b/>
          <w:sz w:val="28"/>
          <w:szCs w:val="28"/>
          <w:lang w:eastAsia="en-US"/>
        </w:rPr>
        <w:t>ма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40F1">
        <w:rPr>
          <w:rFonts w:eastAsiaTheme="minorHAnsi"/>
          <w:sz w:val="28"/>
          <w:szCs w:val="28"/>
          <w:lang w:eastAsia="en-US"/>
        </w:rPr>
        <w:t xml:space="preserve"> </w:t>
      </w:r>
      <w:r w:rsidRPr="0034309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в объёме </w:t>
      </w:r>
      <w:r w:rsidR="007A24E0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>часов в неделю.</w:t>
      </w:r>
    </w:p>
    <w:p w:rsidR="0064053B" w:rsidRDefault="008E2C64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4053B">
        <w:rPr>
          <w:rFonts w:eastAsiaTheme="minorHAnsi"/>
          <w:sz w:val="28"/>
          <w:szCs w:val="28"/>
          <w:lang w:eastAsia="en-US"/>
        </w:rPr>
        <w:t>Предметная область «</w:t>
      </w:r>
      <w:r w:rsidR="0064053B" w:rsidRPr="00DE0138">
        <w:rPr>
          <w:rFonts w:eastAsiaTheme="minorHAnsi"/>
          <w:b/>
          <w:sz w:val="28"/>
          <w:szCs w:val="28"/>
          <w:lang w:eastAsia="en-US"/>
        </w:rPr>
        <w:t>Естествознание»</w:t>
      </w:r>
      <w:r w:rsidR="00652120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64053B">
        <w:rPr>
          <w:rFonts w:eastAsiaTheme="minorHAnsi"/>
          <w:sz w:val="28"/>
          <w:szCs w:val="28"/>
          <w:lang w:eastAsia="en-US"/>
        </w:rPr>
        <w:t xml:space="preserve"> представлена изучением 3-х учебных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 w:rsidR="0064053B">
        <w:rPr>
          <w:rFonts w:eastAsiaTheme="minorHAnsi"/>
          <w:sz w:val="28"/>
          <w:szCs w:val="28"/>
          <w:lang w:eastAsia="en-US"/>
        </w:rPr>
        <w:t xml:space="preserve">предметов </w:t>
      </w:r>
      <w:proofErr w:type="spellStart"/>
      <w:proofErr w:type="gramStart"/>
      <w:r w:rsidR="0064053B">
        <w:rPr>
          <w:rFonts w:eastAsiaTheme="minorHAnsi"/>
          <w:sz w:val="28"/>
          <w:szCs w:val="28"/>
          <w:lang w:eastAsia="en-US"/>
        </w:rPr>
        <w:t>естественно</w:t>
      </w:r>
      <w:r w:rsidR="00C44CFA">
        <w:rPr>
          <w:rFonts w:eastAsiaTheme="minorHAnsi"/>
          <w:sz w:val="28"/>
          <w:szCs w:val="28"/>
          <w:lang w:eastAsia="en-US"/>
        </w:rPr>
        <w:t>-</w:t>
      </w:r>
      <w:r w:rsidR="0064053B">
        <w:rPr>
          <w:rFonts w:eastAsiaTheme="minorHAnsi"/>
          <w:sz w:val="28"/>
          <w:szCs w:val="28"/>
          <w:lang w:eastAsia="en-US"/>
        </w:rPr>
        <w:t>научного</w:t>
      </w:r>
      <w:proofErr w:type="spellEnd"/>
      <w:proofErr w:type="gramEnd"/>
      <w:r w:rsidR="0064053B">
        <w:rPr>
          <w:rFonts w:eastAsiaTheme="minorHAnsi"/>
          <w:sz w:val="28"/>
          <w:szCs w:val="28"/>
          <w:lang w:eastAsia="en-US"/>
        </w:rPr>
        <w:t xml:space="preserve"> цикла </w:t>
      </w:r>
      <w:r w:rsidR="0064053B" w:rsidRPr="00DE0138">
        <w:rPr>
          <w:rFonts w:eastAsiaTheme="minorHAnsi"/>
          <w:b/>
          <w:sz w:val="28"/>
          <w:szCs w:val="28"/>
          <w:lang w:eastAsia="en-US"/>
        </w:rPr>
        <w:t>(«Физика», «Химия», «Биология»)</w:t>
      </w:r>
      <w:r w:rsidR="002A1973" w:rsidRPr="00DE0138">
        <w:rPr>
          <w:rFonts w:eastAsiaTheme="minorHAnsi"/>
          <w:b/>
          <w:sz w:val="28"/>
          <w:szCs w:val="28"/>
          <w:lang w:eastAsia="en-US"/>
        </w:rPr>
        <w:t>.</w:t>
      </w:r>
    </w:p>
    <w:p w:rsidR="00652120" w:rsidRPr="00DE0138" w:rsidRDefault="00652120" w:rsidP="002A197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чебный предмет «Астрономия» представлен в объеме 1 часа в неделю в 10 классе.</w:t>
      </w:r>
    </w:p>
    <w:p w:rsidR="00242514" w:rsidRDefault="002A1973" w:rsidP="009265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ab/>
      </w:r>
      <w:r w:rsidR="009265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0FE9">
        <w:rPr>
          <w:rFonts w:eastAsiaTheme="minorHAnsi"/>
          <w:sz w:val="28"/>
          <w:szCs w:val="28"/>
          <w:lang w:eastAsia="en-US"/>
        </w:rPr>
        <w:t xml:space="preserve"> </w:t>
      </w:r>
      <w:r w:rsidR="005252CD" w:rsidRPr="00DE0138">
        <w:rPr>
          <w:rFonts w:eastAsiaTheme="minorHAnsi"/>
          <w:b/>
          <w:sz w:val="28"/>
          <w:szCs w:val="28"/>
          <w:lang w:eastAsia="en-US"/>
        </w:rPr>
        <w:t>«Мировая художественная культура»</w:t>
      </w:r>
      <w:r w:rsidR="005252CD">
        <w:rPr>
          <w:rFonts w:eastAsiaTheme="minorHAnsi"/>
          <w:sz w:val="28"/>
          <w:szCs w:val="28"/>
          <w:lang w:eastAsia="en-US"/>
        </w:rPr>
        <w:t xml:space="preserve"> изучается на базовом уровне в объёме 1 часа в неделю в 10-11 классах.</w:t>
      </w:r>
    </w:p>
    <w:p w:rsidR="00DE0138" w:rsidRDefault="00DE0138" w:rsidP="00DE01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0138">
        <w:rPr>
          <w:rFonts w:eastAsiaTheme="minorHAnsi"/>
          <w:b/>
          <w:sz w:val="28"/>
          <w:szCs w:val="28"/>
          <w:lang w:eastAsia="en-US"/>
        </w:rPr>
        <w:t>«Основы безопасности жизнедеятельности»</w:t>
      </w:r>
      <w:r>
        <w:rPr>
          <w:rFonts w:eastAsiaTheme="minorHAnsi"/>
          <w:sz w:val="28"/>
          <w:szCs w:val="28"/>
          <w:lang w:eastAsia="en-US"/>
        </w:rPr>
        <w:t xml:space="preserve"> изучается на базовом  уровне в 10, 11 классе в объёме 1 часа в неделю.</w:t>
      </w:r>
    </w:p>
    <w:p w:rsidR="0064053B" w:rsidRDefault="00020FE9" w:rsidP="00FB505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FE9">
        <w:rPr>
          <w:rFonts w:eastAsiaTheme="minorHAnsi"/>
          <w:b/>
          <w:sz w:val="28"/>
          <w:szCs w:val="28"/>
          <w:lang w:eastAsia="en-US"/>
        </w:rPr>
        <w:t>«Физическая культура»</w:t>
      </w:r>
      <w:r>
        <w:rPr>
          <w:rFonts w:eastAsiaTheme="minorHAnsi"/>
          <w:sz w:val="28"/>
          <w:szCs w:val="28"/>
          <w:lang w:eastAsia="en-US"/>
        </w:rPr>
        <w:t xml:space="preserve"> - изучается на базовом уровне в объеме 3 часов в неделю в 10-11 классах.</w:t>
      </w:r>
    </w:p>
    <w:p w:rsidR="00655D17" w:rsidRDefault="00655D17" w:rsidP="002A19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655D17">
        <w:rPr>
          <w:rFonts w:eastAsiaTheme="minorHAnsi"/>
          <w:b/>
          <w:sz w:val="28"/>
          <w:szCs w:val="28"/>
          <w:lang w:eastAsia="en-US"/>
        </w:rPr>
        <w:t xml:space="preserve"> «Информатика и ИКТ»</w:t>
      </w:r>
      <w:r>
        <w:rPr>
          <w:rFonts w:eastAsiaTheme="minorHAnsi"/>
          <w:sz w:val="28"/>
          <w:szCs w:val="28"/>
          <w:lang w:eastAsia="en-US"/>
        </w:rPr>
        <w:t xml:space="preserve"> изучается на базовом уровне в объеме 1 часа в неделю в 11 классе.</w:t>
      </w:r>
    </w:p>
    <w:p w:rsidR="00242514" w:rsidRDefault="00242514" w:rsidP="0024251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0FE9">
        <w:rPr>
          <w:rFonts w:eastAsiaTheme="minorHAnsi"/>
          <w:b/>
          <w:sz w:val="28"/>
          <w:szCs w:val="28"/>
          <w:lang w:eastAsia="en-US"/>
        </w:rPr>
        <w:t>Региональный компонент представлен предм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2514">
        <w:rPr>
          <w:rFonts w:eastAsiaTheme="minorHAnsi"/>
          <w:b/>
          <w:sz w:val="28"/>
          <w:szCs w:val="28"/>
          <w:lang w:eastAsia="en-US"/>
        </w:rPr>
        <w:t>«Православная культура»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9265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11 класс в объёме 1 часа в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делю.</w:t>
      </w:r>
    </w:p>
    <w:p w:rsidR="00A02405" w:rsidRDefault="00A02405" w:rsidP="00A0240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A02405">
        <w:rPr>
          <w:rFonts w:eastAsiaTheme="minorHAnsi"/>
          <w:b/>
          <w:sz w:val="28"/>
          <w:szCs w:val="28"/>
          <w:u w:val="single"/>
          <w:lang w:eastAsia="en-US"/>
        </w:rPr>
        <w:t>Вариативная часть учебного плана</w:t>
      </w:r>
    </w:p>
    <w:p w:rsidR="00A02405" w:rsidRDefault="00020FE9" w:rsidP="00D34F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20FE9" w:rsidRDefault="00A02405" w:rsidP="00020F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удовлетворения потребностей учащихся и родителей, </w:t>
      </w:r>
      <w:r w:rsidR="00020FE9">
        <w:rPr>
          <w:rFonts w:eastAsiaTheme="minorHAnsi"/>
          <w:sz w:val="28"/>
          <w:szCs w:val="28"/>
          <w:lang w:eastAsia="en-US"/>
        </w:rPr>
        <w:t>на основании анкетирования учащихся и их родителей в 10 -11  классах часы вариативной части учебного плана  распределены следующим образом:</w:t>
      </w:r>
    </w:p>
    <w:p w:rsidR="00A02405" w:rsidRPr="00BB33AA" w:rsidRDefault="00020FE9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A02405" w:rsidRPr="00BB33AA">
        <w:rPr>
          <w:rFonts w:eastAsiaTheme="minorHAnsi"/>
          <w:sz w:val="28"/>
          <w:szCs w:val="28"/>
          <w:lang w:eastAsia="en-US"/>
        </w:rPr>
        <w:t>. Для увеличения количества часов, отведенных на преподавание базовых</w:t>
      </w:r>
    </w:p>
    <w:p w:rsidR="00A02405" w:rsidRPr="00BB33AA" w:rsidRDefault="00A02405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33AA">
        <w:rPr>
          <w:rFonts w:eastAsiaTheme="minorHAnsi"/>
          <w:sz w:val="28"/>
          <w:szCs w:val="28"/>
          <w:lang w:eastAsia="en-US"/>
        </w:rPr>
        <w:t>учебных предметов:</w:t>
      </w:r>
    </w:p>
    <w:p w:rsidR="00A02405" w:rsidRPr="00BB33AA" w:rsidRDefault="00A02405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0138">
        <w:rPr>
          <w:rFonts w:eastAsiaTheme="minorHAnsi"/>
          <w:b/>
          <w:i/>
          <w:iCs/>
          <w:sz w:val="28"/>
          <w:szCs w:val="28"/>
          <w:lang w:eastAsia="en-US"/>
        </w:rPr>
        <w:t>«Физика»</w:t>
      </w:r>
      <w:r w:rsidR="00020FE9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BB33AA">
        <w:rPr>
          <w:rFonts w:eastAsiaTheme="minorHAnsi"/>
          <w:sz w:val="28"/>
          <w:szCs w:val="28"/>
          <w:lang w:eastAsia="en-US"/>
        </w:rPr>
        <w:t xml:space="preserve">- в </w:t>
      </w:r>
      <w:r w:rsidR="003B1624">
        <w:rPr>
          <w:rFonts w:eastAsiaTheme="minorHAnsi"/>
          <w:sz w:val="28"/>
          <w:szCs w:val="28"/>
          <w:lang w:eastAsia="en-US"/>
        </w:rPr>
        <w:t xml:space="preserve"> 1</w:t>
      </w:r>
      <w:r w:rsidR="00020FE9">
        <w:rPr>
          <w:rFonts w:eastAsiaTheme="minorHAnsi"/>
          <w:sz w:val="28"/>
          <w:szCs w:val="28"/>
          <w:lang w:eastAsia="en-US"/>
        </w:rPr>
        <w:t>0-11</w:t>
      </w:r>
      <w:r w:rsidR="002914DC">
        <w:rPr>
          <w:rFonts w:eastAsiaTheme="minorHAnsi"/>
          <w:sz w:val="28"/>
          <w:szCs w:val="28"/>
          <w:lang w:eastAsia="en-US"/>
        </w:rPr>
        <w:t xml:space="preserve"> </w:t>
      </w:r>
      <w:r w:rsidR="003B1624">
        <w:rPr>
          <w:rFonts w:eastAsiaTheme="minorHAnsi"/>
          <w:sz w:val="28"/>
          <w:szCs w:val="28"/>
          <w:lang w:eastAsia="en-US"/>
        </w:rPr>
        <w:t xml:space="preserve"> класс</w:t>
      </w:r>
      <w:r w:rsidR="00020FE9">
        <w:rPr>
          <w:rFonts w:eastAsiaTheme="minorHAnsi"/>
          <w:sz w:val="28"/>
          <w:szCs w:val="28"/>
          <w:lang w:eastAsia="en-US"/>
        </w:rPr>
        <w:t>ах -1 час</w:t>
      </w:r>
      <w:r w:rsidR="00C573B0">
        <w:rPr>
          <w:rFonts w:eastAsiaTheme="minorHAnsi"/>
          <w:sz w:val="28"/>
          <w:szCs w:val="28"/>
          <w:lang w:eastAsia="en-US"/>
        </w:rPr>
        <w:t xml:space="preserve"> </w:t>
      </w:r>
      <w:r w:rsidR="00020FE9">
        <w:rPr>
          <w:rFonts w:eastAsiaTheme="minorHAnsi"/>
          <w:sz w:val="28"/>
          <w:szCs w:val="28"/>
          <w:lang w:eastAsia="en-US"/>
        </w:rPr>
        <w:t xml:space="preserve"> </w:t>
      </w:r>
      <w:r w:rsidRPr="00BB33AA">
        <w:rPr>
          <w:rFonts w:eastAsiaTheme="minorHAnsi"/>
          <w:sz w:val="28"/>
          <w:szCs w:val="28"/>
          <w:lang w:eastAsia="en-US"/>
        </w:rPr>
        <w:t>в целях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 w:rsidRPr="00BB33AA">
        <w:rPr>
          <w:rFonts w:eastAsiaTheme="minorHAnsi"/>
          <w:sz w:val="28"/>
          <w:szCs w:val="28"/>
          <w:lang w:eastAsia="en-US"/>
        </w:rPr>
        <w:t>реализации социального запроса (основание - анкетирование учащихся и их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 w:rsidRPr="00BB33AA">
        <w:rPr>
          <w:rFonts w:eastAsiaTheme="minorHAnsi"/>
          <w:sz w:val="28"/>
          <w:szCs w:val="28"/>
          <w:lang w:eastAsia="en-US"/>
        </w:rPr>
        <w:t>родителей) и усвоения программы на базовом уровне,</w:t>
      </w:r>
    </w:p>
    <w:p w:rsidR="005B48FB" w:rsidRDefault="00C24F36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="00020FE9">
        <w:rPr>
          <w:rFonts w:eastAsiaTheme="minorHAnsi"/>
          <w:i/>
          <w:sz w:val="28"/>
          <w:szCs w:val="28"/>
          <w:lang w:eastAsia="en-US"/>
        </w:rPr>
        <w:t>-</w:t>
      </w:r>
      <w:r w:rsidR="005B48FB" w:rsidRPr="005B48FB">
        <w:rPr>
          <w:rFonts w:eastAsiaTheme="minorHAnsi"/>
          <w:i/>
          <w:sz w:val="28"/>
          <w:szCs w:val="28"/>
          <w:lang w:eastAsia="en-US"/>
        </w:rPr>
        <w:t>«</w:t>
      </w:r>
      <w:r w:rsidR="005B48FB" w:rsidRPr="005B48FB">
        <w:rPr>
          <w:rFonts w:eastAsiaTheme="minorHAnsi"/>
          <w:b/>
          <w:i/>
          <w:sz w:val="28"/>
          <w:szCs w:val="28"/>
          <w:lang w:eastAsia="en-US"/>
        </w:rPr>
        <w:t>Математика (алгебра и начала математического анализа, геометрия)</w:t>
      </w:r>
      <w:r w:rsidR="005B48FB">
        <w:rPr>
          <w:rFonts w:eastAsiaTheme="minorHAnsi"/>
          <w:sz w:val="28"/>
          <w:szCs w:val="28"/>
          <w:lang w:eastAsia="en-US"/>
        </w:rPr>
        <w:t xml:space="preserve"> в 10</w:t>
      </w:r>
      <w:r>
        <w:rPr>
          <w:rFonts w:eastAsiaTheme="minorHAnsi"/>
          <w:sz w:val="28"/>
          <w:szCs w:val="28"/>
          <w:lang w:eastAsia="en-US"/>
        </w:rPr>
        <w:t xml:space="preserve">-11 </w:t>
      </w:r>
      <w:r w:rsidR="005B48FB">
        <w:rPr>
          <w:rFonts w:eastAsiaTheme="minorHAnsi"/>
          <w:sz w:val="28"/>
          <w:szCs w:val="28"/>
          <w:lang w:eastAsia="en-US"/>
        </w:rPr>
        <w:t xml:space="preserve"> класс</w:t>
      </w:r>
      <w:r>
        <w:rPr>
          <w:rFonts w:eastAsiaTheme="minorHAnsi"/>
          <w:sz w:val="28"/>
          <w:szCs w:val="28"/>
          <w:lang w:eastAsia="en-US"/>
        </w:rPr>
        <w:t>ах</w:t>
      </w:r>
      <w:r w:rsidR="005B48FB">
        <w:rPr>
          <w:rFonts w:eastAsiaTheme="minorHAnsi"/>
          <w:sz w:val="28"/>
          <w:szCs w:val="28"/>
          <w:lang w:eastAsia="en-US"/>
        </w:rPr>
        <w:t xml:space="preserve"> в объёме 1 часа в неделю </w:t>
      </w:r>
    </w:p>
    <w:p w:rsidR="00FB5052" w:rsidRDefault="00FB5052" w:rsidP="00FB505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едмет </w:t>
      </w:r>
      <w:r w:rsidRPr="00343099">
        <w:rPr>
          <w:rFonts w:eastAsiaTheme="minorHAnsi"/>
          <w:b/>
          <w:sz w:val="28"/>
          <w:szCs w:val="28"/>
          <w:lang w:eastAsia="en-US"/>
        </w:rPr>
        <w:t>«Родной язык</w:t>
      </w:r>
      <w:r>
        <w:rPr>
          <w:rFonts w:eastAsiaTheme="minorHAnsi"/>
          <w:b/>
          <w:sz w:val="28"/>
          <w:szCs w:val="28"/>
          <w:lang w:eastAsia="en-US"/>
        </w:rPr>
        <w:t xml:space="preserve"> (русский)  и р</w:t>
      </w:r>
      <w:r w:rsidRPr="00343099">
        <w:rPr>
          <w:rFonts w:eastAsiaTheme="minorHAnsi"/>
          <w:b/>
          <w:sz w:val="28"/>
          <w:szCs w:val="28"/>
          <w:lang w:eastAsia="en-US"/>
        </w:rPr>
        <w:t>одная литература</w:t>
      </w:r>
      <w:r>
        <w:rPr>
          <w:rFonts w:eastAsiaTheme="minorHAnsi"/>
          <w:b/>
          <w:sz w:val="28"/>
          <w:szCs w:val="28"/>
          <w:lang w:eastAsia="en-US"/>
        </w:rPr>
        <w:t xml:space="preserve"> (русская)</w:t>
      </w:r>
      <w:r w:rsidRPr="00343099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учаются в объеме 1 часа в неделю.</w:t>
      </w:r>
      <w:r>
        <w:rPr>
          <w:sz w:val="28"/>
          <w:szCs w:val="28"/>
        </w:rPr>
        <w:t xml:space="preserve"> Специфика данного предмета определяет его важность и значимость, так как средства родного языка и родной литературы дают возможность современным школьникам успешно социализироваться,  быть успешными в процессе коммуникации, что в определенной степени обеспечивает высокий уровень достижений школьников в любовь области жизнедеятельности.</w:t>
      </w:r>
    </w:p>
    <w:p w:rsidR="00020FE9" w:rsidRDefault="00FB5052" w:rsidP="00020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объеме 1 часа по запросу учащихся и их родителей изучается предмет «</w:t>
      </w:r>
      <w:r w:rsidRPr="00FB5052">
        <w:rPr>
          <w:rFonts w:eastAsiaTheme="minorHAnsi"/>
          <w:b/>
          <w:sz w:val="28"/>
          <w:szCs w:val="28"/>
          <w:lang w:eastAsia="en-US"/>
        </w:rPr>
        <w:t>География»</w:t>
      </w:r>
      <w:r>
        <w:rPr>
          <w:rFonts w:eastAsiaTheme="minorHAnsi"/>
          <w:sz w:val="28"/>
          <w:szCs w:val="28"/>
          <w:lang w:eastAsia="en-US"/>
        </w:rPr>
        <w:t xml:space="preserve"> в объеме 1 часа в неделю в 10-11 классе.</w:t>
      </w:r>
    </w:p>
    <w:p w:rsidR="00FB5052" w:rsidRPr="00BB33AA" w:rsidRDefault="00FB5052" w:rsidP="00020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На основании запросов учащихся и их родителей в 11 классе введен курс </w:t>
      </w:r>
      <w:r w:rsidRPr="00FB5052">
        <w:rPr>
          <w:rFonts w:eastAsiaTheme="minorHAnsi"/>
          <w:b/>
          <w:sz w:val="28"/>
          <w:szCs w:val="28"/>
          <w:lang w:eastAsia="en-US"/>
        </w:rPr>
        <w:t>«Финансовая грамотность»</w:t>
      </w:r>
      <w:r>
        <w:rPr>
          <w:rFonts w:eastAsiaTheme="minorHAnsi"/>
          <w:sz w:val="28"/>
          <w:szCs w:val="28"/>
          <w:lang w:eastAsia="en-US"/>
        </w:rPr>
        <w:t xml:space="preserve"> в объеме 1 часа в неделю.</w:t>
      </w:r>
    </w:p>
    <w:p w:rsidR="00A02405" w:rsidRPr="00BB33AA" w:rsidRDefault="00A02405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33AA">
        <w:rPr>
          <w:rFonts w:eastAsiaTheme="minorHAnsi"/>
          <w:sz w:val="28"/>
          <w:szCs w:val="28"/>
          <w:lang w:eastAsia="en-US"/>
        </w:rPr>
        <w:t>В классах III ступени общего образования учащимся предлагаются</w:t>
      </w:r>
      <w:r w:rsidR="005B48FB">
        <w:rPr>
          <w:rFonts w:eastAsiaTheme="minorHAnsi"/>
          <w:sz w:val="28"/>
          <w:szCs w:val="28"/>
          <w:lang w:eastAsia="en-US"/>
        </w:rPr>
        <w:t xml:space="preserve"> </w:t>
      </w:r>
      <w:r w:rsidRPr="00BB33AA">
        <w:rPr>
          <w:rFonts w:eastAsiaTheme="minorHAnsi"/>
          <w:sz w:val="28"/>
          <w:szCs w:val="28"/>
          <w:lang w:eastAsia="en-US"/>
        </w:rPr>
        <w:t>элективные курсы</w:t>
      </w:r>
      <w:r w:rsidR="00D51C78">
        <w:rPr>
          <w:rFonts w:eastAsiaTheme="minorHAnsi"/>
          <w:sz w:val="28"/>
          <w:szCs w:val="28"/>
          <w:lang w:eastAsia="en-US"/>
        </w:rPr>
        <w:t xml:space="preserve">, учебные предметы </w:t>
      </w:r>
      <w:r w:rsidRPr="00BB33AA">
        <w:rPr>
          <w:rFonts w:eastAsiaTheme="minorHAnsi"/>
          <w:sz w:val="28"/>
          <w:szCs w:val="28"/>
          <w:lang w:eastAsia="en-US"/>
        </w:rPr>
        <w:t xml:space="preserve"> обеспечивающие:</w:t>
      </w:r>
    </w:p>
    <w:p w:rsidR="00A02405" w:rsidRPr="00BB33AA" w:rsidRDefault="00D51C78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02405" w:rsidRPr="00BB33AA">
        <w:rPr>
          <w:rFonts w:eastAsiaTheme="minorHAnsi"/>
          <w:sz w:val="28"/>
          <w:szCs w:val="28"/>
          <w:lang w:eastAsia="en-US"/>
        </w:rPr>
        <w:t>дополнительную подготовку к единому государственному экзамену,</w:t>
      </w:r>
    </w:p>
    <w:p w:rsidR="00A02405" w:rsidRPr="00BB33AA" w:rsidRDefault="00D51C78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02405" w:rsidRPr="00BB33AA">
        <w:rPr>
          <w:rFonts w:eastAsiaTheme="minorHAnsi"/>
          <w:sz w:val="28"/>
          <w:szCs w:val="28"/>
          <w:lang w:eastAsia="en-US"/>
        </w:rPr>
        <w:t xml:space="preserve">индивидуализацию обучения, подготовку учащихся к </w:t>
      </w:r>
      <w:proofErr w:type="gramStart"/>
      <w:r w:rsidR="00A02405" w:rsidRPr="00BB33AA">
        <w:rPr>
          <w:rFonts w:eastAsiaTheme="minorHAnsi"/>
          <w:sz w:val="28"/>
          <w:szCs w:val="28"/>
          <w:lang w:eastAsia="en-US"/>
        </w:rPr>
        <w:t>осознанному</w:t>
      </w:r>
      <w:proofErr w:type="gramEnd"/>
      <w:r w:rsidR="00A02405" w:rsidRPr="00BB33AA">
        <w:rPr>
          <w:rFonts w:eastAsiaTheme="minorHAnsi"/>
          <w:sz w:val="28"/>
          <w:szCs w:val="28"/>
          <w:lang w:eastAsia="en-US"/>
        </w:rPr>
        <w:t xml:space="preserve"> и</w:t>
      </w:r>
    </w:p>
    <w:p w:rsidR="00A02405" w:rsidRPr="00BB33AA" w:rsidRDefault="00A02405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33AA">
        <w:rPr>
          <w:rFonts w:eastAsiaTheme="minorHAnsi"/>
          <w:sz w:val="28"/>
          <w:szCs w:val="28"/>
          <w:lang w:eastAsia="en-US"/>
        </w:rPr>
        <w:t>ответственному выбору сферы будущей профессиональной деятельности,</w:t>
      </w:r>
    </w:p>
    <w:p w:rsidR="00A02405" w:rsidRPr="00BB33AA" w:rsidRDefault="00D51C78" w:rsidP="00A02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02405" w:rsidRPr="00BB33AA">
        <w:rPr>
          <w:rFonts w:eastAsiaTheme="minorHAnsi"/>
          <w:sz w:val="28"/>
          <w:szCs w:val="28"/>
          <w:lang w:eastAsia="en-US"/>
        </w:rPr>
        <w:t xml:space="preserve">необходимые условия для самоопределения и </w:t>
      </w:r>
      <w:proofErr w:type="gramStart"/>
      <w:r w:rsidR="00A02405" w:rsidRPr="00BB33AA">
        <w:rPr>
          <w:rFonts w:eastAsiaTheme="minorHAnsi"/>
          <w:sz w:val="28"/>
          <w:szCs w:val="28"/>
          <w:lang w:eastAsia="en-US"/>
        </w:rPr>
        <w:t>ранней</w:t>
      </w:r>
      <w:proofErr w:type="gramEnd"/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2405" w:rsidRPr="00BB33AA">
        <w:rPr>
          <w:rFonts w:eastAsiaTheme="minorHAnsi"/>
          <w:sz w:val="28"/>
          <w:szCs w:val="28"/>
          <w:lang w:eastAsia="en-US"/>
        </w:rPr>
        <w:t>профилизации</w:t>
      </w:r>
      <w:proofErr w:type="spellEnd"/>
      <w:r w:rsidR="00A02405" w:rsidRPr="00BB33AA">
        <w:rPr>
          <w:rFonts w:eastAsiaTheme="minorHAnsi"/>
          <w:sz w:val="28"/>
          <w:szCs w:val="28"/>
          <w:lang w:eastAsia="en-US"/>
        </w:rPr>
        <w:t>,</w:t>
      </w:r>
      <w:r w:rsidR="00C44CFA">
        <w:rPr>
          <w:rFonts w:eastAsiaTheme="minorHAnsi"/>
          <w:sz w:val="28"/>
          <w:szCs w:val="28"/>
          <w:lang w:eastAsia="en-US"/>
        </w:rPr>
        <w:t xml:space="preserve"> </w:t>
      </w:r>
      <w:r w:rsidR="00A02405" w:rsidRPr="00BB33AA">
        <w:rPr>
          <w:rFonts w:eastAsiaTheme="minorHAnsi"/>
          <w:sz w:val="28"/>
          <w:szCs w:val="28"/>
          <w:lang w:eastAsia="en-US"/>
        </w:rPr>
        <w:t>развитие творческих способностей учащихся.</w:t>
      </w:r>
    </w:p>
    <w:p w:rsidR="0031174F" w:rsidRDefault="00314BA2" w:rsidP="00311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314BA2" w:rsidRDefault="00314BA2" w:rsidP="0031174F">
      <w:pPr>
        <w:ind w:firstLine="720"/>
        <w:jc w:val="both"/>
        <w:rPr>
          <w:sz w:val="28"/>
          <w:szCs w:val="28"/>
        </w:rPr>
      </w:pPr>
    </w:p>
    <w:p w:rsidR="00242256" w:rsidRPr="00926507" w:rsidRDefault="00314BA2" w:rsidP="0076206F">
      <w:pPr>
        <w:pStyle w:val="afa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</w:p>
    <w:p w:rsidR="00242256" w:rsidRPr="00655D17" w:rsidRDefault="00242256" w:rsidP="00B81DFF">
      <w:pPr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242256" w:rsidRPr="00655D17" w:rsidRDefault="00242256" w:rsidP="00B81DFF">
      <w:pPr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i/>
          <w:color w:val="FF0000"/>
          <w:sz w:val="28"/>
          <w:szCs w:val="28"/>
        </w:rPr>
      </w:pPr>
    </w:p>
    <w:p w:rsidR="00242256" w:rsidRPr="00655D17" w:rsidRDefault="00242256" w:rsidP="00B81DFF">
      <w:pPr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i/>
          <w:color w:val="FF0000"/>
          <w:sz w:val="28"/>
          <w:szCs w:val="28"/>
        </w:rPr>
      </w:pPr>
    </w:p>
    <w:p w:rsidR="00242256" w:rsidRPr="006540F1" w:rsidRDefault="00242256" w:rsidP="00B81DFF">
      <w:pPr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i/>
          <w:color w:val="FF0000"/>
          <w:sz w:val="28"/>
          <w:szCs w:val="28"/>
        </w:rPr>
      </w:pPr>
    </w:p>
    <w:p w:rsidR="00C573B0" w:rsidRPr="006540F1" w:rsidRDefault="00C573B0" w:rsidP="00B81DFF">
      <w:pPr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i/>
          <w:color w:val="FF0000"/>
          <w:sz w:val="28"/>
          <w:szCs w:val="28"/>
        </w:rPr>
      </w:pPr>
    </w:p>
    <w:p w:rsidR="00F962F6" w:rsidRPr="006540F1" w:rsidRDefault="002D3C10" w:rsidP="002D3C10">
      <w:pPr>
        <w:jc w:val="center"/>
        <w:rPr>
          <w:b/>
          <w:color w:val="FF0000"/>
          <w:sz w:val="24"/>
          <w:szCs w:val="24"/>
        </w:rPr>
      </w:pPr>
      <w:r w:rsidRPr="006540F1">
        <w:rPr>
          <w:b/>
          <w:color w:val="FF0000"/>
          <w:sz w:val="24"/>
          <w:szCs w:val="24"/>
        </w:rPr>
        <w:t xml:space="preserve">       </w:t>
      </w:r>
    </w:p>
    <w:p w:rsidR="00C3226E" w:rsidRPr="006540F1" w:rsidRDefault="00357A42" w:rsidP="002D3C10">
      <w:pPr>
        <w:jc w:val="center"/>
        <w:rPr>
          <w:b/>
          <w:color w:val="FF0000"/>
          <w:sz w:val="24"/>
          <w:szCs w:val="24"/>
        </w:rPr>
      </w:pPr>
      <w:r w:rsidRPr="006540F1">
        <w:rPr>
          <w:b/>
          <w:color w:val="FF0000"/>
          <w:sz w:val="24"/>
          <w:szCs w:val="24"/>
        </w:rPr>
        <w:t xml:space="preserve">                      </w:t>
      </w:r>
    </w:p>
    <w:p w:rsidR="00C3226E" w:rsidRDefault="00357A42" w:rsidP="00357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029C8" w:rsidRDefault="00357A42" w:rsidP="00926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C3226E">
        <w:rPr>
          <w:b/>
          <w:sz w:val="24"/>
          <w:szCs w:val="24"/>
        </w:rPr>
        <w:t xml:space="preserve">         </w:t>
      </w:r>
      <w:r w:rsidR="00343979">
        <w:rPr>
          <w:b/>
          <w:sz w:val="24"/>
          <w:szCs w:val="24"/>
        </w:rPr>
        <w:t xml:space="preserve">       </w:t>
      </w:r>
      <w:r w:rsidR="00C3226E">
        <w:rPr>
          <w:b/>
          <w:sz w:val="24"/>
          <w:szCs w:val="24"/>
        </w:rPr>
        <w:t xml:space="preserve"> </w:t>
      </w:r>
    </w:p>
    <w:p w:rsidR="00D029C8" w:rsidRDefault="00D029C8" w:rsidP="00513DCF">
      <w:pPr>
        <w:rPr>
          <w:b/>
          <w:sz w:val="24"/>
          <w:szCs w:val="24"/>
        </w:rPr>
      </w:pPr>
    </w:p>
    <w:p w:rsidR="00D029C8" w:rsidRDefault="00D029C8" w:rsidP="00D02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Учебный план МБОУ «</w:t>
      </w:r>
      <w:proofErr w:type="spellStart"/>
      <w:r>
        <w:rPr>
          <w:b/>
          <w:sz w:val="24"/>
          <w:szCs w:val="24"/>
        </w:rPr>
        <w:t>Кустовская</w:t>
      </w:r>
      <w:proofErr w:type="spellEnd"/>
      <w:r>
        <w:rPr>
          <w:b/>
          <w:sz w:val="24"/>
          <w:szCs w:val="24"/>
        </w:rPr>
        <w:t xml:space="preserve"> СОШ» </w:t>
      </w:r>
    </w:p>
    <w:p w:rsidR="00D029C8" w:rsidRDefault="00D029C8" w:rsidP="00D02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Среднее полное образование (1</w:t>
      </w:r>
      <w:r w:rsidR="00314B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ласс)</w:t>
      </w:r>
    </w:p>
    <w:p w:rsidR="00D029C8" w:rsidRDefault="00D029C8" w:rsidP="00D02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Социально – гуманитарный профиль  - 2 года обучения</w:t>
      </w:r>
    </w:p>
    <w:p w:rsidR="004D2E79" w:rsidRDefault="004D2E79" w:rsidP="00D029C8">
      <w:pPr>
        <w:jc w:val="center"/>
        <w:rPr>
          <w:b/>
          <w:sz w:val="24"/>
          <w:szCs w:val="24"/>
        </w:rPr>
      </w:pPr>
    </w:p>
    <w:p w:rsidR="00D029C8" w:rsidRDefault="00D029C8" w:rsidP="00D029C8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3471"/>
        <w:gridCol w:w="1868"/>
        <w:gridCol w:w="1559"/>
        <w:gridCol w:w="992"/>
      </w:tblGrid>
      <w:tr w:rsidR="00D029C8" w:rsidTr="00D029C8"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pStyle w:val="4"/>
              <w:spacing w:before="0" w:line="276" w:lineRule="auto"/>
              <w:jc w:val="center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Число годовых  учебных часов</w:t>
            </w:r>
          </w:p>
        </w:tc>
      </w:tr>
      <w:tr w:rsidR="00D029C8" w:rsidTr="00D029C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.</w:t>
            </w:r>
            <w:r>
              <w:rPr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D029C8" w:rsidTr="00D029C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tabs>
                <w:tab w:val="left" w:pos="740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зовые   общеобразовательные предметы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 класс</w:t>
            </w:r>
          </w:p>
          <w:p w:rsidR="00D029C8" w:rsidRDefault="00D029C8" w:rsidP="006C61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201</w:t>
            </w:r>
            <w:r w:rsidR="006C615F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-20</w:t>
            </w:r>
            <w:r w:rsidR="004D2E79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Pr="005C6AAE" w:rsidRDefault="00D029C8" w:rsidP="005C6AAE">
            <w:pPr>
              <w:pStyle w:val="af8"/>
              <w:numPr>
                <w:ilvl w:val="0"/>
                <w:numId w:val="44"/>
              </w:num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C6AAE">
              <w:rPr>
                <w:b/>
                <w:sz w:val="24"/>
                <w:szCs w:val="24"/>
                <w:lang w:eastAsia="en-US"/>
              </w:rPr>
              <w:t>класс</w:t>
            </w:r>
          </w:p>
          <w:p w:rsidR="00D029C8" w:rsidRPr="00D029C8" w:rsidRDefault="00D029C8" w:rsidP="004D2E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20</w:t>
            </w:r>
            <w:r w:rsidR="004D2E79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b/>
                <w:sz w:val="24"/>
                <w:szCs w:val="24"/>
                <w:lang w:eastAsia="en-US"/>
              </w:rPr>
              <w:t xml:space="preserve"> -202</w:t>
            </w:r>
            <w:r w:rsidR="004D2E79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D2E79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9" w:rsidRDefault="004D2E79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9" w:rsidRDefault="004D2E79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9" w:rsidRDefault="004D2E79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9" w:rsidRDefault="004D2E79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029C8" w:rsidTr="003A4295">
        <w:trPr>
          <w:cantSplit/>
          <w:trHeight w:val="44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9C8" w:rsidRDefault="003A4295" w:rsidP="003A42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29C8" w:rsidRDefault="00D029C8" w:rsidP="00D029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029C8" w:rsidTr="00D029C8">
        <w:trPr>
          <w:cantSplit/>
          <w:trHeight w:val="357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ильные общеобразователь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29C8" w:rsidTr="00D029C8">
        <w:trPr>
          <w:cantSplit/>
          <w:trHeight w:val="18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Обществозн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29C8" w:rsidTr="00D029C8">
        <w:trPr>
          <w:cantSplit/>
          <w:trHeight w:val="18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8" w:rsidRDefault="00D029C8" w:rsidP="00D029C8">
            <w:pPr>
              <w:spacing w:line="276" w:lineRule="auto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Пра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029C8" w:rsidTr="00D029C8">
        <w:trPr>
          <w:cantSplit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 Региональ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pStyle w:val="af8"/>
              <w:numPr>
                <w:ilvl w:val="0"/>
                <w:numId w:val="37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pStyle w:val="af8"/>
              <w:numPr>
                <w:ilvl w:val="0"/>
                <w:numId w:val="37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pStyle w:val="af8"/>
              <w:numPr>
                <w:ilvl w:val="0"/>
                <w:numId w:val="37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29C8" w:rsidTr="00D029C8">
        <w:trPr>
          <w:cantSplit/>
          <w:trHeight w:val="379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4D2E79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4D2E79" w:rsidP="00E863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="00E8630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E8630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3A4295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</w:t>
            </w:r>
            <w:r w:rsidR="00B73304">
              <w:rPr>
                <w:sz w:val="24"/>
                <w:szCs w:val="24"/>
                <w:lang w:eastAsia="en-US"/>
              </w:rPr>
              <w:t xml:space="preserve"> (русский)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B73304">
              <w:rPr>
                <w:sz w:val="24"/>
                <w:szCs w:val="24"/>
                <w:lang w:eastAsia="en-US"/>
              </w:rPr>
              <w:t xml:space="preserve">родная </w:t>
            </w:r>
            <w:r>
              <w:rPr>
                <w:sz w:val="24"/>
                <w:szCs w:val="24"/>
                <w:lang w:eastAsia="en-US"/>
              </w:rPr>
              <w:t>литература</w:t>
            </w:r>
            <w:r w:rsidR="00B73304">
              <w:rPr>
                <w:sz w:val="24"/>
                <w:szCs w:val="24"/>
                <w:lang w:eastAsia="en-US"/>
              </w:rPr>
              <w:t xml:space="preserve"> (русска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FB505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FB505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029C8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3A42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</w:p>
          <w:p w:rsidR="003A4295" w:rsidRDefault="003A4295" w:rsidP="003A429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B5052" w:rsidTr="00D029C8">
        <w:trPr>
          <w:cantSplit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2" w:rsidRDefault="00FB5052" w:rsidP="003A42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Финансовая грамотность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2" w:rsidRDefault="00FB505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2" w:rsidRDefault="00FB505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2" w:rsidRDefault="00FB5052" w:rsidP="00D029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029C8" w:rsidTr="00D029C8">
        <w:trPr>
          <w:cantSplit/>
          <w:trHeight w:val="7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D029C8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8" w:rsidRDefault="005C6AAE" w:rsidP="00D029C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D029C8" w:rsidRDefault="00D029C8" w:rsidP="00D029C8">
      <w:pPr>
        <w:jc w:val="both"/>
      </w:pPr>
    </w:p>
    <w:p w:rsidR="00D029C8" w:rsidRDefault="00D029C8" w:rsidP="00D029C8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6"/>
          <w:szCs w:val="26"/>
        </w:rPr>
      </w:pPr>
    </w:p>
    <w:p w:rsidR="00D029C8" w:rsidRDefault="00D029C8" w:rsidP="00D029C8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6"/>
          <w:szCs w:val="26"/>
        </w:rPr>
      </w:pPr>
    </w:p>
    <w:p w:rsidR="00D029C8" w:rsidRDefault="00D029C8" w:rsidP="00513DCF">
      <w:pPr>
        <w:rPr>
          <w:b/>
          <w:sz w:val="24"/>
          <w:szCs w:val="24"/>
        </w:rPr>
        <w:sectPr w:rsidR="00D029C8" w:rsidSect="00167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15F" w:rsidRDefault="006C615F" w:rsidP="006C615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УЧЕБНО-МЕТОДИЧЕСКИЙ КОМПЛЕКС</w:t>
      </w:r>
    </w:p>
    <w:p w:rsidR="006C615F" w:rsidRDefault="006C615F" w:rsidP="006C615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МБОУ « КУСТОВСКАЯ СРЕДНЯЯ ОБЩЕОБРАЗОВАТЕЛЬНАЯ ШКОЛА</w:t>
      </w:r>
      <w:r>
        <w:rPr>
          <w:b/>
          <w:bCs/>
          <w:sz w:val="24"/>
        </w:rPr>
        <w:br/>
        <w:t>ЯКОВЛЕВСКОГО ГОРОДСКОГО ОКРУГА»</w:t>
      </w:r>
    </w:p>
    <w:p w:rsidR="006C615F" w:rsidRDefault="006C615F" w:rsidP="006C615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таршая ступень   11 класс</w:t>
      </w:r>
    </w:p>
    <w:p w:rsidR="006C615F" w:rsidRDefault="006C615F" w:rsidP="006C615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0-2021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8"/>
        <w:gridCol w:w="900"/>
        <w:gridCol w:w="1680"/>
        <w:gridCol w:w="2430"/>
        <w:gridCol w:w="1851"/>
        <w:gridCol w:w="1134"/>
        <w:gridCol w:w="1985"/>
        <w:gridCol w:w="1985"/>
        <w:gridCol w:w="1134"/>
        <w:gridCol w:w="786"/>
      </w:tblGrid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№</w:t>
            </w:r>
          </w:p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,</w:t>
            </w:r>
          </w:p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вень изучения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ИК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(вид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еспеченность 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ьный уровень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по русскому языку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офильный уровень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В.Бабайце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В.Бабай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о литературе 11 клас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С. </w:t>
            </w:r>
            <w:proofErr w:type="spellStart"/>
            <w:r>
              <w:rPr>
                <w:lang w:eastAsia="en-US"/>
              </w:rPr>
              <w:t>Мекр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.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.1, ч.2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.И.Лысс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о алгебре и началам анализа 11 клас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А.Бурмист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М.Николь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о геометрии 10 клас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Л.С.Атанас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С.Атанас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ы общего среднего образования по биологии 10-11 класс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И.Сивогла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И.Сивогла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общеобразовательных учреждений по географии для 6-11 класс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F" w:rsidRDefault="006C615F" w:rsidP="006005B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П.Максаковский</w:t>
            </w:r>
            <w:proofErr w:type="spellEnd"/>
          </w:p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Экономическая  и социальная география мира»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- </w:t>
            </w:r>
            <w:proofErr w:type="spellStart"/>
            <w:r>
              <w:rPr>
                <w:lang w:eastAsia="en-US"/>
              </w:rPr>
              <w:t>В.П.Максаковский</w:t>
            </w:r>
            <w:proofErr w:type="spellEnd"/>
            <w:r>
              <w:rPr>
                <w:lang w:eastAsia="en-US"/>
              </w:rPr>
              <w:t xml:space="preserve"> « Программы общеобразовательных  учреждений « География 10-11 класс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базовый уровень</w:t>
            </w:r>
          </w:p>
          <w:p w:rsidR="006C615F" w:rsidRDefault="006C615F" w:rsidP="006005B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П.Макса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остранный </w:t>
            </w:r>
            <w:r>
              <w:rPr>
                <w:lang w:eastAsia="en-US"/>
              </w:rPr>
              <w:lastRenderedPageBreak/>
              <w:t>язык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граммы для </w:t>
            </w:r>
            <w:r>
              <w:rPr>
                <w:lang w:eastAsia="en-US"/>
              </w:rPr>
              <w:lastRenderedPageBreak/>
              <w:t xml:space="preserve">общеобразовательных организаций по английскому языку для 109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.В.Афанасьева, </w:t>
            </w:r>
            <w:r>
              <w:rPr>
                <w:lang w:eastAsia="en-US"/>
              </w:rPr>
              <w:lastRenderedPageBreak/>
              <w:t>Д.Д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свеще</w:t>
            </w:r>
            <w:r>
              <w:rPr>
                <w:lang w:eastAsia="en-US"/>
              </w:rPr>
              <w:lastRenderedPageBreak/>
              <w:t>ние 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В.Афанасьева, </w:t>
            </w:r>
            <w:r>
              <w:rPr>
                <w:lang w:eastAsia="en-US"/>
              </w:rPr>
              <w:lastRenderedPageBreak/>
              <w:t>Д.Дули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В.Мих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свеще</w:t>
            </w:r>
            <w:r>
              <w:rPr>
                <w:lang w:eastAsia="en-US"/>
              </w:rPr>
              <w:lastRenderedPageBreak/>
              <w:t>ние 20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 курса « Информатика и ИКТ» для старшей  школ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Г.Семакин, </w:t>
            </w:r>
            <w:proofErr w:type="spellStart"/>
            <w:r>
              <w:rPr>
                <w:lang w:eastAsia="en-US"/>
              </w:rPr>
              <w:t>Е.К.Хеннер</w:t>
            </w:r>
            <w:proofErr w:type="spellEnd"/>
            <w:r>
              <w:rPr>
                <w:lang w:eastAsia="en-US"/>
              </w:rPr>
              <w:t>, Т.Ю.Ше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  и 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>И.Г.Семак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курса по физике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Касья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Касья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для 7-11 класс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С.Габриел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 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С.Габриел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 20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ая программа физического воспит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И.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И.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славная культур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УМК « Православная культур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>В.Д.Скоробогатов</w:t>
            </w:r>
          </w:p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>Рыжова Т.В.</w:t>
            </w:r>
          </w:p>
          <w:p w:rsidR="006C615F" w:rsidRDefault="006C615F" w:rsidP="006005B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ец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>« Православная культура В.Д.Скоробо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:Центр</w:t>
            </w:r>
            <w:proofErr w:type="spellEnd"/>
            <w:r>
              <w:rPr>
                <w:lang w:eastAsia="en-US"/>
              </w:rPr>
              <w:t xml:space="preserve"> поддержки культурно-исторических традиций Отечеств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славн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Д.Скоробогатов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В.Рыж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:Центр</w:t>
            </w:r>
            <w:proofErr w:type="spellEnd"/>
            <w:r>
              <w:rPr>
                <w:lang w:eastAsia="en-US"/>
              </w:rPr>
              <w:t xml:space="preserve"> поддержки культурно-исторических традиций Отечеств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курса по истории 10-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Загла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. История России и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В.Загладин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имоно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курса « Обществознание» 10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ограммы общеобразовательных учреждений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Обществознан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 Боголюбов, Л.Ф. Иванов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Ю.Лазеб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Боголю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6C615F" w:rsidRDefault="006C615F" w:rsidP="006005BE">
            <w:pPr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по ОБЖ 11 клас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6C615F" w:rsidTr="006005B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  <w:proofErr w:type="spellStart"/>
            <w:r>
              <w:rPr>
                <w:lang w:eastAsia="en-US"/>
              </w:rPr>
              <w:t>И.В.Липсиц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 201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В.Липс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та-Пресс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В.Липс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та-Пресс</w:t>
            </w:r>
          </w:p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5F" w:rsidRDefault="006C615F" w:rsidP="00600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6C615F" w:rsidRDefault="006C615F" w:rsidP="006C615F"/>
    <w:p w:rsidR="006C615F" w:rsidRDefault="006C615F" w:rsidP="006C615F">
      <w:bookmarkStart w:id="0" w:name="_GoBack"/>
      <w:bookmarkEnd w:id="0"/>
    </w:p>
    <w:p w:rsidR="006B0398" w:rsidRDefault="006B0398" w:rsidP="00655D17">
      <w:pPr>
        <w:jc w:val="center"/>
        <w:rPr>
          <w:b/>
          <w:sz w:val="24"/>
          <w:szCs w:val="24"/>
        </w:rPr>
      </w:pPr>
    </w:p>
    <w:sectPr w:rsidR="006B0398" w:rsidSect="006005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E13"/>
    <w:multiLevelType w:val="hybridMultilevel"/>
    <w:tmpl w:val="1D6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958"/>
    <w:multiLevelType w:val="hybridMultilevel"/>
    <w:tmpl w:val="5E02F316"/>
    <w:lvl w:ilvl="0" w:tplc="C1D6BB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D7BE4"/>
    <w:multiLevelType w:val="hybridMultilevel"/>
    <w:tmpl w:val="A77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0403A"/>
    <w:multiLevelType w:val="hybridMultilevel"/>
    <w:tmpl w:val="72C2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7F2AFF"/>
    <w:multiLevelType w:val="multilevel"/>
    <w:tmpl w:val="532E7BF6"/>
    <w:lvl w:ilvl="0">
      <w:start w:val="14"/>
      <w:numFmt w:val="decimal"/>
      <w:lvlText w:val="%1.0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>
    <w:nsid w:val="0B8F2C12"/>
    <w:multiLevelType w:val="hybridMultilevel"/>
    <w:tmpl w:val="16E0DA3A"/>
    <w:lvl w:ilvl="0" w:tplc="CD7205BA">
      <w:start w:val="1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2114"/>
    <w:multiLevelType w:val="hybridMultilevel"/>
    <w:tmpl w:val="B92A1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C53278"/>
    <w:multiLevelType w:val="multilevel"/>
    <w:tmpl w:val="E5B02D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F441C"/>
    <w:multiLevelType w:val="hybridMultilevel"/>
    <w:tmpl w:val="D79C20D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8970C7"/>
    <w:multiLevelType w:val="hybridMultilevel"/>
    <w:tmpl w:val="99C46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DD0162"/>
    <w:multiLevelType w:val="hybridMultilevel"/>
    <w:tmpl w:val="64160C4E"/>
    <w:lvl w:ilvl="0" w:tplc="D48ED4DE">
      <w:start w:val="1"/>
      <w:numFmt w:val="upperRoman"/>
      <w:lvlText w:val="%1."/>
      <w:lvlJc w:val="left"/>
      <w:pPr>
        <w:tabs>
          <w:tab w:val="num" w:pos="1541"/>
        </w:tabs>
        <w:ind w:left="154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FA2498"/>
    <w:multiLevelType w:val="hybridMultilevel"/>
    <w:tmpl w:val="9D7AD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F24331"/>
    <w:multiLevelType w:val="hybridMultilevel"/>
    <w:tmpl w:val="0F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A33B7"/>
    <w:multiLevelType w:val="multilevel"/>
    <w:tmpl w:val="A99C756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>
    <w:nsid w:val="54807137"/>
    <w:multiLevelType w:val="hybridMultilevel"/>
    <w:tmpl w:val="64160C4E"/>
    <w:lvl w:ilvl="0" w:tplc="D48ED4DE">
      <w:start w:val="1"/>
      <w:numFmt w:val="upperRoman"/>
      <w:lvlText w:val="%1."/>
      <w:lvlJc w:val="left"/>
      <w:pPr>
        <w:tabs>
          <w:tab w:val="num" w:pos="1541"/>
        </w:tabs>
        <w:ind w:left="154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A0099"/>
    <w:multiLevelType w:val="hybridMultilevel"/>
    <w:tmpl w:val="12FA5C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082"/>
    <w:multiLevelType w:val="hybridMultilevel"/>
    <w:tmpl w:val="5CA0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0A0BC0"/>
    <w:multiLevelType w:val="hybridMultilevel"/>
    <w:tmpl w:val="C23617AC"/>
    <w:lvl w:ilvl="0" w:tplc="C54A28CE">
      <w:start w:val="1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8D7"/>
    <w:multiLevelType w:val="hybridMultilevel"/>
    <w:tmpl w:val="10B2E48E"/>
    <w:lvl w:ilvl="0" w:tplc="D13EF3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69B1"/>
    <w:multiLevelType w:val="hybridMultilevel"/>
    <w:tmpl w:val="DF16010E"/>
    <w:lvl w:ilvl="0" w:tplc="0BEA71C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473B4D"/>
    <w:multiLevelType w:val="hybridMultilevel"/>
    <w:tmpl w:val="4A4A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3678D"/>
    <w:multiLevelType w:val="hybridMultilevel"/>
    <w:tmpl w:val="A258A1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AF1EB0"/>
    <w:multiLevelType w:val="hybridMultilevel"/>
    <w:tmpl w:val="42E83E6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65583F"/>
    <w:multiLevelType w:val="multilevel"/>
    <w:tmpl w:val="6C22ED7C"/>
    <w:lvl w:ilvl="0">
      <w:start w:val="14"/>
      <w:numFmt w:val="decimal"/>
      <w:lvlText w:val="%1.0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0">
    <w:nsid w:val="79685D49"/>
    <w:multiLevelType w:val="hybridMultilevel"/>
    <w:tmpl w:val="040C9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4"/>
  </w:num>
  <w:num w:numId="31">
    <w:abstractNumId w:val="4"/>
  </w:num>
  <w:num w:numId="32">
    <w:abstractNumId w:val="20"/>
  </w:num>
  <w:num w:numId="33">
    <w:abstractNumId w:val="15"/>
  </w:num>
  <w:num w:numId="34">
    <w:abstractNumId w:val="16"/>
  </w:num>
  <w:num w:numId="35">
    <w:abstractNumId w:val="10"/>
  </w:num>
  <w:num w:numId="36">
    <w:abstractNumId w:val="2"/>
  </w:num>
  <w:num w:numId="37">
    <w:abstractNumId w:val="13"/>
  </w:num>
  <w:num w:numId="38">
    <w:abstractNumId w:val="7"/>
  </w:num>
  <w:num w:numId="39">
    <w:abstractNumId w:val="23"/>
  </w:num>
  <w:num w:numId="40">
    <w:abstractNumId w:val="6"/>
  </w:num>
  <w:num w:numId="41">
    <w:abstractNumId w:val="29"/>
  </w:num>
  <w:num w:numId="42">
    <w:abstractNumId w:val="0"/>
  </w:num>
  <w:num w:numId="43">
    <w:abstractNumId w:val="1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1656"/>
    <w:rsid w:val="0000482B"/>
    <w:rsid w:val="00010EDD"/>
    <w:rsid w:val="0001515C"/>
    <w:rsid w:val="00020FE9"/>
    <w:rsid w:val="00023978"/>
    <w:rsid w:val="0002546D"/>
    <w:rsid w:val="00032C3B"/>
    <w:rsid w:val="00044F31"/>
    <w:rsid w:val="00047452"/>
    <w:rsid w:val="000D6606"/>
    <w:rsid w:val="000D762D"/>
    <w:rsid w:val="000F76DD"/>
    <w:rsid w:val="0011418C"/>
    <w:rsid w:val="001234BE"/>
    <w:rsid w:val="001674BB"/>
    <w:rsid w:val="001710EB"/>
    <w:rsid w:val="001733B1"/>
    <w:rsid w:val="00191971"/>
    <w:rsid w:val="001965F5"/>
    <w:rsid w:val="001D3742"/>
    <w:rsid w:val="002011D2"/>
    <w:rsid w:val="00242256"/>
    <w:rsid w:val="00242514"/>
    <w:rsid w:val="002851DC"/>
    <w:rsid w:val="002914DC"/>
    <w:rsid w:val="002A1973"/>
    <w:rsid w:val="002A40E8"/>
    <w:rsid w:val="002B7D3B"/>
    <w:rsid w:val="002C119C"/>
    <w:rsid w:val="002C519C"/>
    <w:rsid w:val="002D3C10"/>
    <w:rsid w:val="002F35E7"/>
    <w:rsid w:val="0030430F"/>
    <w:rsid w:val="00305639"/>
    <w:rsid w:val="0031174F"/>
    <w:rsid w:val="00314BA2"/>
    <w:rsid w:val="00323A2E"/>
    <w:rsid w:val="00343099"/>
    <w:rsid w:val="00343979"/>
    <w:rsid w:val="0035483E"/>
    <w:rsid w:val="00355BE9"/>
    <w:rsid w:val="00357A42"/>
    <w:rsid w:val="00360F7B"/>
    <w:rsid w:val="003941CF"/>
    <w:rsid w:val="003A22FD"/>
    <w:rsid w:val="003A4295"/>
    <w:rsid w:val="003B1624"/>
    <w:rsid w:val="003B751F"/>
    <w:rsid w:val="0040103F"/>
    <w:rsid w:val="00414FDD"/>
    <w:rsid w:val="0042405C"/>
    <w:rsid w:val="0049469A"/>
    <w:rsid w:val="004A2C60"/>
    <w:rsid w:val="004B0A97"/>
    <w:rsid w:val="004B670F"/>
    <w:rsid w:val="004D2E79"/>
    <w:rsid w:val="004E58C3"/>
    <w:rsid w:val="00513DCF"/>
    <w:rsid w:val="005231CA"/>
    <w:rsid w:val="0052413D"/>
    <w:rsid w:val="005252CD"/>
    <w:rsid w:val="00544C91"/>
    <w:rsid w:val="005636F3"/>
    <w:rsid w:val="005B3B34"/>
    <w:rsid w:val="005B48FB"/>
    <w:rsid w:val="005B5ACA"/>
    <w:rsid w:val="005C6AAE"/>
    <w:rsid w:val="005C7F76"/>
    <w:rsid w:val="006005BE"/>
    <w:rsid w:val="006039E0"/>
    <w:rsid w:val="00622E77"/>
    <w:rsid w:val="0064053B"/>
    <w:rsid w:val="00650CC6"/>
    <w:rsid w:val="00652120"/>
    <w:rsid w:val="006540F1"/>
    <w:rsid w:val="00655D17"/>
    <w:rsid w:val="00662E54"/>
    <w:rsid w:val="00666AB2"/>
    <w:rsid w:val="006B0398"/>
    <w:rsid w:val="006B246F"/>
    <w:rsid w:val="006C615F"/>
    <w:rsid w:val="00715FA7"/>
    <w:rsid w:val="00731707"/>
    <w:rsid w:val="00751B75"/>
    <w:rsid w:val="00752A29"/>
    <w:rsid w:val="0075640F"/>
    <w:rsid w:val="0076206F"/>
    <w:rsid w:val="007915D7"/>
    <w:rsid w:val="007A1802"/>
    <w:rsid w:val="007A24E0"/>
    <w:rsid w:val="007B12DB"/>
    <w:rsid w:val="007B6826"/>
    <w:rsid w:val="007D2382"/>
    <w:rsid w:val="008043D4"/>
    <w:rsid w:val="0080551A"/>
    <w:rsid w:val="0081684C"/>
    <w:rsid w:val="00835349"/>
    <w:rsid w:val="00882EA4"/>
    <w:rsid w:val="008A4CDE"/>
    <w:rsid w:val="008C4C27"/>
    <w:rsid w:val="008C644C"/>
    <w:rsid w:val="008E2C64"/>
    <w:rsid w:val="008E630C"/>
    <w:rsid w:val="00915656"/>
    <w:rsid w:val="00926507"/>
    <w:rsid w:val="00936810"/>
    <w:rsid w:val="00937E9E"/>
    <w:rsid w:val="0094168A"/>
    <w:rsid w:val="00971337"/>
    <w:rsid w:val="009A020C"/>
    <w:rsid w:val="009A20DA"/>
    <w:rsid w:val="009C7D4B"/>
    <w:rsid w:val="009E7A99"/>
    <w:rsid w:val="00A00064"/>
    <w:rsid w:val="00A02405"/>
    <w:rsid w:val="00A07178"/>
    <w:rsid w:val="00A206CE"/>
    <w:rsid w:val="00A30A65"/>
    <w:rsid w:val="00A34EED"/>
    <w:rsid w:val="00A74D6F"/>
    <w:rsid w:val="00A83768"/>
    <w:rsid w:val="00A84352"/>
    <w:rsid w:val="00A97428"/>
    <w:rsid w:val="00AB0454"/>
    <w:rsid w:val="00AD39F8"/>
    <w:rsid w:val="00AF3F42"/>
    <w:rsid w:val="00B01670"/>
    <w:rsid w:val="00B20105"/>
    <w:rsid w:val="00B55891"/>
    <w:rsid w:val="00B65F3D"/>
    <w:rsid w:val="00B73304"/>
    <w:rsid w:val="00B81DFF"/>
    <w:rsid w:val="00BA61E1"/>
    <w:rsid w:val="00BB33AA"/>
    <w:rsid w:val="00BB7982"/>
    <w:rsid w:val="00BF3BB4"/>
    <w:rsid w:val="00C029AB"/>
    <w:rsid w:val="00C24F36"/>
    <w:rsid w:val="00C316E9"/>
    <w:rsid w:val="00C3226E"/>
    <w:rsid w:val="00C3426C"/>
    <w:rsid w:val="00C36448"/>
    <w:rsid w:val="00C44CFA"/>
    <w:rsid w:val="00C573B0"/>
    <w:rsid w:val="00C762AE"/>
    <w:rsid w:val="00C91367"/>
    <w:rsid w:val="00CA5D31"/>
    <w:rsid w:val="00CB33FD"/>
    <w:rsid w:val="00CB6396"/>
    <w:rsid w:val="00CC1F74"/>
    <w:rsid w:val="00CF6B99"/>
    <w:rsid w:val="00D003A3"/>
    <w:rsid w:val="00D029C8"/>
    <w:rsid w:val="00D11DE0"/>
    <w:rsid w:val="00D17FBD"/>
    <w:rsid w:val="00D34FF2"/>
    <w:rsid w:val="00D4326D"/>
    <w:rsid w:val="00D51C78"/>
    <w:rsid w:val="00D90640"/>
    <w:rsid w:val="00D913A0"/>
    <w:rsid w:val="00DA1656"/>
    <w:rsid w:val="00DA3DB4"/>
    <w:rsid w:val="00DE0138"/>
    <w:rsid w:val="00DF3164"/>
    <w:rsid w:val="00E032D3"/>
    <w:rsid w:val="00E046E7"/>
    <w:rsid w:val="00E13166"/>
    <w:rsid w:val="00E602B9"/>
    <w:rsid w:val="00E6599D"/>
    <w:rsid w:val="00E82AAB"/>
    <w:rsid w:val="00E86302"/>
    <w:rsid w:val="00EC68F2"/>
    <w:rsid w:val="00ED2405"/>
    <w:rsid w:val="00ED6863"/>
    <w:rsid w:val="00EE37E3"/>
    <w:rsid w:val="00F1075E"/>
    <w:rsid w:val="00F25B44"/>
    <w:rsid w:val="00F45EB9"/>
    <w:rsid w:val="00F74360"/>
    <w:rsid w:val="00F962F6"/>
    <w:rsid w:val="00FA4D5C"/>
    <w:rsid w:val="00FA610C"/>
    <w:rsid w:val="00FB5052"/>
    <w:rsid w:val="00FD1608"/>
    <w:rsid w:val="00FF22B8"/>
    <w:rsid w:val="00FF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656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DA165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DA165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1656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6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A16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16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16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A165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99"/>
    <w:qFormat/>
    <w:rsid w:val="00DA165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DA1656"/>
    <w:pPr>
      <w:spacing w:after="210"/>
      <w:ind w:firstLine="284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A1656"/>
    <w:rPr>
      <w:rFonts w:eastAsia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1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1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A1656"/>
    <w:pPr>
      <w:ind w:firstLine="284"/>
      <w:jc w:val="center"/>
    </w:pPr>
  </w:style>
  <w:style w:type="character" w:customStyle="1" w:styleId="ad">
    <w:name w:val="Название Знак"/>
    <w:basedOn w:val="a0"/>
    <w:link w:val="ac"/>
    <w:uiPriority w:val="99"/>
    <w:rsid w:val="00DA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A1656"/>
    <w:rPr>
      <w:rFonts w:eastAsia="Calibri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A16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A1656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DA1656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DA1656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165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A1656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A1656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A1656"/>
    <w:pPr>
      <w:ind w:left="2992" w:right="2981" w:firstLine="284"/>
      <w:jc w:val="both"/>
    </w:pPr>
    <w:rPr>
      <w:rFonts w:ascii="Arial" w:eastAsia="Calibri" w:hAnsi="Arial"/>
      <w:sz w:val="18"/>
    </w:rPr>
  </w:style>
  <w:style w:type="paragraph" w:styleId="af5">
    <w:name w:val="Balloon Text"/>
    <w:basedOn w:val="a"/>
    <w:link w:val="af6"/>
    <w:uiPriority w:val="99"/>
    <w:semiHidden/>
    <w:unhideWhenUsed/>
    <w:rsid w:val="00DA1656"/>
    <w:rPr>
      <w:rFonts w:ascii="Tahoma" w:eastAsia="Calibri" w:hAnsi="Tahoma"/>
      <w:sz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1656"/>
    <w:rPr>
      <w:rFonts w:ascii="Tahoma" w:eastAsia="Calibri" w:hAnsi="Tahoma" w:cs="Times New Roman"/>
      <w:sz w:val="16"/>
      <w:szCs w:val="20"/>
      <w:lang w:eastAsia="ru-RU"/>
    </w:rPr>
  </w:style>
  <w:style w:type="paragraph" w:styleId="af7">
    <w:name w:val="No Spacing"/>
    <w:uiPriority w:val="99"/>
    <w:qFormat/>
    <w:rsid w:val="00DA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DA1656"/>
    <w:pPr>
      <w:ind w:left="720"/>
      <w:contextualSpacing/>
    </w:pPr>
  </w:style>
  <w:style w:type="paragraph" w:customStyle="1" w:styleId="Default">
    <w:name w:val="Default"/>
    <w:uiPriority w:val="99"/>
    <w:semiHidden/>
    <w:rsid w:val="00DA16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DA1656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af9">
    <w:name w:val="Письмо"/>
    <w:basedOn w:val="a"/>
    <w:uiPriority w:val="99"/>
    <w:semiHidden/>
    <w:rsid w:val="00DA165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semiHidden/>
    <w:rsid w:val="00DA1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A165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uiPriority w:val="99"/>
    <w:rsid w:val="00DA1656"/>
    <w:rPr>
      <w:rFonts w:ascii="Cambria" w:hAnsi="Cambria" w:hint="default"/>
      <w:b/>
      <w:bCs w:val="0"/>
      <w:kern w:val="28"/>
      <w:sz w:val="32"/>
    </w:rPr>
  </w:style>
  <w:style w:type="character" w:customStyle="1" w:styleId="FontStyle63">
    <w:name w:val="Font Style63"/>
    <w:uiPriority w:val="99"/>
    <w:rsid w:val="00DA1656"/>
    <w:rPr>
      <w:rFonts w:ascii="Times New Roman" w:hAnsi="Times New Roman" w:cs="Times New Roman" w:hint="default"/>
      <w:b/>
      <w:bCs w:val="0"/>
      <w:sz w:val="22"/>
    </w:rPr>
  </w:style>
  <w:style w:type="character" w:customStyle="1" w:styleId="Zag11">
    <w:name w:val="Zag_11"/>
    <w:uiPriority w:val="99"/>
    <w:rsid w:val="00DA1656"/>
  </w:style>
  <w:style w:type="character" w:customStyle="1" w:styleId="FontStyle12">
    <w:name w:val="Font Style12"/>
    <w:uiPriority w:val="99"/>
    <w:rsid w:val="00DA1656"/>
    <w:rPr>
      <w:rFonts w:ascii="Times New Roman" w:hAnsi="Times New Roman" w:cs="Times New Roman" w:hint="default"/>
      <w:sz w:val="18"/>
    </w:rPr>
  </w:style>
  <w:style w:type="character" w:customStyle="1" w:styleId="apple-style-span">
    <w:name w:val="apple-style-span"/>
    <w:rsid w:val="00DA1656"/>
  </w:style>
  <w:style w:type="character" w:customStyle="1" w:styleId="FontStyle64">
    <w:name w:val="Font Style64"/>
    <w:uiPriority w:val="99"/>
    <w:rsid w:val="00DA1656"/>
    <w:rPr>
      <w:rFonts w:ascii="Times New Roman" w:hAnsi="Times New Roman" w:cs="Times New Roman" w:hint="default"/>
      <w:sz w:val="22"/>
    </w:rPr>
  </w:style>
  <w:style w:type="character" w:customStyle="1" w:styleId="oddtlanswer">
    <w:name w:val="oddtlanswer"/>
    <w:uiPriority w:val="99"/>
    <w:rsid w:val="00DA1656"/>
  </w:style>
  <w:style w:type="paragraph" w:styleId="afa">
    <w:name w:val="Plain Text"/>
    <w:basedOn w:val="a"/>
    <w:link w:val="afb"/>
    <w:uiPriority w:val="99"/>
    <w:unhideWhenUsed/>
    <w:rsid w:val="0002546D"/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02546D"/>
    <w:rPr>
      <w:rFonts w:ascii="Consolas" w:eastAsia="Times New Roman" w:hAnsi="Consolas" w:cs="Consolas"/>
      <w:sz w:val="21"/>
      <w:szCs w:val="21"/>
      <w:lang w:eastAsia="ru-RU"/>
    </w:rPr>
  </w:style>
  <w:style w:type="table" w:styleId="afc">
    <w:name w:val="Table Grid"/>
    <w:basedOn w:val="a1"/>
    <w:uiPriority w:val="59"/>
    <w:rsid w:val="0011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52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5212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d">
    <w:name w:val="Маркеры списка"/>
    <w:rsid w:val="00C24F36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656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DA165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DA165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1656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6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A16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16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16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A165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99"/>
    <w:qFormat/>
    <w:rsid w:val="00DA165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DA1656"/>
    <w:pPr>
      <w:spacing w:after="210"/>
      <w:ind w:firstLine="284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A1656"/>
    <w:rPr>
      <w:rFonts w:eastAsia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1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1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A1656"/>
    <w:pPr>
      <w:ind w:firstLine="284"/>
      <w:jc w:val="center"/>
    </w:pPr>
  </w:style>
  <w:style w:type="character" w:customStyle="1" w:styleId="ad">
    <w:name w:val="Название Знак"/>
    <w:basedOn w:val="a0"/>
    <w:link w:val="ac"/>
    <w:uiPriority w:val="99"/>
    <w:rsid w:val="00DA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A1656"/>
    <w:rPr>
      <w:rFonts w:eastAsia="Calibri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A16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A1656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DA1656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DA1656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165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1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A1656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A1656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A1656"/>
    <w:pPr>
      <w:ind w:left="2992" w:right="2981" w:firstLine="284"/>
      <w:jc w:val="both"/>
    </w:pPr>
    <w:rPr>
      <w:rFonts w:ascii="Arial" w:eastAsia="Calibri" w:hAnsi="Arial"/>
      <w:sz w:val="18"/>
    </w:rPr>
  </w:style>
  <w:style w:type="paragraph" w:styleId="af5">
    <w:name w:val="Balloon Text"/>
    <w:basedOn w:val="a"/>
    <w:link w:val="af6"/>
    <w:uiPriority w:val="99"/>
    <w:semiHidden/>
    <w:unhideWhenUsed/>
    <w:rsid w:val="00DA1656"/>
    <w:rPr>
      <w:rFonts w:ascii="Tahoma" w:eastAsia="Calibri" w:hAnsi="Tahoma"/>
      <w:sz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1656"/>
    <w:rPr>
      <w:rFonts w:ascii="Tahoma" w:eastAsia="Calibri" w:hAnsi="Tahoma" w:cs="Times New Roman"/>
      <w:sz w:val="16"/>
      <w:szCs w:val="20"/>
      <w:lang w:eastAsia="ru-RU"/>
    </w:rPr>
  </w:style>
  <w:style w:type="paragraph" w:styleId="af7">
    <w:name w:val="No Spacing"/>
    <w:uiPriority w:val="99"/>
    <w:qFormat/>
    <w:rsid w:val="00DA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DA1656"/>
    <w:pPr>
      <w:ind w:left="720"/>
      <w:contextualSpacing/>
    </w:pPr>
  </w:style>
  <w:style w:type="paragraph" w:customStyle="1" w:styleId="Default">
    <w:name w:val="Default"/>
    <w:uiPriority w:val="99"/>
    <w:semiHidden/>
    <w:rsid w:val="00DA16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DA1656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af9">
    <w:name w:val="Письмо"/>
    <w:basedOn w:val="a"/>
    <w:uiPriority w:val="99"/>
    <w:semiHidden/>
    <w:rsid w:val="00DA165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semiHidden/>
    <w:rsid w:val="00DA1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A165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uiPriority w:val="99"/>
    <w:rsid w:val="00DA1656"/>
    <w:rPr>
      <w:rFonts w:ascii="Cambria" w:hAnsi="Cambria" w:hint="default"/>
      <w:b/>
      <w:bCs w:val="0"/>
      <w:kern w:val="28"/>
      <w:sz w:val="32"/>
    </w:rPr>
  </w:style>
  <w:style w:type="character" w:customStyle="1" w:styleId="FontStyle63">
    <w:name w:val="Font Style63"/>
    <w:uiPriority w:val="99"/>
    <w:rsid w:val="00DA1656"/>
    <w:rPr>
      <w:rFonts w:ascii="Times New Roman" w:hAnsi="Times New Roman" w:cs="Times New Roman" w:hint="default"/>
      <w:b/>
      <w:bCs w:val="0"/>
      <w:sz w:val="22"/>
    </w:rPr>
  </w:style>
  <w:style w:type="character" w:customStyle="1" w:styleId="Zag11">
    <w:name w:val="Zag_11"/>
    <w:uiPriority w:val="99"/>
    <w:rsid w:val="00DA1656"/>
  </w:style>
  <w:style w:type="character" w:customStyle="1" w:styleId="FontStyle12">
    <w:name w:val="Font Style12"/>
    <w:uiPriority w:val="99"/>
    <w:rsid w:val="00DA1656"/>
    <w:rPr>
      <w:rFonts w:ascii="Times New Roman" w:hAnsi="Times New Roman" w:cs="Times New Roman" w:hint="default"/>
      <w:sz w:val="18"/>
    </w:rPr>
  </w:style>
  <w:style w:type="character" w:customStyle="1" w:styleId="apple-style-span">
    <w:name w:val="apple-style-span"/>
    <w:rsid w:val="00DA1656"/>
  </w:style>
  <w:style w:type="character" w:customStyle="1" w:styleId="FontStyle64">
    <w:name w:val="Font Style64"/>
    <w:uiPriority w:val="99"/>
    <w:rsid w:val="00DA1656"/>
    <w:rPr>
      <w:rFonts w:ascii="Times New Roman" w:hAnsi="Times New Roman" w:cs="Times New Roman" w:hint="default"/>
      <w:sz w:val="22"/>
    </w:rPr>
  </w:style>
  <w:style w:type="character" w:customStyle="1" w:styleId="oddtlanswer">
    <w:name w:val="oddtlanswer"/>
    <w:uiPriority w:val="99"/>
    <w:rsid w:val="00DA1656"/>
  </w:style>
  <w:style w:type="paragraph" w:styleId="afa">
    <w:name w:val="Plain Text"/>
    <w:basedOn w:val="a"/>
    <w:link w:val="afb"/>
    <w:uiPriority w:val="99"/>
    <w:semiHidden/>
    <w:unhideWhenUsed/>
    <w:rsid w:val="0002546D"/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2546D"/>
    <w:rPr>
      <w:rFonts w:ascii="Consolas" w:eastAsia="Times New Roman" w:hAnsi="Consolas" w:cs="Consolas"/>
      <w:sz w:val="21"/>
      <w:szCs w:val="21"/>
      <w:lang w:eastAsia="ru-RU"/>
    </w:rPr>
  </w:style>
  <w:style w:type="table" w:styleId="afc">
    <w:name w:val="Table Grid"/>
    <w:basedOn w:val="a1"/>
    <w:uiPriority w:val="59"/>
    <w:rsid w:val="0011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52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10/16/obrprogrammy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7840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70A8-1B2F-4949-BE77-D615CBE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enovo</cp:lastModifiedBy>
  <cp:revision>4</cp:revision>
  <cp:lastPrinted>2021-06-15T10:57:00Z</cp:lastPrinted>
  <dcterms:created xsi:type="dcterms:W3CDTF">2021-06-15T10:53:00Z</dcterms:created>
  <dcterms:modified xsi:type="dcterms:W3CDTF">2021-06-15T10:57:00Z</dcterms:modified>
</cp:coreProperties>
</file>